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10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8505"/>
        <w:gridCol w:w="1560"/>
      </w:tblGrid>
      <w:tr w:rsidR="00A34C18" w:rsidRPr="00A27E04" w:rsidTr="00453DBF">
        <w:trPr>
          <w:trHeight w:val="380"/>
          <w:tblHeader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34C18" w:rsidRPr="00A27E04" w:rsidRDefault="00453DBF" w:rsidP="00453DB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bookmarkStart w:id="0" w:name="_GoBack"/>
            <w:r w:rsidRPr="00A27E0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u</w:t>
            </w:r>
            <w:r w:rsidR="00A34C18" w:rsidRPr="00A27E0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er okręgu</w:t>
            </w: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4C18" w:rsidRPr="00A27E04" w:rsidRDefault="00A34C18" w:rsidP="00CC0A7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27E04">
              <w:rPr>
                <w:rFonts w:ascii="Arial" w:hAnsi="Arial" w:cs="Arial"/>
                <w:b/>
                <w:color w:val="000000" w:themeColor="text1"/>
              </w:rPr>
              <w:t>Granice okręgu głosowania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34C18" w:rsidRPr="00A27E04" w:rsidRDefault="009E6D17" w:rsidP="00CC0A7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27E04">
              <w:rPr>
                <w:rFonts w:ascii="Arial" w:hAnsi="Arial" w:cs="Arial"/>
                <w:b/>
                <w:color w:val="000000" w:themeColor="text1"/>
              </w:rPr>
              <w:t>Liczba radnych wybieranych w okręgu</w:t>
            </w:r>
          </w:p>
        </w:tc>
      </w:tr>
      <w:bookmarkEnd w:id="0"/>
      <w:tr w:rsidR="00A34C18" w:rsidRPr="00A27E04" w:rsidTr="00453DBF">
        <w:trPr>
          <w:trHeight w:val="277"/>
          <w:tblHeader/>
        </w:trPr>
        <w:tc>
          <w:tcPr>
            <w:tcW w:w="992" w:type="dxa"/>
            <w:shd w:val="clear" w:color="auto" w:fill="D9D9D9" w:themeFill="background1" w:themeFillShade="D9"/>
          </w:tcPr>
          <w:p w:rsidR="00A34C18" w:rsidRPr="00A27E04" w:rsidRDefault="00A34C18" w:rsidP="007572D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27E04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34C18" w:rsidRPr="00A27E04" w:rsidRDefault="009E6D17" w:rsidP="007572D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27E04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34C18" w:rsidRPr="00A27E04" w:rsidRDefault="009E6D17" w:rsidP="007572D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27E04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</w:tr>
      <w:tr w:rsidR="00A34C18" w:rsidRPr="00A27E04" w:rsidTr="00C01698">
        <w:trPr>
          <w:trHeight w:val="3685"/>
        </w:trPr>
        <w:tc>
          <w:tcPr>
            <w:tcW w:w="992" w:type="dxa"/>
            <w:vAlign w:val="center"/>
          </w:tcPr>
          <w:p w:rsidR="00A34C18" w:rsidRPr="00A27E04" w:rsidRDefault="00A34C18" w:rsidP="00F40D7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27E04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8505" w:type="dxa"/>
            <w:tcBorders>
              <w:right w:val="single" w:sz="4" w:space="0" w:color="auto"/>
            </w:tcBorders>
            <w:vAlign w:val="center"/>
          </w:tcPr>
          <w:p w:rsidR="00A34C18" w:rsidRPr="00753B0C" w:rsidRDefault="00A34C18" w:rsidP="00C01698">
            <w:pPr>
              <w:spacing w:line="276" w:lineRule="auto"/>
              <w:jc w:val="both"/>
              <w:rPr>
                <w:rFonts w:asciiTheme="minorHAnsi" w:hAnsiTheme="minorHAnsi" w:cs="Arial"/>
                <w:color w:val="FF0000"/>
                <w:sz w:val="19"/>
                <w:szCs w:val="19"/>
                <w:highlight w:val="yellow"/>
              </w:rPr>
            </w:pPr>
            <w:r w:rsidRPr="007A1E6A">
              <w:rPr>
                <w:rFonts w:asciiTheme="minorHAnsi" w:hAnsiTheme="minorHAnsi" w:cs="Arial"/>
                <w:sz w:val="19"/>
                <w:szCs w:val="19"/>
              </w:rPr>
              <w:t>10 Lutego</w:t>
            </w:r>
            <w:r w:rsidR="00246C59" w:rsidRPr="007A1E6A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Pr="007A1E6A">
              <w:rPr>
                <w:rFonts w:asciiTheme="minorHAnsi" w:hAnsiTheme="minorHAnsi" w:cs="Arial"/>
                <w:sz w:val="19"/>
                <w:szCs w:val="19"/>
              </w:rPr>
              <w:t>11 Listopada</w:t>
            </w:r>
            <w:r w:rsidR="00246C59" w:rsidRPr="007A1E6A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Pr="007A1E6A">
              <w:rPr>
                <w:rFonts w:asciiTheme="minorHAnsi" w:hAnsiTheme="minorHAnsi" w:cs="Arial"/>
                <w:sz w:val="19"/>
                <w:szCs w:val="19"/>
              </w:rPr>
              <w:t>3 Maja</w:t>
            </w:r>
            <w:r w:rsidR="00246C59" w:rsidRPr="007A1E6A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246C59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7A1E6A">
              <w:rPr>
                <w:rFonts w:asciiTheme="minorHAnsi" w:hAnsiTheme="minorHAnsi" w:cs="Arial"/>
                <w:sz w:val="19"/>
                <w:szCs w:val="19"/>
              </w:rPr>
              <w:t>Armii Krajowej</w:t>
            </w:r>
            <w:r w:rsidR="00246C59" w:rsidRPr="007A1E6A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246C59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532665">
              <w:rPr>
                <w:rFonts w:asciiTheme="minorHAnsi" w:hAnsiTheme="minorHAnsi" w:cs="Arial"/>
                <w:sz w:val="19"/>
                <w:szCs w:val="19"/>
              </w:rPr>
              <w:t>Berka Joselewicz</w:t>
            </w:r>
            <w:r w:rsidR="00246C59" w:rsidRPr="00532665">
              <w:rPr>
                <w:rFonts w:asciiTheme="minorHAnsi" w:hAnsiTheme="minorHAnsi" w:cs="Arial"/>
                <w:sz w:val="19"/>
                <w:szCs w:val="19"/>
              </w:rPr>
              <w:t>a,</w:t>
            </w:r>
            <w:r w:rsidR="00246C59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6B5DDC">
              <w:rPr>
                <w:rFonts w:asciiTheme="minorHAnsi" w:hAnsiTheme="minorHAnsi" w:cs="Arial"/>
                <w:sz w:val="19"/>
                <w:szCs w:val="19"/>
              </w:rPr>
              <w:t xml:space="preserve">Biskupa Ignacego </w:t>
            </w:r>
            <w:r w:rsidRPr="007A1E6A">
              <w:rPr>
                <w:rFonts w:asciiTheme="minorHAnsi" w:hAnsiTheme="minorHAnsi" w:cs="Arial"/>
                <w:sz w:val="19"/>
                <w:szCs w:val="19"/>
              </w:rPr>
              <w:t>Świrskiego</w:t>
            </w:r>
            <w:r w:rsidR="001E47ED" w:rsidRPr="007A1E6A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Pr="007A1E6A">
              <w:rPr>
                <w:rFonts w:asciiTheme="minorHAnsi" w:hAnsiTheme="minorHAnsi" w:cs="Arial"/>
                <w:sz w:val="19"/>
                <w:szCs w:val="19"/>
              </w:rPr>
              <w:t>Błoni</w:t>
            </w:r>
            <w:r w:rsidR="001E47ED" w:rsidRPr="007A1E6A">
              <w:rPr>
                <w:rFonts w:asciiTheme="minorHAnsi" w:hAnsiTheme="minorHAnsi" w:cs="Arial"/>
                <w:sz w:val="19"/>
                <w:szCs w:val="19"/>
              </w:rPr>
              <w:t>e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7A1E6A">
              <w:rPr>
                <w:rFonts w:asciiTheme="minorHAnsi" w:hAnsiTheme="minorHAnsi" w:cs="Arial"/>
                <w:sz w:val="19"/>
                <w:szCs w:val="19"/>
              </w:rPr>
              <w:t>Bohaterów Getta</w:t>
            </w:r>
            <w:r w:rsidR="001E47ED" w:rsidRPr="007A1E6A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7A1E6A">
              <w:rPr>
                <w:rFonts w:asciiTheme="minorHAnsi" w:hAnsiTheme="minorHAnsi" w:cs="Arial"/>
                <w:sz w:val="19"/>
                <w:szCs w:val="19"/>
              </w:rPr>
              <w:t>Browarna</w:t>
            </w:r>
            <w:r w:rsidR="001E47ED" w:rsidRPr="007A1E6A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7A1E6A">
              <w:rPr>
                <w:rFonts w:asciiTheme="minorHAnsi" w:hAnsiTheme="minorHAnsi" w:cs="Arial"/>
                <w:sz w:val="19"/>
                <w:szCs w:val="19"/>
              </w:rPr>
              <w:t>Cicha</w:t>
            </w:r>
            <w:r w:rsidR="005A7C19" w:rsidRPr="007A1E6A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7A1E6A">
              <w:rPr>
                <w:rFonts w:asciiTheme="minorHAnsi" w:hAnsiTheme="minorHAnsi" w:cs="Arial"/>
                <w:sz w:val="19"/>
                <w:szCs w:val="19"/>
              </w:rPr>
              <w:t>Cmentarna</w:t>
            </w:r>
            <w:r w:rsidR="001E47ED" w:rsidRPr="007A1E6A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FB648A">
              <w:rPr>
                <w:rFonts w:asciiTheme="minorHAnsi" w:hAnsiTheme="minorHAnsi" w:cs="Arial"/>
                <w:sz w:val="19"/>
                <w:szCs w:val="19"/>
              </w:rPr>
              <w:t>Czerwonego Krzyża</w:t>
            </w:r>
            <w:r w:rsidR="001E47ED" w:rsidRPr="00FB648A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C01698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2B0B30">
              <w:rPr>
                <w:rFonts w:asciiTheme="minorHAnsi" w:hAnsiTheme="minorHAnsi" w:cs="Arial"/>
                <w:sz w:val="19"/>
                <w:szCs w:val="19"/>
              </w:rPr>
              <w:t>Elizy Orzeszkowej</w:t>
            </w:r>
            <w:r w:rsidR="001E47ED" w:rsidRPr="002B0B30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FB648A">
              <w:rPr>
                <w:rFonts w:asciiTheme="minorHAnsi" w:hAnsiTheme="minorHAnsi" w:cs="Arial"/>
                <w:sz w:val="19"/>
                <w:szCs w:val="19"/>
              </w:rPr>
              <w:t>Esperanto</w:t>
            </w:r>
            <w:r w:rsidR="001E47ED" w:rsidRPr="00FB648A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="0008211C" w:rsidRPr="00FB648A">
              <w:rPr>
                <w:rFonts w:asciiTheme="minorHAnsi" w:hAnsiTheme="minorHAnsi" w:cs="Arial"/>
                <w:sz w:val="19"/>
                <w:szCs w:val="19"/>
              </w:rPr>
              <w:t>Flor</w:t>
            </w:r>
            <w:r w:rsidR="006E7858" w:rsidRPr="00FB648A">
              <w:rPr>
                <w:rFonts w:asciiTheme="minorHAnsi" w:hAnsiTheme="minorHAnsi" w:cs="Arial"/>
                <w:sz w:val="19"/>
                <w:szCs w:val="19"/>
              </w:rPr>
              <w:t>iańska numery nieparzyste 1 – 35</w:t>
            </w:r>
            <w:r w:rsidR="00BC038F" w:rsidRPr="00FB648A">
              <w:rPr>
                <w:rFonts w:asciiTheme="minorHAnsi" w:hAnsiTheme="minorHAnsi" w:cs="Arial"/>
                <w:sz w:val="19"/>
                <w:szCs w:val="19"/>
              </w:rPr>
              <w:t>, numery parzyste 2 – 26</w:t>
            </w:r>
            <w:r w:rsidR="0008211C" w:rsidRPr="00FB648A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08211C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7A1E6A">
              <w:rPr>
                <w:rFonts w:asciiTheme="minorHAnsi" w:hAnsiTheme="minorHAnsi" w:cs="Arial"/>
                <w:sz w:val="19"/>
                <w:szCs w:val="19"/>
              </w:rPr>
              <w:t>Fryderyka Chopina</w:t>
            </w:r>
            <w:r w:rsidR="001E47ED" w:rsidRPr="007A1E6A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FB648A">
              <w:rPr>
                <w:rFonts w:asciiTheme="minorHAnsi" w:hAnsiTheme="minorHAnsi" w:cs="Arial"/>
                <w:sz w:val="19"/>
                <w:szCs w:val="19"/>
              </w:rPr>
              <w:t>Głucha</w:t>
            </w:r>
            <w:r w:rsidR="001E47ED" w:rsidRPr="00FB648A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FC0FAE">
              <w:rPr>
                <w:rFonts w:asciiTheme="minorHAnsi" w:hAnsiTheme="minorHAnsi" w:cs="Arial"/>
                <w:sz w:val="19"/>
                <w:szCs w:val="19"/>
              </w:rPr>
              <w:t>Henryka Sienkiewicza</w:t>
            </w:r>
            <w:r w:rsidR="001E47ED" w:rsidRPr="00FC0FAE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Pr="006B5DDC">
              <w:rPr>
                <w:rFonts w:asciiTheme="minorHAnsi" w:hAnsiTheme="minorHAnsi" w:cs="Arial"/>
                <w:sz w:val="19"/>
                <w:szCs w:val="19"/>
              </w:rPr>
              <w:t>Henryka Wieniawskiego</w:t>
            </w:r>
            <w:r w:rsidR="001E47ED" w:rsidRPr="006B5DDC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="008E4D14" w:rsidRPr="00753B0C">
              <w:rPr>
                <w:rFonts w:asciiTheme="minorHAnsi" w:hAnsiTheme="minorHAnsi" w:cs="Arial"/>
                <w:sz w:val="19"/>
                <w:szCs w:val="19"/>
              </w:rPr>
              <w:t>Hetmana Stanisława Żółkiewskiego,</w:t>
            </w:r>
            <w:r w:rsidR="008E4D14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6B5DDC">
              <w:rPr>
                <w:rFonts w:asciiTheme="minorHAnsi" w:hAnsiTheme="minorHAnsi" w:cs="Arial"/>
                <w:sz w:val="19"/>
                <w:szCs w:val="19"/>
              </w:rPr>
              <w:t>Jacka Woszczerowicza</w:t>
            </w:r>
            <w:r w:rsidR="001E47ED" w:rsidRPr="00FB648A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Pr="00FB648A">
              <w:rPr>
                <w:rFonts w:asciiTheme="minorHAnsi" w:hAnsiTheme="minorHAnsi" w:cs="Arial"/>
                <w:sz w:val="19"/>
                <w:szCs w:val="19"/>
              </w:rPr>
              <w:t>Jana III Sobieskiego</w:t>
            </w:r>
            <w:r w:rsidR="001E47ED" w:rsidRPr="00FB648A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532665">
              <w:rPr>
                <w:rFonts w:asciiTheme="minorHAnsi" w:hAnsiTheme="minorHAnsi" w:cs="Arial"/>
                <w:sz w:val="19"/>
                <w:szCs w:val="19"/>
              </w:rPr>
              <w:t>Jana Kiepury</w:t>
            </w:r>
            <w:r w:rsidR="001E47ED" w:rsidRPr="00532665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532665">
              <w:rPr>
                <w:rFonts w:asciiTheme="minorHAnsi" w:hAnsiTheme="minorHAnsi" w:cs="Arial"/>
                <w:sz w:val="19"/>
                <w:szCs w:val="19"/>
              </w:rPr>
              <w:t>Jana Kilińskiego</w:t>
            </w:r>
            <w:r w:rsidR="001E47ED" w:rsidRPr="00532665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532665">
              <w:rPr>
                <w:rFonts w:asciiTheme="minorHAnsi" w:hAnsiTheme="minorHAnsi" w:cs="Arial"/>
                <w:sz w:val="19"/>
                <w:szCs w:val="19"/>
              </w:rPr>
              <w:t>Jana Kochanowskieg</w:t>
            </w:r>
            <w:r w:rsidR="001E47ED" w:rsidRPr="00532665">
              <w:rPr>
                <w:rFonts w:asciiTheme="minorHAnsi" w:hAnsiTheme="minorHAnsi" w:cs="Arial"/>
                <w:sz w:val="19"/>
                <w:szCs w:val="19"/>
              </w:rPr>
              <w:t>o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FB648A">
              <w:rPr>
                <w:rFonts w:asciiTheme="minorHAnsi" w:hAnsiTheme="minorHAnsi" w:cs="Arial"/>
                <w:sz w:val="19"/>
                <w:szCs w:val="19"/>
              </w:rPr>
              <w:t>Jarosława Iwaszkiewicza</w:t>
            </w:r>
            <w:r w:rsidR="001E47ED" w:rsidRPr="00FB648A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2B0B30">
              <w:rPr>
                <w:rFonts w:asciiTheme="minorHAnsi" w:hAnsiTheme="minorHAnsi" w:cs="Arial"/>
                <w:sz w:val="19"/>
                <w:szCs w:val="19"/>
              </w:rPr>
              <w:t>Joachima Lelewela</w:t>
            </w:r>
            <w:r w:rsidR="001E47ED" w:rsidRPr="002B0B30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9A7D00">
              <w:rPr>
                <w:rFonts w:asciiTheme="minorHAnsi" w:hAnsiTheme="minorHAnsi" w:cs="Arial"/>
                <w:sz w:val="19"/>
                <w:szCs w:val="19"/>
              </w:rPr>
              <w:t>Józefa Piłsudskiego</w:t>
            </w:r>
            <w:r w:rsidR="001E47ED" w:rsidRPr="009A7D00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532665">
              <w:rPr>
                <w:rFonts w:asciiTheme="minorHAnsi" w:hAnsiTheme="minorHAnsi" w:cs="Arial"/>
                <w:sz w:val="19"/>
                <w:szCs w:val="19"/>
              </w:rPr>
              <w:t>Kablowa</w:t>
            </w:r>
            <w:r w:rsidR="001E47ED" w:rsidRPr="00532665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FC0FAE">
              <w:rPr>
                <w:rFonts w:asciiTheme="minorHAnsi" w:hAnsiTheme="minorHAnsi" w:cs="Arial"/>
                <w:sz w:val="19"/>
                <w:szCs w:val="19"/>
              </w:rPr>
              <w:t>Karola Szymanowskiego</w:t>
            </w:r>
            <w:r w:rsidR="001E47ED" w:rsidRPr="00FC0FAE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532665">
              <w:rPr>
                <w:rFonts w:asciiTheme="minorHAnsi" w:hAnsiTheme="minorHAnsi" w:cs="Arial"/>
                <w:sz w:val="19"/>
                <w:szCs w:val="19"/>
              </w:rPr>
              <w:t>Katedralna</w:t>
            </w:r>
            <w:r w:rsidR="001E47ED" w:rsidRPr="00532665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="008E4D14" w:rsidRPr="009A7D00">
              <w:rPr>
                <w:rFonts w:asciiTheme="minorHAnsi" w:hAnsiTheme="minorHAnsi" w:cs="Arial"/>
                <w:sz w:val="19"/>
                <w:szCs w:val="19"/>
              </w:rPr>
              <w:t xml:space="preserve">Kazimierza Przerwy – </w:t>
            </w:r>
            <w:r w:rsidRPr="009A7D00">
              <w:rPr>
                <w:rFonts w:asciiTheme="minorHAnsi" w:hAnsiTheme="minorHAnsi" w:cs="Arial"/>
                <w:sz w:val="19"/>
                <w:szCs w:val="19"/>
              </w:rPr>
              <w:t>Tetmajera</w:t>
            </w:r>
            <w:r w:rsidR="001E47ED" w:rsidRPr="009A7D00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9A7D00">
              <w:rPr>
                <w:rFonts w:asciiTheme="minorHAnsi" w:hAnsiTheme="minorHAnsi" w:cs="Arial"/>
                <w:sz w:val="19"/>
                <w:szCs w:val="19"/>
              </w:rPr>
              <w:t>Kazimierza Pułaskiego</w:t>
            </w:r>
            <w:r w:rsidR="001E47ED" w:rsidRPr="009A7D00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532665">
              <w:rPr>
                <w:rFonts w:asciiTheme="minorHAnsi" w:hAnsiTheme="minorHAnsi" w:cs="Arial"/>
                <w:sz w:val="19"/>
                <w:szCs w:val="19"/>
              </w:rPr>
              <w:t>Krótka</w:t>
            </w:r>
            <w:r w:rsidR="001E47ED" w:rsidRPr="00532665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="008E4D14" w:rsidRPr="009A7D00">
              <w:rPr>
                <w:rFonts w:asciiTheme="minorHAnsi" w:hAnsiTheme="minorHAnsi" w:cs="Arial"/>
                <w:sz w:val="19"/>
                <w:szCs w:val="19"/>
              </w:rPr>
              <w:t>Krystyny Osińskiej,</w:t>
            </w:r>
            <w:r w:rsidR="008E4D14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532665">
              <w:rPr>
                <w:rFonts w:asciiTheme="minorHAnsi" w:hAnsiTheme="minorHAnsi" w:cs="Arial"/>
                <w:sz w:val="19"/>
                <w:szCs w:val="19"/>
              </w:rPr>
              <w:t>Księdza Jana Niedziałka</w:t>
            </w:r>
            <w:r w:rsidR="001E47ED" w:rsidRPr="00532665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="00BC038F" w:rsidRPr="00532665">
              <w:rPr>
                <w:rFonts w:asciiTheme="minorHAnsi" w:hAnsiTheme="minorHAnsi" w:cs="Arial"/>
                <w:sz w:val="19"/>
                <w:szCs w:val="19"/>
              </w:rPr>
              <w:t>Księdza Jerzego Popiełuszki</w:t>
            </w:r>
            <w:r w:rsidR="002E18CB" w:rsidRPr="00532665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Pr="00FC0FAE">
              <w:rPr>
                <w:rFonts w:asciiTheme="minorHAnsi" w:hAnsiTheme="minorHAnsi" w:cs="Arial"/>
                <w:sz w:val="19"/>
                <w:szCs w:val="19"/>
              </w:rPr>
              <w:t>Ludwika Solskiego</w:t>
            </w:r>
            <w:r w:rsidR="001E47ED" w:rsidRPr="00FC0FAE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2B0B30">
              <w:rPr>
                <w:rFonts w:asciiTheme="minorHAnsi" w:hAnsiTheme="minorHAnsi" w:cs="Arial"/>
                <w:sz w:val="19"/>
                <w:szCs w:val="19"/>
              </w:rPr>
              <w:t>Mała</w:t>
            </w:r>
            <w:r w:rsidR="001E47ED" w:rsidRPr="002B0B30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FB648A">
              <w:rPr>
                <w:rFonts w:asciiTheme="minorHAnsi" w:hAnsiTheme="minorHAnsi" w:cs="Arial"/>
                <w:sz w:val="19"/>
                <w:szCs w:val="19"/>
              </w:rPr>
              <w:t>Mariana Grabowskieg</w:t>
            </w:r>
            <w:r w:rsidR="001E47ED" w:rsidRPr="00FB648A">
              <w:rPr>
                <w:rFonts w:asciiTheme="minorHAnsi" w:hAnsiTheme="minorHAnsi" w:cs="Arial"/>
                <w:sz w:val="19"/>
                <w:szCs w:val="19"/>
              </w:rPr>
              <w:t>o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7A1E6A">
              <w:rPr>
                <w:rFonts w:asciiTheme="minorHAnsi" w:hAnsiTheme="minorHAnsi" w:cs="Arial"/>
                <w:sz w:val="19"/>
                <w:szCs w:val="19"/>
              </w:rPr>
              <w:t>Mieczysława Asłanowicza</w:t>
            </w:r>
            <w:r w:rsidR="001E47ED" w:rsidRPr="007A1E6A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2B0B30">
              <w:rPr>
                <w:rFonts w:asciiTheme="minorHAnsi" w:hAnsiTheme="minorHAnsi" w:cs="Arial"/>
                <w:sz w:val="19"/>
                <w:szCs w:val="19"/>
              </w:rPr>
              <w:t>Młynarska</w:t>
            </w:r>
            <w:r w:rsidR="001E47ED" w:rsidRPr="002B0B30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2B0B30">
              <w:rPr>
                <w:rFonts w:asciiTheme="minorHAnsi" w:hAnsiTheme="minorHAnsi" w:cs="Arial"/>
                <w:sz w:val="19"/>
                <w:szCs w:val="19"/>
              </w:rPr>
              <w:t>Morska</w:t>
            </w:r>
            <w:r w:rsidR="001E47ED" w:rsidRPr="002B0B30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2B0B30">
              <w:rPr>
                <w:rFonts w:asciiTheme="minorHAnsi" w:hAnsiTheme="minorHAnsi" w:cs="Arial"/>
                <w:sz w:val="19"/>
                <w:szCs w:val="19"/>
              </w:rPr>
              <w:t>Mylna</w:t>
            </w:r>
            <w:r w:rsidR="001E47ED" w:rsidRPr="002B0B30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2B0B30">
              <w:rPr>
                <w:rFonts w:asciiTheme="minorHAnsi" w:hAnsiTheme="minorHAnsi" w:cs="Arial"/>
                <w:sz w:val="19"/>
                <w:szCs w:val="19"/>
              </w:rPr>
              <w:t>Niecała</w:t>
            </w:r>
            <w:r w:rsidR="001E47ED" w:rsidRPr="002B0B30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9A7D00">
              <w:rPr>
                <w:rFonts w:asciiTheme="minorHAnsi" w:hAnsiTheme="minorHAnsi" w:cs="Arial"/>
                <w:sz w:val="19"/>
                <w:szCs w:val="19"/>
              </w:rPr>
              <w:t>Osiedlowa</w:t>
            </w:r>
            <w:r w:rsidR="001E47ED" w:rsidRPr="009A7D00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BC038F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9A7D00">
              <w:rPr>
                <w:rFonts w:asciiTheme="minorHAnsi" w:hAnsiTheme="minorHAnsi" w:cs="Arial"/>
                <w:sz w:val="19"/>
                <w:szCs w:val="19"/>
              </w:rPr>
              <w:t>Piaskowa od 1 – 148</w:t>
            </w:r>
            <w:r w:rsidR="001E47ED" w:rsidRPr="009A7D00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Pr="007A1E6A">
              <w:rPr>
                <w:rFonts w:asciiTheme="minorHAnsi" w:hAnsiTheme="minorHAnsi" w:cs="Arial"/>
                <w:sz w:val="19"/>
                <w:szCs w:val="19"/>
              </w:rPr>
              <w:t xml:space="preserve">Plac </w:t>
            </w:r>
            <w:r w:rsidR="008E4D14" w:rsidRPr="007A1E6A">
              <w:rPr>
                <w:rFonts w:asciiTheme="minorHAnsi" w:hAnsiTheme="minorHAnsi" w:cs="Arial"/>
                <w:sz w:val="19"/>
                <w:szCs w:val="19"/>
              </w:rPr>
              <w:t>Tysiąclecia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9A7D00">
              <w:rPr>
                <w:rFonts w:asciiTheme="minorHAnsi" w:hAnsiTheme="minorHAnsi" w:cs="Arial"/>
                <w:sz w:val="19"/>
                <w:szCs w:val="19"/>
              </w:rPr>
              <w:t>Plantowa</w:t>
            </w:r>
            <w:r w:rsidR="001E47ED" w:rsidRPr="009A7D00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9A7D00">
              <w:rPr>
                <w:rFonts w:asciiTheme="minorHAnsi" w:hAnsiTheme="minorHAnsi" w:cs="Arial"/>
                <w:sz w:val="19"/>
                <w:szCs w:val="19"/>
              </w:rPr>
              <w:t>Pusta</w:t>
            </w:r>
            <w:r w:rsidR="001E47ED" w:rsidRPr="009A7D00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FC0FAE">
              <w:rPr>
                <w:rFonts w:asciiTheme="minorHAnsi" w:hAnsiTheme="minorHAnsi" w:cs="Arial"/>
                <w:sz w:val="19"/>
                <w:szCs w:val="19"/>
              </w:rPr>
              <w:t>Rynkowa</w:t>
            </w:r>
            <w:r w:rsidR="001E47ED" w:rsidRPr="00FC0FAE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FC0FAE">
              <w:rPr>
                <w:rFonts w:asciiTheme="minorHAnsi" w:hAnsiTheme="minorHAnsi" w:cs="Arial"/>
                <w:sz w:val="19"/>
                <w:szCs w:val="19"/>
              </w:rPr>
              <w:t>Sądowa</w:t>
            </w:r>
            <w:r w:rsidR="001E47ED" w:rsidRPr="00FC0FAE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="00C01698" w:rsidRPr="00FC0FAE">
              <w:rPr>
                <w:rFonts w:asciiTheme="minorHAnsi" w:hAnsiTheme="minorHAnsi" w:cs="Arial"/>
                <w:sz w:val="19"/>
                <w:szCs w:val="19"/>
              </w:rPr>
              <w:t>Sokołowska 1</w:t>
            </w:r>
            <w:r w:rsidR="002E18CB" w:rsidRPr="00FC0FAE">
              <w:rPr>
                <w:rFonts w:asciiTheme="minorHAnsi" w:hAnsiTheme="minorHAnsi" w:cs="Arial"/>
                <w:sz w:val="19"/>
                <w:szCs w:val="19"/>
              </w:rPr>
              <w:t xml:space="preserve"> –</w:t>
            </w:r>
            <w:r w:rsidR="003E415B" w:rsidRPr="00FC0FAE">
              <w:rPr>
                <w:rFonts w:asciiTheme="minorHAnsi" w:hAnsiTheme="minorHAnsi" w:cs="Arial"/>
                <w:sz w:val="19"/>
                <w:szCs w:val="19"/>
              </w:rPr>
              <w:t xml:space="preserve"> 43</w:t>
            </w:r>
            <w:r w:rsidR="002E18CB" w:rsidRPr="00FC0FAE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3E415B" w:rsidRPr="00FC0FAE">
              <w:rPr>
                <w:rFonts w:asciiTheme="minorHAnsi" w:hAnsiTheme="minorHAnsi" w:cs="Arial"/>
                <w:sz w:val="19"/>
                <w:szCs w:val="19"/>
              </w:rPr>
              <w:t xml:space="preserve"> parzyste 44</w:t>
            </w:r>
            <w:r w:rsidR="00BC038F" w:rsidRPr="00FC0FAE">
              <w:rPr>
                <w:rFonts w:asciiTheme="minorHAnsi" w:hAnsiTheme="minorHAnsi" w:cs="Arial"/>
                <w:sz w:val="19"/>
                <w:szCs w:val="19"/>
              </w:rPr>
              <w:t xml:space="preserve"> – 100</w:t>
            </w:r>
            <w:r w:rsidR="00764A4F" w:rsidRPr="00FC0FAE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764A4F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FC0FAE">
              <w:rPr>
                <w:rFonts w:asciiTheme="minorHAnsi" w:hAnsiTheme="minorHAnsi" w:cs="Arial"/>
                <w:sz w:val="19"/>
                <w:szCs w:val="19"/>
              </w:rPr>
              <w:t>Spokojna</w:t>
            </w:r>
            <w:r w:rsidR="001E47ED" w:rsidRPr="00FC0FAE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FC0FAE">
              <w:rPr>
                <w:rFonts w:asciiTheme="minorHAnsi" w:hAnsiTheme="minorHAnsi" w:cs="Arial"/>
                <w:sz w:val="19"/>
                <w:szCs w:val="19"/>
              </w:rPr>
              <w:t>Sportowa</w:t>
            </w:r>
            <w:r w:rsidR="001E47ED" w:rsidRPr="00FC0FAE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2B0B30">
              <w:rPr>
                <w:rFonts w:asciiTheme="minorHAnsi" w:hAnsiTheme="minorHAnsi" w:cs="Arial"/>
                <w:sz w:val="19"/>
                <w:szCs w:val="19"/>
              </w:rPr>
              <w:t>Stanisława Moniuszki</w:t>
            </w:r>
            <w:r w:rsidR="001E47ED" w:rsidRPr="002B0B30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2B0B30">
              <w:rPr>
                <w:rFonts w:asciiTheme="minorHAnsi" w:hAnsiTheme="minorHAnsi" w:cs="Arial"/>
                <w:sz w:val="19"/>
                <w:szCs w:val="19"/>
              </w:rPr>
              <w:t>Starowiejska nieparzyste od 1–21, parzyste od 2–36</w:t>
            </w:r>
            <w:r w:rsidR="001E47ED" w:rsidRPr="002B0B30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7A1E6A">
              <w:rPr>
                <w:rFonts w:asciiTheme="minorHAnsi" w:hAnsiTheme="minorHAnsi" w:cs="Arial"/>
                <w:sz w:val="19"/>
                <w:szCs w:val="19"/>
              </w:rPr>
              <w:t>Stefana Batorego</w:t>
            </w:r>
            <w:r w:rsidR="001E47ED" w:rsidRPr="007A1E6A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7A1E6A">
              <w:rPr>
                <w:rFonts w:asciiTheme="minorHAnsi" w:hAnsiTheme="minorHAnsi" w:cs="Arial"/>
                <w:sz w:val="19"/>
                <w:szCs w:val="19"/>
              </w:rPr>
              <w:t>Szaloma Asza</w:t>
            </w:r>
            <w:r w:rsidR="001E47ED" w:rsidRPr="007A1E6A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FC0FAE">
              <w:rPr>
                <w:rFonts w:asciiTheme="minorHAnsi" w:hAnsiTheme="minorHAnsi" w:cs="Arial"/>
                <w:sz w:val="19"/>
                <w:szCs w:val="19"/>
              </w:rPr>
              <w:t>Szkolna</w:t>
            </w:r>
            <w:r w:rsidR="001E47ED" w:rsidRPr="00FC0FAE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FC0FAE">
              <w:rPr>
                <w:rFonts w:asciiTheme="minorHAnsi" w:hAnsiTheme="minorHAnsi" w:cs="Arial"/>
                <w:sz w:val="19"/>
                <w:szCs w:val="19"/>
              </w:rPr>
              <w:t>Świętojańska</w:t>
            </w:r>
            <w:r w:rsidR="001E47ED" w:rsidRPr="00FC0FAE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7A1E6A">
              <w:rPr>
                <w:rFonts w:asciiTheme="minorHAnsi" w:hAnsiTheme="minorHAnsi" w:cs="Arial"/>
                <w:sz w:val="19"/>
                <w:szCs w:val="19"/>
              </w:rPr>
              <w:t>Tadeusza Czackiego</w:t>
            </w:r>
            <w:r w:rsidR="001E47ED" w:rsidRPr="007A1E6A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Pr="007A1E6A">
              <w:rPr>
                <w:rFonts w:asciiTheme="minorHAnsi" w:hAnsiTheme="minorHAnsi" w:cs="Arial"/>
                <w:sz w:val="19"/>
                <w:szCs w:val="19"/>
              </w:rPr>
              <w:t>Tadeusza</w:t>
            </w:r>
            <w:r w:rsidRPr="00532665">
              <w:rPr>
                <w:rFonts w:asciiTheme="minorHAnsi" w:hAnsiTheme="minorHAnsi" w:cs="Arial"/>
                <w:sz w:val="19"/>
                <w:szCs w:val="19"/>
              </w:rPr>
              <w:t xml:space="preserve"> Kościuszki</w:t>
            </w:r>
            <w:r w:rsidR="001E47ED" w:rsidRPr="00532665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6B5DDC">
              <w:rPr>
                <w:rFonts w:asciiTheme="minorHAnsi" w:hAnsiTheme="minorHAnsi" w:cs="Arial"/>
                <w:sz w:val="19"/>
                <w:szCs w:val="19"/>
              </w:rPr>
              <w:t>Teatralna</w:t>
            </w:r>
            <w:r w:rsidR="001E47ED" w:rsidRPr="006B5DDC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6B5DDC">
              <w:rPr>
                <w:rFonts w:asciiTheme="minorHAnsi" w:hAnsiTheme="minorHAnsi" w:cs="Arial"/>
                <w:sz w:val="19"/>
                <w:szCs w:val="19"/>
              </w:rPr>
              <w:t>Wałowa</w:t>
            </w:r>
            <w:r w:rsidR="001E47ED" w:rsidRPr="006B5DDC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935875" w:rsidRPr="006B5DDC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B91A85" w:rsidRPr="006B5DDC">
              <w:rPr>
                <w:rFonts w:asciiTheme="minorHAnsi" w:hAnsiTheme="minorHAnsi" w:cs="Arial"/>
                <w:sz w:val="19"/>
                <w:szCs w:val="19"/>
              </w:rPr>
              <w:t xml:space="preserve">Warszawska nieparzyste od </w:t>
            </w:r>
            <w:r w:rsidR="00CD3DFE" w:rsidRPr="006B5DDC">
              <w:rPr>
                <w:rFonts w:asciiTheme="minorHAnsi" w:hAnsiTheme="minorHAnsi" w:cs="Arial"/>
                <w:sz w:val="19"/>
                <w:szCs w:val="19"/>
              </w:rPr>
              <w:t>1 – 19, parzyste od 2 – 28</w:t>
            </w:r>
            <w:r w:rsidR="00B91A85" w:rsidRPr="006B5DDC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B91A85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6B5DDC">
              <w:rPr>
                <w:rFonts w:asciiTheme="minorHAnsi" w:hAnsiTheme="minorHAnsi" w:cs="Arial"/>
                <w:sz w:val="19"/>
                <w:szCs w:val="19"/>
              </w:rPr>
              <w:t>Wiatraczna</w:t>
            </w:r>
            <w:r w:rsidR="001E47ED" w:rsidRPr="006B5DDC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6B5DDC">
              <w:rPr>
                <w:rFonts w:asciiTheme="minorHAnsi" w:hAnsiTheme="minorHAnsi" w:cs="Arial"/>
                <w:sz w:val="19"/>
                <w:szCs w:val="19"/>
              </w:rPr>
              <w:t>Wiolinowa</w:t>
            </w:r>
            <w:r w:rsidR="001E47ED" w:rsidRPr="006B5DDC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532665">
              <w:rPr>
                <w:rFonts w:asciiTheme="minorHAnsi" w:hAnsiTheme="minorHAnsi" w:cs="Arial"/>
                <w:sz w:val="19"/>
                <w:szCs w:val="19"/>
              </w:rPr>
              <w:t>Władysława Kamińskiego</w:t>
            </w:r>
            <w:r w:rsidR="001E47ED" w:rsidRPr="00532665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9A7D00">
              <w:rPr>
                <w:rFonts w:asciiTheme="minorHAnsi" w:hAnsiTheme="minorHAnsi" w:cs="Arial"/>
                <w:sz w:val="19"/>
                <w:szCs w:val="19"/>
              </w:rPr>
              <w:t>Władysława Reymonta</w:t>
            </w:r>
            <w:r w:rsidR="001E47ED" w:rsidRPr="009A7D00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6B5DDC">
              <w:rPr>
                <w:rFonts w:asciiTheme="minorHAnsi" w:hAnsiTheme="minorHAnsi" w:cs="Arial"/>
                <w:sz w:val="19"/>
                <w:szCs w:val="19"/>
              </w:rPr>
              <w:t>Wojska Polskiego</w:t>
            </w:r>
            <w:r w:rsidR="001E47ED" w:rsidRPr="006B5DDC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6B5DDC">
              <w:rPr>
                <w:rFonts w:asciiTheme="minorHAnsi" w:hAnsiTheme="minorHAnsi" w:cs="Arial"/>
                <w:sz w:val="19"/>
                <w:szCs w:val="19"/>
              </w:rPr>
              <w:t>Wojskowa</w:t>
            </w:r>
            <w:r w:rsidR="005B1427" w:rsidRPr="006B5DDC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9F020C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34C18" w:rsidRPr="00A27E04" w:rsidRDefault="009E6D17" w:rsidP="009E6D17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A27E04"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</w:tr>
      <w:tr w:rsidR="00A34C18" w:rsidRPr="00A27E04" w:rsidTr="00101C60">
        <w:trPr>
          <w:trHeight w:val="5839"/>
        </w:trPr>
        <w:tc>
          <w:tcPr>
            <w:tcW w:w="992" w:type="dxa"/>
            <w:vAlign w:val="center"/>
          </w:tcPr>
          <w:p w:rsidR="00A34C18" w:rsidRPr="00A27E04" w:rsidRDefault="00A34C18" w:rsidP="00F40D7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27E04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8505" w:type="dxa"/>
            <w:tcBorders>
              <w:right w:val="single" w:sz="4" w:space="0" w:color="auto"/>
            </w:tcBorders>
            <w:vAlign w:val="center"/>
          </w:tcPr>
          <w:p w:rsidR="00A34C18" w:rsidRPr="00753B0C" w:rsidRDefault="000B4352" w:rsidP="000B4352">
            <w:pPr>
              <w:spacing w:line="276" w:lineRule="auto"/>
              <w:jc w:val="both"/>
              <w:rPr>
                <w:rFonts w:asciiTheme="minorHAnsi" w:hAnsiTheme="minorHAnsi" w:cs="Arial"/>
                <w:color w:val="FF0000"/>
                <w:sz w:val="19"/>
                <w:szCs w:val="19"/>
                <w:highlight w:val="yellow"/>
              </w:rPr>
            </w:pPr>
            <w:r w:rsidRPr="007A1E6A">
              <w:rPr>
                <w:rFonts w:asciiTheme="minorHAnsi" w:hAnsiTheme="minorHAnsi" w:cs="Arial"/>
                <w:sz w:val="19"/>
                <w:szCs w:val="19"/>
              </w:rPr>
              <w:t xml:space="preserve">I Brygady Legionów, </w:t>
            </w:r>
            <w:r w:rsidR="00A34C18" w:rsidRPr="002B0B30">
              <w:rPr>
                <w:rFonts w:asciiTheme="minorHAnsi" w:hAnsiTheme="minorHAnsi" w:cs="Arial"/>
                <w:sz w:val="19"/>
                <w:szCs w:val="19"/>
              </w:rPr>
              <w:t>Adama Mickiewicza</w:t>
            </w:r>
            <w:r w:rsidR="001E47ED" w:rsidRPr="002B0B30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="00A34C18" w:rsidRPr="007A1E6A">
              <w:rPr>
                <w:rFonts w:asciiTheme="minorHAnsi" w:hAnsiTheme="minorHAnsi" w:cs="Arial"/>
                <w:sz w:val="19"/>
                <w:szCs w:val="19"/>
              </w:rPr>
              <w:t>Akacjowa</w:t>
            </w:r>
            <w:r w:rsidR="001E47ED" w:rsidRPr="007A1E6A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="00A34C18" w:rsidRPr="007A1E6A">
              <w:rPr>
                <w:rFonts w:asciiTheme="minorHAnsi" w:hAnsiTheme="minorHAnsi" w:cs="Arial"/>
                <w:sz w:val="19"/>
                <w:szCs w:val="19"/>
              </w:rPr>
              <w:t>Aleksandrowska</w:t>
            </w:r>
            <w:r w:rsidR="001E47ED" w:rsidRPr="007A1E6A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="00A34C18" w:rsidRPr="007A1E6A">
              <w:rPr>
                <w:rFonts w:asciiTheme="minorHAnsi" w:hAnsiTheme="minorHAnsi" w:cs="Arial"/>
                <w:sz w:val="19"/>
                <w:szCs w:val="19"/>
              </w:rPr>
              <w:t>Berdyczowska</w:t>
            </w:r>
            <w:r w:rsidR="001E47ED" w:rsidRPr="007A1E6A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="00A34C18" w:rsidRPr="002B0B30">
              <w:rPr>
                <w:rFonts w:asciiTheme="minorHAnsi" w:hAnsiTheme="minorHAnsi" w:cs="Arial"/>
                <w:sz w:val="19"/>
                <w:szCs w:val="19"/>
              </w:rPr>
              <w:t xml:space="preserve">Biskupa Jana </w:t>
            </w:r>
            <w:r w:rsidR="00A34C18" w:rsidRPr="007A1E6A">
              <w:rPr>
                <w:rFonts w:asciiTheme="minorHAnsi" w:hAnsiTheme="minorHAnsi" w:cs="Arial"/>
                <w:sz w:val="19"/>
                <w:szCs w:val="19"/>
              </w:rPr>
              <w:t>Mazura</w:t>
            </w:r>
            <w:r w:rsidR="001E47ED" w:rsidRPr="007A1E6A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="00A34C18" w:rsidRPr="007A1E6A">
              <w:rPr>
                <w:rFonts w:asciiTheme="minorHAnsi" w:hAnsiTheme="minorHAnsi" w:cs="Arial"/>
                <w:sz w:val="19"/>
                <w:szCs w:val="19"/>
              </w:rPr>
              <w:t>Boczna</w:t>
            </w:r>
            <w:r w:rsidR="001E47ED" w:rsidRPr="007A1E6A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B91A85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="00B91A85" w:rsidRPr="007A1E6A">
              <w:rPr>
                <w:rFonts w:asciiTheme="minorHAnsi" w:hAnsiTheme="minorHAnsi" w:cs="Arial"/>
                <w:sz w:val="19"/>
                <w:szCs w:val="19"/>
              </w:rPr>
              <w:t xml:space="preserve">Bolesława </w:t>
            </w:r>
            <w:r w:rsidR="00300E23" w:rsidRPr="007A1E6A">
              <w:rPr>
                <w:rFonts w:asciiTheme="minorHAnsi" w:hAnsiTheme="minorHAnsi" w:cs="Arial"/>
                <w:sz w:val="19"/>
                <w:szCs w:val="19"/>
              </w:rPr>
              <w:t>Chrobrego numery parzyste</w:t>
            </w:r>
            <w:r w:rsidR="00B91A85" w:rsidRPr="007A1E6A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="001E47ED" w:rsidRPr="007A1E6A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A34C18" w:rsidRPr="007A1E6A">
              <w:rPr>
                <w:rFonts w:asciiTheme="minorHAnsi" w:hAnsiTheme="minorHAnsi" w:cs="Arial"/>
                <w:sz w:val="19"/>
                <w:szCs w:val="19"/>
              </w:rPr>
              <w:t>Bolesława Prusa</w:t>
            </w:r>
            <w:r w:rsidR="001E47ED" w:rsidRPr="007A1E6A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="00A34C18" w:rsidRPr="007A1E6A">
              <w:rPr>
                <w:rFonts w:asciiTheme="minorHAnsi" w:hAnsiTheme="minorHAnsi" w:cs="Arial"/>
                <w:sz w:val="19"/>
                <w:szCs w:val="19"/>
              </w:rPr>
              <w:t>Borowiczan</w:t>
            </w:r>
            <w:r w:rsidR="001E47ED" w:rsidRPr="007A1E6A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="00990D88" w:rsidRPr="007A1E6A">
              <w:rPr>
                <w:rFonts w:asciiTheme="minorHAnsi" w:hAnsiTheme="minorHAnsi" w:cs="Arial"/>
                <w:sz w:val="19"/>
                <w:szCs w:val="19"/>
              </w:rPr>
              <w:t>Braci</w:t>
            </w:r>
            <w:r w:rsidR="00990D88" w:rsidRPr="00FC0FAE">
              <w:rPr>
                <w:rFonts w:asciiTheme="minorHAnsi" w:hAnsiTheme="minorHAnsi" w:cs="Arial"/>
                <w:sz w:val="19"/>
                <w:szCs w:val="19"/>
              </w:rPr>
              <w:t xml:space="preserve"> Śniadeckich</w:t>
            </w:r>
            <w:r w:rsidR="00990D88" w:rsidRPr="007A1E6A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="00A34C18" w:rsidRPr="007A1E6A">
              <w:rPr>
                <w:rFonts w:asciiTheme="minorHAnsi" w:hAnsiTheme="minorHAnsi" w:cs="Arial"/>
                <w:sz w:val="19"/>
                <w:szCs w:val="19"/>
              </w:rPr>
              <w:t>Brzeska</w:t>
            </w:r>
            <w:r w:rsidR="001E47ED" w:rsidRPr="007A1E6A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="00A34C18" w:rsidRPr="007A1E6A">
              <w:rPr>
                <w:rFonts w:asciiTheme="minorHAnsi" w:hAnsiTheme="minorHAnsi" w:cs="Arial"/>
                <w:sz w:val="19"/>
                <w:szCs w:val="19"/>
              </w:rPr>
              <w:t>Budowlana</w:t>
            </w:r>
            <w:r w:rsidR="001E47ED" w:rsidRPr="007A1E6A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="00A34C18" w:rsidRPr="007A1E6A">
              <w:rPr>
                <w:rFonts w:asciiTheme="minorHAnsi" w:hAnsiTheme="minorHAnsi" w:cs="Arial"/>
                <w:sz w:val="19"/>
                <w:szCs w:val="19"/>
              </w:rPr>
              <w:t>Chłodna</w:t>
            </w:r>
            <w:r w:rsidR="001E47ED" w:rsidRPr="007A1E6A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="00A34C18" w:rsidRPr="00FB648A">
              <w:rPr>
                <w:rFonts w:asciiTheme="minorHAnsi" w:hAnsiTheme="minorHAnsi" w:cs="Arial"/>
                <w:sz w:val="19"/>
                <w:szCs w:val="19"/>
              </w:rPr>
              <w:t>Dębowa</w:t>
            </w:r>
            <w:r w:rsidR="001E47ED" w:rsidRPr="00FB648A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="00A34C18" w:rsidRPr="00FB648A">
              <w:rPr>
                <w:rFonts w:asciiTheme="minorHAnsi" w:hAnsiTheme="minorHAnsi" w:cs="Arial"/>
                <w:sz w:val="19"/>
                <w:szCs w:val="19"/>
              </w:rPr>
              <w:t>Dobra</w:t>
            </w:r>
            <w:r w:rsidR="001E47ED" w:rsidRPr="00FB648A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="00A34C18" w:rsidRPr="007A1E6A">
              <w:rPr>
                <w:rFonts w:asciiTheme="minorHAnsi" w:hAnsiTheme="minorHAnsi" w:cs="Arial"/>
                <w:sz w:val="19"/>
                <w:szCs w:val="19"/>
              </w:rPr>
              <w:t>Domy Kolejowe Nr 71, 89,</w:t>
            </w:r>
            <w:r w:rsidR="00C01698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="00A34C18" w:rsidRPr="00FB648A">
              <w:rPr>
                <w:rFonts w:asciiTheme="minorHAnsi" w:hAnsiTheme="minorHAnsi" w:cs="Arial"/>
                <w:sz w:val="19"/>
                <w:szCs w:val="19"/>
              </w:rPr>
              <w:t>Dworska</w:t>
            </w:r>
            <w:r w:rsidR="001E47ED" w:rsidRPr="00FB648A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="00A34C18" w:rsidRPr="00FB648A">
              <w:rPr>
                <w:rFonts w:asciiTheme="minorHAnsi" w:hAnsiTheme="minorHAnsi" w:cs="Arial"/>
                <w:sz w:val="19"/>
                <w:szCs w:val="19"/>
              </w:rPr>
              <w:t>Energetyczna</w:t>
            </w:r>
            <w:r w:rsidR="001E47ED" w:rsidRPr="00FB648A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="00A34C18" w:rsidRPr="007A1E6A">
              <w:rPr>
                <w:rFonts w:asciiTheme="minorHAnsi" w:hAnsiTheme="minorHAnsi" w:cs="Arial"/>
                <w:sz w:val="19"/>
                <w:szCs w:val="19"/>
              </w:rPr>
              <w:t>Erazma Chejły</w:t>
            </w:r>
            <w:r w:rsidR="001E47ED" w:rsidRPr="007A1E6A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="00A34C18" w:rsidRPr="006B5DDC">
              <w:rPr>
                <w:rFonts w:asciiTheme="minorHAnsi" w:hAnsiTheme="minorHAnsi" w:cs="Arial"/>
                <w:sz w:val="19"/>
                <w:szCs w:val="19"/>
              </w:rPr>
              <w:t>Eugeniusza Wiszniewskiego</w:t>
            </w:r>
            <w:r w:rsidR="001E47ED" w:rsidRPr="006B5DDC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="00A34C18" w:rsidRPr="00FB648A">
              <w:rPr>
                <w:rFonts w:asciiTheme="minorHAnsi" w:hAnsiTheme="minorHAnsi" w:cs="Arial"/>
                <w:sz w:val="19"/>
                <w:szCs w:val="19"/>
              </w:rPr>
              <w:t>Fabryczna</w:t>
            </w:r>
            <w:r w:rsidR="001E47ED" w:rsidRPr="00FB648A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="00A34C18" w:rsidRPr="006B5DDC">
              <w:rPr>
                <w:rFonts w:asciiTheme="minorHAnsi" w:hAnsiTheme="minorHAnsi" w:cs="Arial"/>
                <w:sz w:val="19"/>
                <w:szCs w:val="19"/>
              </w:rPr>
              <w:t>Feliksa Zaremb</w:t>
            </w:r>
            <w:r w:rsidR="001E47ED" w:rsidRPr="006B5DDC">
              <w:rPr>
                <w:rFonts w:asciiTheme="minorHAnsi" w:hAnsiTheme="minorHAnsi" w:cs="Arial"/>
                <w:sz w:val="19"/>
                <w:szCs w:val="19"/>
              </w:rPr>
              <w:t>y,</w:t>
            </w:r>
            <w:r w:rsidR="0008211C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="0008211C" w:rsidRPr="00FB648A">
              <w:rPr>
                <w:rFonts w:asciiTheme="minorHAnsi" w:hAnsiTheme="minorHAnsi" w:cs="Arial"/>
                <w:sz w:val="19"/>
                <w:szCs w:val="19"/>
              </w:rPr>
              <w:t>Flo</w:t>
            </w:r>
            <w:r w:rsidR="00A0593C" w:rsidRPr="00FB648A">
              <w:rPr>
                <w:rFonts w:asciiTheme="minorHAnsi" w:hAnsiTheme="minorHAnsi" w:cs="Arial"/>
                <w:sz w:val="19"/>
                <w:szCs w:val="19"/>
              </w:rPr>
              <w:t>riańska numery nieparzyste od 37</w:t>
            </w:r>
            <w:r w:rsidR="0008211C" w:rsidRPr="00FB648A">
              <w:rPr>
                <w:rFonts w:asciiTheme="minorHAnsi" w:hAnsiTheme="minorHAnsi" w:cs="Arial"/>
                <w:sz w:val="19"/>
                <w:szCs w:val="19"/>
              </w:rPr>
              <w:t xml:space="preserve"> do końca, num</w:t>
            </w:r>
            <w:r w:rsidR="00300E23" w:rsidRPr="00FB648A">
              <w:rPr>
                <w:rFonts w:asciiTheme="minorHAnsi" w:hAnsiTheme="minorHAnsi" w:cs="Arial"/>
                <w:sz w:val="19"/>
                <w:szCs w:val="19"/>
              </w:rPr>
              <w:t>ery parzyste od 28 do końca</w:t>
            </w:r>
            <w:r w:rsidR="0008211C" w:rsidRPr="00FB648A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FB648A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Pr="00FB648A">
              <w:rPr>
                <w:rFonts w:asciiTheme="minorHAnsi" w:hAnsiTheme="minorHAnsi" w:cs="Arial"/>
                <w:sz w:val="19"/>
                <w:szCs w:val="19"/>
              </w:rPr>
              <w:t>Furmańska,</w:t>
            </w:r>
            <w:r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2B0B30">
              <w:rPr>
                <w:rFonts w:asciiTheme="minorHAnsi" w:hAnsiTheme="minorHAnsi" w:cs="Arial"/>
                <w:sz w:val="19"/>
                <w:szCs w:val="19"/>
              </w:rPr>
              <w:t>Gabriela Narutowicza,</w:t>
            </w:r>
            <w:r w:rsidRPr="00FB648A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8E4D14" w:rsidRPr="00FB648A">
              <w:rPr>
                <w:rFonts w:asciiTheme="minorHAnsi" w:hAnsiTheme="minorHAnsi" w:cs="Arial"/>
                <w:sz w:val="19"/>
                <w:szCs w:val="19"/>
              </w:rPr>
              <w:t>Generała</w:t>
            </w:r>
            <w:r w:rsidR="008E4D14" w:rsidRPr="0053266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A34C18" w:rsidRPr="00532665">
              <w:rPr>
                <w:rFonts w:asciiTheme="minorHAnsi" w:hAnsiTheme="minorHAnsi" w:cs="Arial"/>
                <w:sz w:val="19"/>
                <w:szCs w:val="19"/>
              </w:rPr>
              <w:t>Franciszka Kleeberga</w:t>
            </w:r>
            <w:r w:rsidR="001E47ED" w:rsidRPr="00532665">
              <w:rPr>
                <w:rFonts w:asciiTheme="minorHAnsi" w:hAnsiTheme="minorHAnsi" w:cs="Arial"/>
                <w:sz w:val="19"/>
                <w:szCs w:val="19"/>
              </w:rPr>
              <w:t>,</w:t>
            </w:r>
            <w:r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Pr="007A1E6A">
              <w:rPr>
                <w:rFonts w:asciiTheme="minorHAnsi" w:hAnsiTheme="minorHAnsi" w:cs="Arial"/>
                <w:sz w:val="19"/>
                <w:szCs w:val="19"/>
              </w:rPr>
              <w:t>Generała Józefa Bema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="00A34C18" w:rsidRPr="00FB648A">
              <w:rPr>
                <w:rFonts w:asciiTheme="minorHAnsi" w:hAnsiTheme="minorHAnsi" w:cs="Arial"/>
                <w:sz w:val="19"/>
                <w:szCs w:val="19"/>
              </w:rPr>
              <w:t xml:space="preserve">Generała </w:t>
            </w:r>
            <w:r w:rsidR="008E4D14" w:rsidRPr="00FB648A">
              <w:rPr>
                <w:rFonts w:asciiTheme="minorHAnsi" w:hAnsiTheme="minorHAnsi" w:cs="Arial"/>
                <w:sz w:val="19"/>
                <w:szCs w:val="19"/>
              </w:rPr>
              <w:t xml:space="preserve">Stefana </w:t>
            </w:r>
            <w:r w:rsidR="00A34C18" w:rsidRPr="00FB648A">
              <w:rPr>
                <w:rFonts w:asciiTheme="minorHAnsi" w:hAnsiTheme="minorHAnsi" w:cs="Arial"/>
                <w:sz w:val="19"/>
                <w:szCs w:val="19"/>
              </w:rPr>
              <w:t>Grota</w:t>
            </w:r>
            <w:r w:rsidR="008E4D14" w:rsidRPr="00FB648A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A34C18" w:rsidRPr="00FB648A">
              <w:rPr>
                <w:rFonts w:asciiTheme="minorHAnsi" w:hAnsiTheme="minorHAnsi" w:cs="Arial"/>
                <w:sz w:val="19"/>
                <w:szCs w:val="19"/>
              </w:rPr>
              <w:t>–</w:t>
            </w:r>
            <w:r w:rsidR="008E4D14" w:rsidRPr="00FB648A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A34C18" w:rsidRPr="00FB648A">
              <w:rPr>
                <w:rFonts w:asciiTheme="minorHAnsi" w:hAnsiTheme="minorHAnsi" w:cs="Arial"/>
                <w:sz w:val="19"/>
                <w:szCs w:val="19"/>
              </w:rPr>
              <w:t>Roweckiego</w:t>
            </w:r>
            <w:r w:rsidR="001E47ED" w:rsidRPr="00FB648A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="00FB648A" w:rsidRPr="007A1E6A">
              <w:rPr>
                <w:rFonts w:asciiTheme="minorHAnsi" w:hAnsiTheme="minorHAnsi" w:cs="Arial"/>
                <w:sz w:val="19"/>
                <w:szCs w:val="19"/>
              </w:rPr>
              <w:t>Generała</w:t>
            </w:r>
            <w:r w:rsidR="00FB648A" w:rsidRPr="00FB648A">
              <w:rPr>
                <w:rFonts w:asciiTheme="minorHAnsi" w:hAnsiTheme="minorHAnsi" w:cs="Arial"/>
                <w:sz w:val="19"/>
                <w:szCs w:val="19"/>
              </w:rPr>
              <w:t xml:space="preserve"> Romana Góreckiego</w:t>
            </w:r>
            <w:r w:rsidR="00FB648A" w:rsidRPr="007A1E6A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="00A34C18" w:rsidRPr="007A1E6A">
              <w:rPr>
                <w:rFonts w:asciiTheme="minorHAnsi" w:hAnsiTheme="minorHAnsi" w:cs="Arial"/>
                <w:sz w:val="19"/>
                <w:szCs w:val="19"/>
              </w:rPr>
              <w:t>Generała Władysława Andersa</w:t>
            </w:r>
            <w:r w:rsidR="001E47ED" w:rsidRPr="007A1E6A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="00A34C18" w:rsidRPr="007A1E6A">
              <w:rPr>
                <w:rFonts w:asciiTheme="minorHAnsi" w:hAnsiTheme="minorHAnsi" w:cs="Arial"/>
                <w:sz w:val="19"/>
                <w:szCs w:val="19"/>
              </w:rPr>
              <w:t>Geodetów</w:t>
            </w:r>
            <w:r w:rsidR="001E47ED" w:rsidRPr="007A1E6A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="00A34C18" w:rsidRPr="007A1E6A">
              <w:rPr>
                <w:rFonts w:asciiTheme="minorHAnsi" w:hAnsiTheme="minorHAnsi" w:cs="Arial"/>
                <w:sz w:val="19"/>
                <w:szCs w:val="19"/>
              </w:rPr>
              <w:t>Gliniana</w:t>
            </w:r>
            <w:r w:rsidR="001E47ED" w:rsidRPr="007A1E6A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="00A34C18" w:rsidRPr="007A1E6A">
              <w:rPr>
                <w:rFonts w:asciiTheme="minorHAnsi" w:hAnsiTheme="minorHAnsi" w:cs="Arial"/>
                <w:sz w:val="19"/>
                <w:szCs w:val="19"/>
              </w:rPr>
              <w:t>Gospodarcza</w:t>
            </w:r>
            <w:r w:rsidR="001E47ED" w:rsidRPr="007A1E6A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="00A34C18" w:rsidRPr="007A1E6A">
              <w:rPr>
                <w:rFonts w:asciiTheme="minorHAnsi" w:hAnsiTheme="minorHAnsi" w:cs="Arial"/>
                <w:sz w:val="19"/>
                <w:szCs w:val="19"/>
              </w:rPr>
              <w:t>Grabowa</w:t>
            </w:r>
            <w:r w:rsidR="001E47ED" w:rsidRPr="007A1E6A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="00A34C18" w:rsidRPr="007A1E6A">
              <w:rPr>
                <w:rFonts w:asciiTheme="minorHAnsi" w:hAnsiTheme="minorHAnsi" w:cs="Arial"/>
                <w:sz w:val="19"/>
                <w:szCs w:val="19"/>
              </w:rPr>
              <w:t>Graniczna</w:t>
            </w:r>
            <w:r w:rsidR="001E47ED" w:rsidRPr="007A1E6A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="00A34C18" w:rsidRPr="007A1E6A">
              <w:rPr>
                <w:rFonts w:asciiTheme="minorHAnsi" w:hAnsiTheme="minorHAnsi" w:cs="Arial"/>
                <w:sz w:val="19"/>
                <w:szCs w:val="19"/>
              </w:rPr>
              <w:t>Hoża</w:t>
            </w:r>
            <w:r w:rsidR="001E47ED" w:rsidRPr="007A1E6A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="00A34C18" w:rsidRPr="007A1E6A">
              <w:rPr>
                <w:rFonts w:asciiTheme="minorHAnsi" w:hAnsiTheme="minorHAnsi" w:cs="Arial"/>
                <w:sz w:val="19"/>
                <w:szCs w:val="19"/>
              </w:rPr>
              <w:t>Jagiellońska</w:t>
            </w:r>
            <w:r w:rsidR="001E47ED" w:rsidRPr="007A1E6A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="00A34C18" w:rsidRPr="007A1E6A">
              <w:rPr>
                <w:rFonts w:asciiTheme="minorHAnsi" w:hAnsiTheme="minorHAnsi" w:cs="Arial"/>
                <w:sz w:val="19"/>
                <w:szCs w:val="19"/>
              </w:rPr>
              <w:t>Jana Długosza</w:t>
            </w:r>
            <w:r w:rsidR="001E47ED" w:rsidRPr="007A1E6A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="00A34C18" w:rsidRPr="007A1E6A">
              <w:rPr>
                <w:rFonts w:asciiTheme="minorHAnsi" w:hAnsiTheme="minorHAnsi" w:cs="Arial"/>
                <w:sz w:val="19"/>
                <w:szCs w:val="19"/>
              </w:rPr>
              <w:t>Jana Henryka Dąbrowskiego</w:t>
            </w:r>
            <w:r w:rsidR="001E47ED" w:rsidRPr="007A1E6A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="00A34C18" w:rsidRPr="007A1E6A">
              <w:rPr>
                <w:rFonts w:asciiTheme="minorHAnsi" w:hAnsiTheme="minorHAnsi" w:cs="Arial"/>
                <w:sz w:val="19"/>
                <w:szCs w:val="19"/>
              </w:rPr>
              <w:t>Jana Pawła II</w:t>
            </w:r>
            <w:r w:rsidR="001E47ED" w:rsidRPr="007A1E6A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="00A34C18" w:rsidRPr="007A1E6A">
              <w:rPr>
                <w:rFonts w:asciiTheme="minorHAnsi" w:hAnsiTheme="minorHAnsi" w:cs="Arial"/>
                <w:sz w:val="19"/>
                <w:szCs w:val="19"/>
              </w:rPr>
              <w:t>Janowska</w:t>
            </w:r>
            <w:r w:rsidR="001E47ED" w:rsidRPr="007A1E6A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="00A34C18" w:rsidRPr="007A1E6A">
              <w:rPr>
                <w:rFonts w:asciiTheme="minorHAnsi" w:hAnsiTheme="minorHAnsi" w:cs="Arial"/>
                <w:sz w:val="19"/>
                <w:szCs w:val="19"/>
              </w:rPr>
              <w:t>Jarzębinowa</w:t>
            </w:r>
            <w:r w:rsidR="001E47ED" w:rsidRPr="007A1E6A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="00A34C18" w:rsidRPr="007A1E6A">
              <w:rPr>
                <w:rFonts w:asciiTheme="minorHAnsi" w:hAnsiTheme="minorHAnsi" w:cs="Arial"/>
                <w:sz w:val="19"/>
                <w:szCs w:val="19"/>
              </w:rPr>
              <w:t>Jaworowa</w:t>
            </w:r>
            <w:r w:rsidR="001E47ED" w:rsidRPr="00FB648A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="00A34C18" w:rsidRPr="00532665">
              <w:rPr>
                <w:rFonts w:asciiTheme="minorHAnsi" w:hAnsiTheme="minorHAnsi" w:cs="Arial"/>
                <w:sz w:val="19"/>
                <w:szCs w:val="19"/>
              </w:rPr>
              <w:t>Jesionowa</w:t>
            </w:r>
            <w:r w:rsidR="001E47ED" w:rsidRPr="00532665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="00A34C18" w:rsidRPr="00532665">
              <w:rPr>
                <w:rFonts w:asciiTheme="minorHAnsi" w:hAnsiTheme="minorHAnsi" w:cs="Arial"/>
                <w:sz w:val="19"/>
                <w:szCs w:val="19"/>
              </w:rPr>
              <w:t>Jodłowa</w:t>
            </w:r>
            <w:r w:rsidR="001E47ED" w:rsidRPr="00532665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="00A34C18" w:rsidRPr="00FB648A">
              <w:rPr>
                <w:rFonts w:asciiTheme="minorHAnsi" w:hAnsiTheme="minorHAnsi" w:cs="Arial"/>
                <w:sz w:val="19"/>
                <w:szCs w:val="19"/>
              </w:rPr>
              <w:t>Józefa Formińskiego</w:t>
            </w:r>
            <w:r w:rsidR="001E47ED" w:rsidRPr="00FB648A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="00A34C18" w:rsidRPr="00FB648A">
              <w:rPr>
                <w:rFonts w:asciiTheme="minorHAnsi" w:hAnsiTheme="minorHAnsi" w:cs="Arial"/>
                <w:sz w:val="19"/>
                <w:szCs w:val="19"/>
              </w:rPr>
              <w:t>Józefa</w:t>
            </w:r>
            <w:r w:rsidR="00A34C18" w:rsidRPr="002B0B30">
              <w:rPr>
                <w:rFonts w:asciiTheme="minorHAnsi" w:hAnsiTheme="minorHAnsi" w:cs="Arial"/>
                <w:sz w:val="19"/>
                <w:szCs w:val="19"/>
              </w:rPr>
              <w:t xml:space="preserve"> Mireckiego</w:t>
            </w:r>
            <w:r w:rsidR="001E47ED" w:rsidRPr="002B0B30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="00A34C18" w:rsidRPr="006B5DDC">
              <w:rPr>
                <w:rFonts w:asciiTheme="minorHAnsi" w:hAnsiTheme="minorHAnsi" w:cs="Arial"/>
                <w:sz w:val="19"/>
                <w:szCs w:val="19"/>
              </w:rPr>
              <w:t>Juliana Tuwima</w:t>
            </w:r>
            <w:r w:rsidR="001E47ED" w:rsidRPr="006B5DDC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="00A34C18" w:rsidRPr="00FC0FAE">
              <w:rPr>
                <w:rFonts w:asciiTheme="minorHAnsi" w:hAnsiTheme="minorHAnsi" w:cs="Arial"/>
                <w:sz w:val="19"/>
                <w:szCs w:val="19"/>
              </w:rPr>
              <w:t>Juliusza Słowackiego</w:t>
            </w:r>
            <w:r w:rsidR="001E47ED" w:rsidRPr="00FC0FAE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="00A34C18" w:rsidRPr="00532665">
              <w:rPr>
                <w:rFonts w:asciiTheme="minorHAnsi" w:hAnsiTheme="minorHAnsi" w:cs="Arial"/>
                <w:sz w:val="19"/>
                <w:szCs w:val="19"/>
              </w:rPr>
              <w:t>Kasztanowa</w:t>
            </w:r>
            <w:r w:rsidR="001E47ED" w:rsidRPr="00532665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="00A34C18" w:rsidRPr="00532665">
              <w:rPr>
                <w:rFonts w:asciiTheme="minorHAnsi" w:hAnsiTheme="minorHAnsi" w:cs="Arial"/>
                <w:sz w:val="19"/>
                <w:szCs w:val="19"/>
              </w:rPr>
              <w:t>Kazimierzowska</w:t>
            </w:r>
            <w:r w:rsidR="001E47ED" w:rsidRPr="00532665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="00A34C18" w:rsidRPr="00532665">
              <w:rPr>
                <w:rFonts w:asciiTheme="minorHAnsi" w:hAnsiTheme="minorHAnsi" w:cs="Arial"/>
                <w:sz w:val="19"/>
                <w:szCs w:val="19"/>
              </w:rPr>
              <w:t>Klonowa</w:t>
            </w:r>
            <w:r w:rsidR="001E47ED" w:rsidRPr="00532665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="00A34C18" w:rsidRPr="00532665">
              <w:rPr>
                <w:rFonts w:asciiTheme="minorHAnsi" w:hAnsiTheme="minorHAnsi" w:cs="Arial"/>
                <w:sz w:val="19"/>
                <w:szCs w:val="19"/>
              </w:rPr>
              <w:t>Kolejowa</w:t>
            </w:r>
            <w:r w:rsidR="001E47ED" w:rsidRPr="00532665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="00A34C18" w:rsidRPr="009A7D00">
              <w:rPr>
                <w:rFonts w:asciiTheme="minorHAnsi" w:hAnsiTheme="minorHAnsi" w:cs="Arial"/>
                <w:sz w:val="19"/>
                <w:szCs w:val="19"/>
              </w:rPr>
              <w:t>Księcia Józefa Poniatowskiego</w:t>
            </w:r>
            <w:r w:rsidR="001E47ED" w:rsidRPr="009A7D00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="00A34C18" w:rsidRPr="00532665">
              <w:rPr>
                <w:rFonts w:asciiTheme="minorHAnsi" w:hAnsiTheme="minorHAnsi" w:cs="Arial"/>
                <w:sz w:val="19"/>
                <w:szCs w:val="19"/>
              </w:rPr>
              <w:t>Księdza Ignacego Skorupki</w:t>
            </w:r>
            <w:r w:rsidR="001E47ED" w:rsidRPr="00532665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="008E4D14" w:rsidRPr="00532665">
              <w:rPr>
                <w:rFonts w:asciiTheme="minorHAnsi" w:hAnsiTheme="minorHAnsi" w:cs="Arial"/>
                <w:sz w:val="19"/>
                <w:szCs w:val="19"/>
              </w:rPr>
              <w:t>Księdza Józefa Obrębskiego,</w:t>
            </w:r>
            <w:r w:rsidR="008E4D14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="00A34C18" w:rsidRPr="00532665">
              <w:rPr>
                <w:rFonts w:asciiTheme="minorHAnsi" w:hAnsiTheme="minorHAnsi" w:cs="Arial"/>
                <w:sz w:val="19"/>
                <w:szCs w:val="19"/>
              </w:rPr>
              <w:t>Księdza Piotra Ściegiennego</w:t>
            </w:r>
            <w:r w:rsidR="001E47ED" w:rsidRPr="00532665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="00A34C18" w:rsidRPr="00532665">
              <w:rPr>
                <w:rFonts w:asciiTheme="minorHAnsi" w:hAnsiTheme="minorHAnsi" w:cs="Arial"/>
                <w:sz w:val="19"/>
                <w:szCs w:val="19"/>
              </w:rPr>
              <w:t>Księdza Stanisława Brzóski</w:t>
            </w:r>
            <w:r w:rsidR="001E47ED" w:rsidRPr="00532665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="00A34C18" w:rsidRPr="00532665">
              <w:rPr>
                <w:rFonts w:asciiTheme="minorHAnsi" w:hAnsiTheme="minorHAnsi" w:cs="Arial"/>
                <w:sz w:val="19"/>
                <w:szCs w:val="19"/>
              </w:rPr>
              <w:t>Kubusia Puchatka</w:t>
            </w:r>
            <w:r w:rsidR="001E47ED" w:rsidRPr="00532665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="00A34C18" w:rsidRPr="00532665">
              <w:rPr>
                <w:rFonts w:asciiTheme="minorHAnsi" w:hAnsiTheme="minorHAnsi" w:cs="Arial"/>
                <w:sz w:val="19"/>
                <w:szCs w:val="19"/>
              </w:rPr>
              <w:t>Lipowa</w:t>
            </w:r>
            <w:r w:rsidR="001E47ED" w:rsidRPr="00532665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="00A34C18" w:rsidRPr="00532665">
              <w:rPr>
                <w:rFonts w:asciiTheme="minorHAnsi" w:hAnsiTheme="minorHAnsi" w:cs="Arial"/>
                <w:sz w:val="19"/>
                <w:szCs w:val="19"/>
              </w:rPr>
              <w:t>Łączna</w:t>
            </w:r>
            <w:r w:rsidR="001E47ED" w:rsidRPr="00532665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="00A34C18" w:rsidRPr="00532665">
              <w:rPr>
                <w:rFonts w:asciiTheme="minorHAnsi" w:hAnsiTheme="minorHAnsi" w:cs="Arial"/>
                <w:sz w:val="19"/>
                <w:szCs w:val="19"/>
              </w:rPr>
              <w:t>Magnoliowa</w:t>
            </w:r>
            <w:r w:rsidR="001E47ED" w:rsidRPr="00532665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Pr="00FC0FAE">
              <w:rPr>
                <w:rFonts w:asciiTheme="minorHAnsi" w:hAnsiTheme="minorHAnsi" w:cs="Arial"/>
                <w:sz w:val="19"/>
                <w:szCs w:val="19"/>
              </w:rPr>
              <w:t>Majora Henryka Sucharskiego,</w:t>
            </w:r>
            <w:r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A34C18" w:rsidRPr="00532665">
              <w:rPr>
                <w:rFonts w:asciiTheme="minorHAnsi" w:hAnsiTheme="minorHAnsi" w:cs="Arial"/>
                <w:sz w:val="19"/>
                <w:szCs w:val="19"/>
              </w:rPr>
              <w:t>Marii Konopnickiej</w:t>
            </w:r>
            <w:r w:rsidR="001E47ED" w:rsidRPr="00532665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="00A34C18" w:rsidRPr="00532665">
              <w:rPr>
                <w:rFonts w:asciiTheme="minorHAnsi" w:hAnsiTheme="minorHAnsi" w:cs="Arial"/>
                <w:sz w:val="19"/>
                <w:szCs w:val="19"/>
              </w:rPr>
              <w:t>Mikołaja Kopernika</w:t>
            </w:r>
            <w:r w:rsidR="001E47ED" w:rsidRPr="00532665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="00A34C18" w:rsidRPr="009A7D00">
              <w:rPr>
                <w:rFonts w:asciiTheme="minorHAnsi" w:hAnsiTheme="minorHAnsi" w:cs="Arial"/>
                <w:sz w:val="19"/>
                <w:szCs w:val="19"/>
              </w:rPr>
              <w:t>Mikołaja Reja</w:t>
            </w:r>
            <w:r w:rsidR="001E47ED" w:rsidRPr="009A7D00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="00A34C18" w:rsidRPr="002B0B30">
              <w:rPr>
                <w:rFonts w:asciiTheme="minorHAnsi" w:hAnsiTheme="minorHAnsi" w:cs="Arial"/>
                <w:sz w:val="19"/>
                <w:szCs w:val="19"/>
              </w:rPr>
              <w:t>Miodowa</w:t>
            </w:r>
            <w:r w:rsidR="001E47ED" w:rsidRPr="002B0B30">
              <w:rPr>
                <w:rFonts w:asciiTheme="minorHAnsi" w:hAnsiTheme="minorHAnsi" w:cs="Arial"/>
                <w:szCs w:val="19"/>
              </w:rPr>
              <w:t>,</w:t>
            </w:r>
            <w:r w:rsidR="001E47ED" w:rsidRPr="002B0B30">
              <w:rPr>
                <w:rFonts w:asciiTheme="minorHAnsi" w:hAnsiTheme="minorHAnsi" w:cs="Arial"/>
                <w:color w:val="FF0000"/>
                <w:szCs w:val="19"/>
              </w:rPr>
              <w:t xml:space="preserve"> </w:t>
            </w:r>
            <w:r w:rsidR="00A34C18" w:rsidRPr="002B0B30">
              <w:rPr>
                <w:rFonts w:asciiTheme="minorHAnsi" w:hAnsiTheme="minorHAnsi" w:cs="Arial"/>
                <w:sz w:val="19"/>
                <w:szCs w:val="19"/>
              </w:rPr>
              <w:t>Modrzewiowa</w:t>
            </w:r>
            <w:r w:rsidR="001E47ED" w:rsidRPr="002B0B30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="00A34C18" w:rsidRPr="002B0B30">
              <w:rPr>
                <w:rFonts w:asciiTheme="minorHAnsi" w:hAnsiTheme="minorHAnsi" w:cs="Arial"/>
                <w:sz w:val="19"/>
                <w:szCs w:val="19"/>
              </w:rPr>
              <w:t>Mokra</w:t>
            </w:r>
            <w:r w:rsidR="001E47ED" w:rsidRPr="002B0B30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="00A34C18" w:rsidRPr="002B0B30">
              <w:rPr>
                <w:rFonts w:asciiTheme="minorHAnsi" w:hAnsiTheme="minorHAnsi" w:cs="Arial"/>
                <w:sz w:val="19"/>
                <w:szCs w:val="19"/>
              </w:rPr>
              <w:t>Murarska</w:t>
            </w:r>
            <w:r w:rsidR="001E47ED" w:rsidRPr="002B0B30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="00A34C18" w:rsidRPr="002B0B30">
              <w:rPr>
                <w:rFonts w:asciiTheme="minorHAnsi" w:hAnsiTheme="minorHAnsi" w:cs="Arial"/>
                <w:sz w:val="19"/>
                <w:szCs w:val="19"/>
              </w:rPr>
              <w:t>Nauczycielska</w:t>
            </w:r>
            <w:r w:rsidR="001E47ED" w:rsidRPr="002B0B30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="00A34C18" w:rsidRPr="002B0B30">
              <w:rPr>
                <w:rFonts w:asciiTheme="minorHAnsi" w:hAnsiTheme="minorHAnsi" w:cs="Arial"/>
                <w:sz w:val="19"/>
                <w:szCs w:val="19"/>
              </w:rPr>
              <w:t>Ogińskich</w:t>
            </w:r>
            <w:r w:rsidR="001E47ED" w:rsidRPr="002B0B30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="00A34C18" w:rsidRPr="002B0B30">
              <w:rPr>
                <w:rFonts w:asciiTheme="minorHAnsi" w:hAnsiTheme="minorHAnsi" w:cs="Arial"/>
                <w:sz w:val="19"/>
                <w:szCs w:val="19"/>
              </w:rPr>
              <w:t>Ogrodowa</w:t>
            </w:r>
            <w:r w:rsidR="001E47ED" w:rsidRPr="002B0B30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="00A90193" w:rsidRPr="009A7D00">
              <w:rPr>
                <w:rFonts w:asciiTheme="minorHAnsi" w:hAnsiTheme="minorHAnsi" w:cs="Arial"/>
                <w:sz w:val="19"/>
                <w:szCs w:val="19"/>
              </w:rPr>
              <w:t>Pantaleona Potockiego,</w:t>
            </w:r>
            <w:r w:rsidR="00A90193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="00A34C18" w:rsidRPr="009A7D00">
              <w:rPr>
                <w:rFonts w:asciiTheme="minorHAnsi" w:hAnsiTheme="minorHAnsi" w:cs="Arial"/>
                <w:sz w:val="19"/>
                <w:szCs w:val="19"/>
              </w:rPr>
              <w:t>Piaski Starowiejskie</w:t>
            </w:r>
            <w:r w:rsidR="001E47ED" w:rsidRPr="009A7D00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="00A34C18" w:rsidRPr="006B5DDC">
              <w:rPr>
                <w:rFonts w:asciiTheme="minorHAnsi" w:hAnsiTheme="minorHAnsi" w:cs="Arial"/>
                <w:sz w:val="19"/>
                <w:szCs w:val="19"/>
              </w:rPr>
              <w:t>Plac Wolnośc</w:t>
            </w:r>
            <w:r w:rsidR="001E47ED" w:rsidRPr="006B5DDC">
              <w:rPr>
                <w:rFonts w:asciiTheme="minorHAnsi" w:hAnsiTheme="minorHAnsi" w:cs="Arial"/>
                <w:sz w:val="19"/>
                <w:szCs w:val="19"/>
              </w:rPr>
              <w:t xml:space="preserve">i, </w:t>
            </w:r>
            <w:r w:rsidR="00EC1C5F" w:rsidRPr="009A7D00">
              <w:rPr>
                <w:rFonts w:asciiTheme="minorHAnsi" w:hAnsiTheme="minorHAnsi" w:cs="Arial"/>
                <w:sz w:val="19"/>
                <w:szCs w:val="19"/>
              </w:rPr>
              <w:t>Pogodna,</w:t>
            </w:r>
            <w:r w:rsidR="00EC1C5F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="00A34C18" w:rsidRPr="009A7D00">
              <w:rPr>
                <w:rFonts w:asciiTheme="minorHAnsi" w:hAnsiTheme="minorHAnsi" w:cs="Arial"/>
                <w:sz w:val="19"/>
                <w:szCs w:val="19"/>
              </w:rPr>
              <w:t>Polna</w:t>
            </w:r>
            <w:r w:rsidR="001E47ED" w:rsidRPr="009A7D00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="00A34C18" w:rsidRPr="009A7D00">
              <w:rPr>
                <w:rFonts w:asciiTheme="minorHAnsi" w:hAnsiTheme="minorHAnsi" w:cs="Arial"/>
                <w:sz w:val="19"/>
                <w:szCs w:val="19"/>
              </w:rPr>
              <w:t>Północna</w:t>
            </w:r>
            <w:r w:rsidR="001E47ED" w:rsidRPr="009A7D00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="00A34C18" w:rsidRPr="009A7D00">
              <w:rPr>
                <w:rFonts w:asciiTheme="minorHAnsi" w:hAnsiTheme="minorHAnsi" w:cs="Arial"/>
                <w:sz w:val="19"/>
                <w:szCs w:val="19"/>
              </w:rPr>
              <w:t>Próżna</w:t>
            </w:r>
            <w:r w:rsidR="001E47ED" w:rsidRPr="009A7D00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="00A34C18" w:rsidRPr="006B5DDC">
              <w:rPr>
                <w:rFonts w:asciiTheme="minorHAnsi" w:hAnsiTheme="minorHAnsi" w:cs="Arial"/>
                <w:sz w:val="19"/>
                <w:szCs w:val="19"/>
              </w:rPr>
              <w:t>Prymasa Stefana Wyszyńskiego</w:t>
            </w:r>
            <w:r w:rsidR="001E47ED" w:rsidRPr="006B5DDC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="00A34C18" w:rsidRPr="006B5DDC">
              <w:rPr>
                <w:rFonts w:asciiTheme="minorHAnsi" w:hAnsiTheme="minorHAnsi" w:cs="Arial"/>
                <w:sz w:val="19"/>
                <w:szCs w:val="19"/>
              </w:rPr>
              <w:t>Romualda Traugutta</w:t>
            </w:r>
            <w:r w:rsidR="001E47ED" w:rsidRPr="006B5DDC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="00A34C18" w:rsidRPr="007A1E6A">
              <w:rPr>
                <w:rFonts w:asciiTheme="minorHAnsi" w:hAnsiTheme="minorHAnsi" w:cs="Arial"/>
                <w:sz w:val="19"/>
                <w:szCs w:val="19"/>
              </w:rPr>
              <w:t>Sabiny Artych</w:t>
            </w:r>
            <w:r w:rsidR="001E47ED" w:rsidRPr="007A1E6A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="00A34C18" w:rsidRPr="00FC0FAE">
              <w:rPr>
                <w:rFonts w:asciiTheme="minorHAnsi" w:hAnsiTheme="minorHAnsi" w:cs="Arial"/>
                <w:sz w:val="19"/>
                <w:szCs w:val="19"/>
              </w:rPr>
              <w:t>Sekulska</w:t>
            </w:r>
            <w:r w:rsidR="001E47ED" w:rsidRPr="00FC0FAE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="00A34C18" w:rsidRPr="00FC0FAE">
              <w:rPr>
                <w:rFonts w:asciiTheme="minorHAnsi" w:hAnsiTheme="minorHAnsi" w:cs="Arial"/>
                <w:sz w:val="19"/>
                <w:szCs w:val="19"/>
              </w:rPr>
              <w:t>Słoneczna</w:t>
            </w:r>
            <w:r w:rsidR="001E47ED" w:rsidRPr="00FC0FAE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="00A34C18" w:rsidRPr="00532665">
              <w:rPr>
                <w:rFonts w:asciiTheme="minorHAnsi" w:hAnsiTheme="minorHAnsi" w:cs="Arial"/>
                <w:sz w:val="19"/>
                <w:szCs w:val="19"/>
              </w:rPr>
              <w:t>Stanisława Konarskiego</w:t>
            </w:r>
            <w:r w:rsidR="001E47ED" w:rsidRPr="00532665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="00A34C18" w:rsidRPr="00FC0FAE">
              <w:rPr>
                <w:rFonts w:asciiTheme="minorHAnsi" w:hAnsiTheme="minorHAnsi" w:cs="Arial"/>
                <w:sz w:val="19"/>
                <w:szCs w:val="19"/>
              </w:rPr>
              <w:t>Stanisława Staszica</w:t>
            </w:r>
            <w:r w:rsidR="001E47ED" w:rsidRPr="00FC0FAE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="00A34C18" w:rsidRPr="00FC0FAE">
              <w:rPr>
                <w:rFonts w:asciiTheme="minorHAnsi" w:hAnsiTheme="minorHAnsi" w:cs="Arial"/>
                <w:sz w:val="19"/>
                <w:szCs w:val="19"/>
              </w:rPr>
              <w:t>St</w:t>
            </w:r>
            <w:r w:rsidR="006D6EC6" w:rsidRPr="00FC0FAE">
              <w:rPr>
                <w:rFonts w:asciiTheme="minorHAnsi" w:hAnsiTheme="minorHAnsi" w:cs="Arial"/>
                <w:sz w:val="19"/>
                <w:szCs w:val="19"/>
              </w:rPr>
              <w:t>arowiejska nieparzyste od 23 do końca, parzyste od 38 do końca</w:t>
            </w:r>
            <w:r w:rsidR="001E47ED" w:rsidRPr="00FC0FAE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="00A34C18" w:rsidRPr="002B0B30">
              <w:rPr>
                <w:rFonts w:asciiTheme="minorHAnsi" w:hAnsiTheme="minorHAnsi" w:cs="Arial"/>
                <w:sz w:val="19"/>
                <w:szCs w:val="19"/>
              </w:rPr>
              <w:t>Stefana Okrzei</w:t>
            </w:r>
            <w:r w:rsidR="00BE5E64" w:rsidRPr="002B0B30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BE5E64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="00A34C18" w:rsidRPr="00FC0FAE">
              <w:rPr>
                <w:rFonts w:asciiTheme="minorHAnsi" w:hAnsiTheme="minorHAnsi" w:cs="Arial"/>
                <w:sz w:val="19"/>
                <w:szCs w:val="19"/>
              </w:rPr>
              <w:t>Stefana Starzyńskiego</w:t>
            </w:r>
            <w:r w:rsidR="001E47ED" w:rsidRPr="00FC0FAE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="00A34C18" w:rsidRPr="00753B0C">
              <w:rPr>
                <w:rFonts w:asciiTheme="minorHAnsi" w:hAnsiTheme="minorHAnsi" w:cs="Arial"/>
                <w:sz w:val="19"/>
                <w:szCs w:val="19"/>
              </w:rPr>
              <w:t>Stefana Żeromskiego</w:t>
            </w:r>
            <w:r w:rsidR="001E47ED" w:rsidRPr="00753B0C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="00A34C18" w:rsidRPr="00FC0FAE">
              <w:rPr>
                <w:rFonts w:asciiTheme="minorHAnsi" w:hAnsiTheme="minorHAnsi" w:cs="Arial"/>
                <w:sz w:val="19"/>
                <w:szCs w:val="19"/>
              </w:rPr>
              <w:t>Sulimów</w:t>
            </w:r>
            <w:r w:rsidR="001E47ED" w:rsidRPr="00FC0FAE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="00A34C18" w:rsidRPr="00FC0FAE">
              <w:rPr>
                <w:rFonts w:asciiTheme="minorHAnsi" w:hAnsiTheme="minorHAnsi" w:cs="Arial"/>
                <w:sz w:val="19"/>
                <w:szCs w:val="19"/>
              </w:rPr>
              <w:t>Sybiraków</w:t>
            </w:r>
            <w:r w:rsidR="001E47ED" w:rsidRPr="00FC0FAE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="00A34C18" w:rsidRPr="00FC0FAE">
              <w:rPr>
                <w:rFonts w:asciiTheme="minorHAnsi" w:hAnsiTheme="minorHAnsi" w:cs="Arial"/>
                <w:sz w:val="19"/>
                <w:szCs w:val="19"/>
              </w:rPr>
              <w:t>Świerkowa</w:t>
            </w:r>
            <w:r w:rsidR="001E47ED" w:rsidRPr="00FC0FAE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="00A34C18" w:rsidRPr="00FC0FAE">
              <w:rPr>
                <w:rFonts w:asciiTheme="minorHAnsi" w:hAnsiTheme="minorHAnsi" w:cs="Arial"/>
                <w:sz w:val="19"/>
                <w:szCs w:val="19"/>
              </w:rPr>
              <w:t>Świętej Faustyny Kowalskiej</w:t>
            </w:r>
            <w:r w:rsidR="001E47ED" w:rsidRPr="00FC0FAE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="00A34C18" w:rsidRPr="00FC0FAE">
              <w:rPr>
                <w:rFonts w:asciiTheme="minorHAnsi" w:hAnsiTheme="minorHAnsi" w:cs="Arial"/>
                <w:sz w:val="19"/>
                <w:szCs w:val="19"/>
              </w:rPr>
              <w:t>Świętej Królowej Jadw</w:t>
            </w:r>
            <w:r w:rsidR="00A34C18" w:rsidRPr="007A1E6A">
              <w:rPr>
                <w:rFonts w:asciiTheme="minorHAnsi" w:hAnsiTheme="minorHAnsi" w:cs="Arial"/>
                <w:sz w:val="19"/>
                <w:szCs w:val="19"/>
              </w:rPr>
              <w:t>igi</w:t>
            </w:r>
            <w:r w:rsidR="001E47ED" w:rsidRPr="007A1E6A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="00A34C18" w:rsidRPr="007A1E6A">
              <w:rPr>
                <w:rFonts w:asciiTheme="minorHAnsi" w:hAnsiTheme="minorHAnsi" w:cs="Arial"/>
                <w:sz w:val="19"/>
                <w:szCs w:val="19"/>
              </w:rPr>
              <w:t>Świętokrzyska</w:t>
            </w:r>
            <w:r w:rsidR="001E47ED" w:rsidRPr="007A1E6A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="00A34C18" w:rsidRPr="007A1E6A">
              <w:rPr>
                <w:rFonts w:asciiTheme="minorHAnsi" w:hAnsiTheme="minorHAnsi" w:cs="Arial"/>
                <w:sz w:val="19"/>
                <w:szCs w:val="19"/>
              </w:rPr>
              <w:t>Tadeusza Rejtana</w:t>
            </w:r>
            <w:r w:rsidR="001E47ED" w:rsidRPr="007A1E6A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="00A34C18" w:rsidRPr="007A1E6A">
              <w:rPr>
                <w:rFonts w:asciiTheme="minorHAnsi" w:hAnsiTheme="minorHAnsi" w:cs="Arial"/>
                <w:sz w:val="19"/>
                <w:szCs w:val="19"/>
              </w:rPr>
              <w:t>Terespolska</w:t>
            </w:r>
            <w:r w:rsidR="001E47ED" w:rsidRPr="007A1E6A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="00A34C18" w:rsidRPr="007A1E6A">
              <w:rPr>
                <w:rFonts w:asciiTheme="minorHAnsi" w:hAnsiTheme="minorHAnsi" w:cs="Arial"/>
                <w:sz w:val="19"/>
                <w:szCs w:val="19"/>
              </w:rPr>
              <w:t>Topolowa</w:t>
            </w:r>
            <w:r w:rsidR="001E47ED" w:rsidRPr="007A1E6A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="00A34C18" w:rsidRPr="007A1E6A">
              <w:rPr>
                <w:rFonts w:asciiTheme="minorHAnsi" w:hAnsiTheme="minorHAnsi" w:cs="Arial"/>
                <w:sz w:val="19"/>
                <w:szCs w:val="19"/>
              </w:rPr>
              <w:t>Torowa</w:t>
            </w:r>
            <w:r w:rsidR="001E47ED" w:rsidRPr="007A1E6A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="00A34C18" w:rsidRPr="007A1E6A">
              <w:rPr>
                <w:rFonts w:asciiTheme="minorHAnsi" w:hAnsiTheme="minorHAnsi" w:cs="Arial"/>
                <w:sz w:val="19"/>
                <w:szCs w:val="19"/>
              </w:rPr>
              <w:t>Tytusa Chałubińskiego</w:t>
            </w:r>
            <w:r w:rsidR="001E47ED" w:rsidRPr="007A1E6A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="00A34C18" w:rsidRPr="007A1E6A">
              <w:rPr>
                <w:rFonts w:asciiTheme="minorHAnsi" w:hAnsiTheme="minorHAnsi" w:cs="Arial"/>
                <w:sz w:val="19"/>
                <w:szCs w:val="19"/>
              </w:rPr>
              <w:t>Ujrzanowska</w:t>
            </w:r>
            <w:r w:rsidR="001E47ED" w:rsidRPr="007A1E6A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="00A34C18" w:rsidRPr="007A1E6A">
              <w:rPr>
                <w:rFonts w:asciiTheme="minorHAnsi" w:hAnsiTheme="minorHAnsi" w:cs="Arial"/>
                <w:sz w:val="19"/>
                <w:szCs w:val="19"/>
              </w:rPr>
              <w:t>Urwana</w:t>
            </w:r>
            <w:r w:rsidR="001E47ED" w:rsidRPr="007A1E6A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="00A34C18" w:rsidRPr="007A1E6A">
              <w:rPr>
                <w:rFonts w:asciiTheme="minorHAnsi" w:hAnsiTheme="minorHAnsi" w:cs="Arial"/>
                <w:sz w:val="19"/>
                <w:szCs w:val="19"/>
              </w:rPr>
              <w:t>Wiązowa</w:t>
            </w:r>
            <w:r w:rsidR="001E47ED" w:rsidRPr="007A1E6A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="00A34C18" w:rsidRPr="007A1E6A">
              <w:rPr>
                <w:rFonts w:asciiTheme="minorHAnsi" w:hAnsiTheme="minorHAnsi" w:cs="Arial"/>
                <w:sz w:val="19"/>
                <w:szCs w:val="19"/>
              </w:rPr>
              <w:t>Wierzbowa</w:t>
            </w:r>
            <w:r w:rsidR="001E47ED" w:rsidRPr="007A1E6A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="00A34C18" w:rsidRPr="007A1E6A">
              <w:rPr>
                <w:rFonts w:asciiTheme="minorHAnsi" w:hAnsiTheme="minorHAnsi" w:cs="Arial"/>
                <w:sz w:val="19"/>
                <w:szCs w:val="19"/>
              </w:rPr>
              <w:t>Wincentego Pola</w:t>
            </w:r>
            <w:r w:rsidR="001E47ED" w:rsidRPr="007A1E6A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="00A34C18" w:rsidRPr="007A1E6A">
              <w:rPr>
                <w:rFonts w:asciiTheme="minorHAnsi" w:hAnsiTheme="minorHAnsi" w:cs="Arial"/>
                <w:sz w:val="19"/>
                <w:szCs w:val="19"/>
              </w:rPr>
              <w:t>Wiśniowa</w:t>
            </w:r>
            <w:r w:rsidR="001E47ED" w:rsidRPr="007A1E6A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="00A34C18" w:rsidRPr="007A1E6A">
              <w:rPr>
                <w:rFonts w:asciiTheme="minorHAnsi" w:hAnsiTheme="minorHAnsi" w:cs="Arial"/>
                <w:sz w:val="19"/>
                <w:szCs w:val="19"/>
              </w:rPr>
              <w:t>Władysława Broniewskiego</w:t>
            </w:r>
            <w:r w:rsidR="001E47ED" w:rsidRPr="007A1E6A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="00A34C18" w:rsidRPr="00FB648A">
              <w:rPr>
                <w:rFonts w:asciiTheme="minorHAnsi" w:hAnsiTheme="minorHAnsi" w:cs="Arial"/>
                <w:sz w:val="19"/>
                <w:szCs w:val="19"/>
              </w:rPr>
              <w:t>Władysława Jagiełły</w:t>
            </w:r>
            <w:r w:rsidR="001E47ED" w:rsidRPr="00FB648A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="00A34C18" w:rsidRPr="009A7D00">
              <w:rPr>
                <w:rFonts w:asciiTheme="minorHAnsi" w:hAnsiTheme="minorHAnsi" w:cs="Arial"/>
                <w:sz w:val="19"/>
                <w:szCs w:val="19"/>
              </w:rPr>
              <w:t>Władysława Rawicza</w:t>
            </w:r>
            <w:r w:rsidR="001E47ED" w:rsidRPr="009A7D00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="00A34C18" w:rsidRPr="006B5DDC">
              <w:rPr>
                <w:rFonts w:asciiTheme="minorHAnsi" w:hAnsiTheme="minorHAnsi" w:cs="Arial"/>
                <w:sz w:val="19"/>
                <w:szCs w:val="19"/>
              </w:rPr>
              <w:t>Zaciszna</w:t>
            </w:r>
            <w:r w:rsidR="001E47ED" w:rsidRPr="006B5DDC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="00873FA6" w:rsidRPr="00FB648A">
              <w:rPr>
                <w:rFonts w:asciiTheme="minorHAnsi" w:hAnsiTheme="minorHAnsi" w:cs="Arial"/>
                <w:sz w:val="19"/>
                <w:szCs w:val="19"/>
              </w:rPr>
              <w:t>Zbigniewa Herberta,</w:t>
            </w:r>
            <w:r w:rsidR="00873FA6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="00A34C18" w:rsidRPr="007A1E6A">
              <w:rPr>
                <w:rFonts w:asciiTheme="minorHAnsi" w:hAnsiTheme="minorHAnsi" w:cs="Arial"/>
                <w:sz w:val="19"/>
                <w:szCs w:val="19"/>
              </w:rPr>
              <w:t>Ziuty Buczyńskie</w:t>
            </w:r>
            <w:r w:rsidR="001E47ED" w:rsidRPr="007A1E6A">
              <w:rPr>
                <w:rFonts w:asciiTheme="minorHAnsi" w:hAnsiTheme="minorHAnsi" w:cs="Arial"/>
                <w:sz w:val="19"/>
                <w:szCs w:val="19"/>
              </w:rPr>
              <w:t>j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="00A34C18" w:rsidRPr="00FB648A">
              <w:rPr>
                <w:rFonts w:asciiTheme="minorHAnsi" w:hAnsiTheme="minorHAnsi" w:cs="Arial"/>
                <w:sz w:val="19"/>
                <w:szCs w:val="19"/>
              </w:rPr>
              <w:t>Zygmunta Glogera</w:t>
            </w:r>
            <w:r w:rsidR="001E47ED" w:rsidRPr="00FB648A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="00A34C18" w:rsidRPr="00FC0FAE">
              <w:rPr>
                <w:rFonts w:asciiTheme="minorHAnsi" w:hAnsiTheme="minorHAnsi" w:cs="Arial"/>
                <w:sz w:val="19"/>
                <w:szCs w:val="19"/>
              </w:rPr>
              <w:t>Zygmunta Sierakowskiego</w:t>
            </w:r>
            <w:r w:rsidR="001E47ED" w:rsidRPr="00FC0FAE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="00A34C18" w:rsidRPr="00753B0C">
              <w:rPr>
                <w:rFonts w:asciiTheme="minorHAnsi" w:hAnsiTheme="minorHAnsi" w:cs="Arial"/>
                <w:sz w:val="19"/>
                <w:szCs w:val="19"/>
              </w:rPr>
              <w:t>Żabia</w:t>
            </w:r>
            <w:r w:rsidR="001E47ED" w:rsidRPr="00753B0C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="001E47ED" w:rsidRPr="00753B0C">
              <w:rPr>
                <w:rFonts w:asciiTheme="minorHAnsi" w:hAnsiTheme="minorHAnsi" w:cs="Arial"/>
                <w:sz w:val="19"/>
                <w:szCs w:val="19"/>
              </w:rPr>
              <w:t>Ż</w:t>
            </w:r>
            <w:r w:rsidR="00A34C18" w:rsidRPr="00753B0C">
              <w:rPr>
                <w:rFonts w:asciiTheme="minorHAnsi" w:hAnsiTheme="minorHAnsi" w:cs="Arial"/>
                <w:sz w:val="19"/>
                <w:szCs w:val="19"/>
              </w:rPr>
              <w:t>aboklicka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34C18" w:rsidRPr="00A27E04" w:rsidRDefault="009E6D17" w:rsidP="009E6D17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A27E04"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</w:tr>
      <w:tr w:rsidR="00A34C18" w:rsidRPr="00A27E04" w:rsidTr="00101C60">
        <w:trPr>
          <w:trHeight w:val="3912"/>
        </w:trPr>
        <w:tc>
          <w:tcPr>
            <w:tcW w:w="992" w:type="dxa"/>
            <w:vAlign w:val="center"/>
          </w:tcPr>
          <w:p w:rsidR="00A34C18" w:rsidRPr="00A27E04" w:rsidRDefault="00A34C18" w:rsidP="00F40D7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27E04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8505" w:type="dxa"/>
            <w:tcBorders>
              <w:right w:val="single" w:sz="4" w:space="0" w:color="auto"/>
            </w:tcBorders>
            <w:vAlign w:val="center"/>
          </w:tcPr>
          <w:p w:rsidR="00A34C18" w:rsidRPr="00753B0C" w:rsidRDefault="00A34C18" w:rsidP="00C65DB9">
            <w:pPr>
              <w:spacing w:line="276" w:lineRule="auto"/>
              <w:jc w:val="both"/>
              <w:rPr>
                <w:rFonts w:asciiTheme="minorHAnsi" w:hAnsiTheme="minorHAnsi" w:cs="Arial"/>
                <w:color w:val="FF0000"/>
                <w:sz w:val="19"/>
                <w:szCs w:val="19"/>
                <w:highlight w:val="yellow"/>
              </w:rPr>
            </w:pPr>
            <w:r w:rsidRPr="00FB648A">
              <w:rPr>
                <w:rFonts w:asciiTheme="minorHAnsi" w:hAnsiTheme="minorHAnsi" w:cs="Arial"/>
                <w:sz w:val="19"/>
                <w:szCs w:val="19"/>
              </w:rPr>
              <w:t>Adolfa Ganiewskiego</w:t>
            </w:r>
            <w:r w:rsidR="001E47ED" w:rsidRPr="00FB648A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FC0FAE">
              <w:rPr>
                <w:rFonts w:asciiTheme="minorHAnsi" w:hAnsiTheme="minorHAnsi" w:cs="Arial"/>
                <w:sz w:val="19"/>
                <w:szCs w:val="19"/>
              </w:rPr>
              <w:t>Aleksandra Rytla</w:t>
            </w:r>
            <w:r w:rsidR="001E47ED" w:rsidRPr="00FC0FAE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6B5DDC">
              <w:rPr>
                <w:rFonts w:asciiTheme="minorHAnsi" w:hAnsiTheme="minorHAnsi" w:cs="Arial"/>
                <w:sz w:val="19"/>
                <w:szCs w:val="19"/>
              </w:rPr>
              <w:t>Antoniego Wintera</w:t>
            </w:r>
            <w:r w:rsidR="001E47ED" w:rsidRPr="006B5DDC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7A1E6A">
              <w:rPr>
                <w:rFonts w:asciiTheme="minorHAnsi" w:hAnsiTheme="minorHAnsi" w:cs="Arial"/>
                <w:sz w:val="19"/>
                <w:szCs w:val="19"/>
              </w:rPr>
              <w:t>Artyleryjska</w:t>
            </w:r>
            <w:r w:rsidR="001E47ED" w:rsidRPr="007A1E6A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7A1E6A">
              <w:rPr>
                <w:rFonts w:asciiTheme="minorHAnsi" w:hAnsiTheme="minorHAnsi" w:cs="Arial"/>
                <w:sz w:val="19"/>
                <w:szCs w:val="19"/>
              </w:rPr>
              <w:t>Bajkowa</w:t>
            </w:r>
            <w:r w:rsidR="001E47ED" w:rsidRPr="007A1E6A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7A1E6A">
              <w:rPr>
                <w:rFonts w:asciiTheme="minorHAnsi" w:hAnsiTheme="minorHAnsi" w:cs="Arial"/>
                <w:sz w:val="19"/>
                <w:szCs w:val="19"/>
              </w:rPr>
              <w:t>Bernarda Bucholca</w:t>
            </w:r>
            <w:r w:rsidR="001E47ED" w:rsidRPr="007A1E6A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7A1E6A">
              <w:rPr>
                <w:rFonts w:asciiTheme="minorHAnsi" w:hAnsiTheme="minorHAnsi" w:cs="Arial"/>
                <w:sz w:val="19"/>
                <w:szCs w:val="19"/>
              </w:rPr>
              <w:t>Bieszczadzka</w:t>
            </w:r>
            <w:r w:rsidR="001E47ED" w:rsidRPr="007A1E6A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7A1E6A">
              <w:rPr>
                <w:rFonts w:asciiTheme="minorHAnsi" w:hAnsiTheme="minorHAnsi" w:cs="Arial"/>
                <w:sz w:val="19"/>
                <w:szCs w:val="19"/>
              </w:rPr>
              <w:t>Borowikowa</w:t>
            </w:r>
            <w:r w:rsidR="001E47ED" w:rsidRPr="007A1E6A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Pr="007A1E6A">
              <w:rPr>
                <w:rFonts w:asciiTheme="minorHAnsi" w:hAnsiTheme="minorHAnsi" w:cs="Arial"/>
                <w:sz w:val="19"/>
                <w:szCs w:val="19"/>
              </w:rPr>
              <w:t>Borówkowa</w:t>
            </w:r>
            <w:r w:rsidR="001E47ED" w:rsidRPr="007A1E6A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532665">
              <w:rPr>
                <w:rFonts w:asciiTheme="minorHAnsi" w:hAnsiTheme="minorHAnsi" w:cs="Arial"/>
                <w:sz w:val="19"/>
                <w:szCs w:val="19"/>
              </w:rPr>
              <w:t>Bronisława Krakówki</w:t>
            </w:r>
            <w:r w:rsidR="001E47ED" w:rsidRPr="007A1E6A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Pr="007A1E6A">
              <w:rPr>
                <w:rFonts w:asciiTheme="minorHAnsi" w:hAnsiTheme="minorHAnsi" w:cs="Arial"/>
                <w:sz w:val="19"/>
                <w:szCs w:val="19"/>
              </w:rPr>
              <w:t>Chmielna</w:t>
            </w:r>
            <w:r w:rsidR="001E47ED" w:rsidRPr="007A1E6A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FB648A">
              <w:rPr>
                <w:rFonts w:asciiTheme="minorHAnsi" w:hAnsiTheme="minorHAnsi" w:cs="Arial"/>
                <w:sz w:val="19"/>
                <w:szCs w:val="19"/>
              </w:rPr>
              <w:t>Czerwonego Kapturka</w:t>
            </w:r>
            <w:r w:rsidR="001E47ED" w:rsidRPr="00FB648A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FB648A">
              <w:rPr>
                <w:rFonts w:asciiTheme="minorHAnsi" w:hAnsiTheme="minorHAnsi" w:cs="Arial"/>
                <w:sz w:val="19"/>
                <w:szCs w:val="19"/>
              </w:rPr>
              <w:t>Daktylowa</w:t>
            </w:r>
            <w:r w:rsidR="001E47ED" w:rsidRPr="00FB648A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FB648A">
              <w:rPr>
                <w:rFonts w:asciiTheme="minorHAnsi" w:hAnsiTheme="minorHAnsi" w:cs="Arial"/>
                <w:sz w:val="19"/>
                <w:szCs w:val="19"/>
              </w:rPr>
              <w:t>Domanicka</w:t>
            </w:r>
            <w:r w:rsidR="001E47ED" w:rsidRPr="00FB648A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="00532665" w:rsidRPr="00532665">
              <w:rPr>
                <w:rFonts w:asciiTheme="minorHAnsi" w:hAnsiTheme="minorHAnsi" w:cs="Arial"/>
                <w:sz w:val="19"/>
                <w:szCs w:val="19"/>
              </w:rPr>
              <w:t>Dr Henryka Jordana,</w:t>
            </w:r>
            <w:r w:rsidR="00532665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FB648A">
              <w:rPr>
                <w:rFonts w:asciiTheme="minorHAnsi" w:hAnsiTheme="minorHAnsi" w:cs="Arial"/>
                <w:sz w:val="19"/>
                <w:szCs w:val="19"/>
              </w:rPr>
              <w:t>Dzieci Zamojszczyzny</w:t>
            </w:r>
            <w:r w:rsidR="001E47ED" w:rsidRPr="00FB648A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FB648A">
              <w:rPr>
                <w:rFonts w:asciiTheme="minorHAnsi" w:hAnsiTheme="minorHAnsi" w:cs="Arial"/>
                <w:sz w:val="19"/>
                <w:szCs w:val="19"/>
              </w:rPr>
              <w:t>Gajowa</w:t>
            </w:r>
            <w:r w:rsidR="001E47ED" w:rsidRPr="00FB648A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FB648A">
              <w:rPr>
                <w:rFonts w:asciiTheme="minorHAnsi" w:hAnsiTheme="minorHAnsi" w:cs="Arial"/>
                <w:sz w:val="19"/>
                <w:szCs w:val="19"/>
              </w:rPr>
              <w:t>Garwolińska</w:t>
            </w:r>
            <w:r w:rsidR="001E47ED" w:rsidRPr="00FB648A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FB648A">
              <w:rPr>
                <w:rFonts w:asciiTheme="minorHAnsi" w:hAnsiTheme="minorHAnsi" w:cs="Arial"/>
                <w:sz w:val="19"/>
                <w:szCs w:val="19"/>
              </w:rPr>
              <w:t>Gąski Balbinki</w:t>
            </w:r>
            <w:r w:rsidR="001E47ED" w:rsidRPr="00FB648A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="00C65DB9" w:rsidRPr="002B0B30">
              <w:rPr>
                <w:rFonts w:asciiTheme="minorHAnsi" w:hAnsiTheme="minorHAnsi" w:cs="Arial"/>
                <w:sz w:val="19"/>
                <w:szCs w:val="19"/>
              </w:rPr>
              <w:t>Generała Gustawa Orlicz – Dreszera,</w:t>
            </w:r>
            <w:r w:rsidR="00C65DB9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FC0FAE">
              <w:rPr>
                <w:rFonts w:asciiTheme="minorHAnsi" w:hAnsiTheme="minorHAnsi" w:cs="Arial"/>
                <w:sz w:val="19"/>
                <w:szCs w:val="19"/>
              </w:rPr>
              <w:t>Generała Jana Skrzyneckiego</w:t>
            </w:r>
            <w:r w:rsidR="001E47ED" w:rsidRPr="00FC0FAE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7A1E6A">
              <w:rPr>
                <w:rFonts w:asciiTheme="minorHAnsi" w:hAnsiTheme="minorHAnsi" w:cs="Arial"/>
                <w:sz w:val="19"/>
                <w:szCs w:val="19"/>
              </w:rPr>
              <w:t>Generała Józefa Chłopickiego</w:t>
            </w:r>
            <w:r w:rsidR="001E47ED" w:rsidRPr="007A1E6A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FB648A">
              <w:rPr>
                <w:rFonts w:asciiTheme="minorHAnsi" w:hAnsiTheme="minorHAnsi" w:cs="Arial"/>
                <w:sz w:val="19"/>
                <w:szCs w:val="19"/>
              </w:rPr>
              <w:t>Generała Józefa Dwernickiego</w:t>
            </w:r>
            <w:r w:rsidR="001E47ED" w:rsidRPr="00FB648A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FC0FAE">
              <w:rPr>
                <w:rFonts w:asciiTheme="minorHAnsi" w:hAnsiTheme="minorHAnsi" w:cs="Arial"/>
                <w:sz w:val="19"/>
                <w:szCs w:val="19"/>
              </w:rPr>
              <w:t>Generała Józefa Sowińskiego</w:t>
            </w:r>
            <w:r w:rsidR="001E47ED" w:rsidRPr="00FC0FAE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2B0B30">
              <w:rPr>
                <w:rFonts w:asciiTheme="minorHAnsi" w:hAnsiTheme="minorHAnsi" w:cs="Arial"/>
                <w:sz w:val="19"/>
                <w:szCs w:val="19"/>
              </w:rPr>
              <w:t>Generała Stanisława Maczka</w:t>
            </w:r>
            <w:r w:rsidR="001E47ED" w:rsidRPr="002B0B30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FB648A">
              <w:rPr>
                <w:rFonts w:asciiTheme="minorHAnsi" w:hAnsiTheme="minorHAnsi" w:cs="Arial"/>
                <w:sz w:val="19"/>
                <w:szCs w:val="19"/>
              </w:rPr>
              <w:t>Grabianowska</w:t>
            </w:r>
            <w:r w:rsidR="001E47ED" w:rsidRPr="00FB648A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FB648A">
              <w:rPr>
                <w:rFonts w:asciiTheme="minorHAnsi" w:hAnsiTheme="minorHAnsi" w:cs="Arial"/>
                <w:sz w:val="19"/>
                <w:szCs w:val="19"/>
              </w:rPr>
              <w:t>Grzybowa</w:t>
            </w:r>
            <w:r w:rsidR="001E47ED" w:rsidRPr="00FB648A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2B0B30">
              <w:rPr>
                <w:rFonts w:asciiTheme="minorHAnsi" w:hAnsiTheme="minorHAnsi" w:cs="Arial"/>
                <w:sz w:val="19"/>
                <w:szCs w:val="19"/>
              </w:rPr>
              <w:t>Gustawa Morcinka</w:t>
            </w:r>
            <w:r w:rsidR="001E47ED" w:rsidRPr="002B0B30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Pr="00FB648A">
              <w:rPr>
                <w:rFonts w:asciiTheme="minorHAnsi" w:hAnsiTheme="minorHAnsi" w:cs="Arial"/>
                <w:sz w:val="19"/>
                <w:szCs w:val="19"/>
              </w:rPr>
              <w:t>Hanny Januszewskiej</w:t>
            </w:r>
            <w:r w:rsidR="001E47ED" w:rsidRPr="00FB648A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FB648A">
              <w:rPr>
                <w:rFonts w:asciiTheme="minorHAnsi" w:hAnsiTheme="minorHAnsi" w:cs="Arial"/>
                <w:sz w:val="19"/>
                <w:szCs w:val="19"/>
              </w:rPr>
              <w:t>Henryka Guta</w:t>
            </w:r>
            <w:r w:rsidR="001E47ED" w:rsidRPr="00FB648A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FB648A">
              <w:rPr>
                <w:rFonts w:asciiTheme="minorHAnsi" w:hAnsiTheme="minorHAnsi" w:cs="Arial"/>
                <w:sz w:val="19"/>
                <w:szCs w:val="19"/>
              </w:rPr>
              <w:t>Jagodowa</w:t>
            </w:r>
            <w:r w:rsidR="001E47ED" w:rsidRPr="00FB648A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Pr="00FB648A">
              <w:rPr>
                <w:rFonts w:asciiTheme="minorHAnsi" w:hAnsiTheme="minorHAnsi" w:cs="Arial"/>
                <w:sz w:val="19"/>
                <w:szCs w:val="19"/>
              </w:rPr>
              <w:t>Jana</w:t>
            </w:r>
            <w:r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FC0FAE">
              <w:rPr>
                <w:rFonts w:asciiTheme="minorHAnsi" w:hAnsiTheme="minorHAnsi" w:cs="Arial"/>
                <w:sz w:val="19"/>
                <w:szCs w:val="19"/>
              </w:rPr>
              <w:t>Marcina Szancera</w:t>
            </w:r>
            <w:r w:rsidR="001E47ED" w:rsidRPr="00FC0FAE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9A7D00">
              <w:rPr>
                <w:rFonts w:asciiTheme="minorHAnsi" w:hAnsiTheme="minorHAnsi" w:cs="Arial"/>
                <w:sz w:val="19"/>
                <w:szCs w:val="19"/>
              </w:rPr>
              <w:t>Janiny Porazińskiej</w:t>
            </w:r>
            <w:r w:rsidR="001E47ED" w:rsidRPr="009A7D00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532665">
              <w:rPr>
                <w:rFonts w:asciiTheme="minorHAnsi" w:hAnsiTheme="minorHAnsi" w:cs="Arial"/>
                <w:sz w:val="19"/>
                <w:szCs w:val="19"/>
              </w:rPr>
              <w:t>Janusza Korczaka</w:t>
            </w:r>
            <w:r w:rsidR="001E47ED" w:rsidRPr="00532665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FB648A">
              <w:rPr>
                <w:rFonts w:asciiTheme="minorHAnsi" w:hAnsiTheme="minorHAnsi" w:cs="Arial"/>
                <w:sz w:val="19"/>
                <w:szCs w:val="19"/>
              </w:rPr>
              <w:t>Jasna</w:t>
            </w:r>
            <w:r w:rsidR="001E47ED" w:rsidRPr="00FB648A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532665">
              <w:rPr>
                <w:rFonts w:asciiTheme="minorHAnsi" w:hAnsiTheme="minorHAnsi" w:cs="Arial"/>
                <w:sz w:val="19"/>
                <w:szCs w:val="19"/>
              </w:rPr>
              <w:t>Jeżynowa</w:t>
            </w:r>
            <w:r w:rsidR="001E47ED" w:rsidRPr="00532665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532665">
              <w:rPr>
                <w:rFonts w:asciiTheme="minorHAnsi" w:hAnsiTheme="minorHAnsi" w:cs="Arial"/>
                <w:sz w:val="19"/>
                <w:szCs w:val="19"/>
              </w:rPr>
              <w:t>Kalinowa</w:t>
            </w:r>
            <w:r w:rsidR="001E47ED" w:rsidRPr="00532665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="00874158" w:rsidRPr="00532665">
              <w:rPr>
                <w:rFonts w:asciiTheme="minorHAnsi" w:hAnsiTheme="minorHAnsi" w:cs="Arial"/>
                <w:sz w:val="19"/>
                <w:szCs w:val="19"/>
              </w:rPr>
              <w:t>Karpacka</w:t>
            </w:r>
            <w:r w:rsidR="001E47ED" w:rsidRPr="00532665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Pr="00532665">
              <w:rPr>
                <w:rFonts w:asciiTheme="minorHAnsi" w:hAnsiTheme="minorHAnsi" w:cs="Arial"/>
                <w:sz w:val="19"/>
                <w:szCs w:val="19"/>
              </w:rPr>
              <w:t>Kaszubska</w:t>
            </w:r>
            <w:r w:rsidR="001E47ED" w:rsidRPr="00532665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FB648A">
              <w:rPr>
                <w:rFonts w:asciiTheme="minorHAnsi" w:hAnsiTheme="minorHAnsi" w:cs="Arial"/>
                <w:sz w:val="19"/>
                <w:szCs w:val="19"/>
              </w:rPr>
              <w:t>Kazimierza Hozera</w:t>
            </w:r>
            <w:r w:rsidR="001E47ED" w:rsidRPr="00FB648A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532665">
              <w:rPr>
                <w:rFonts w:asciiTheme="minorHAnsi" w:hAnsiTheme="minorHAnsi" w:cs="Arial"/>
                <w:sz w:val="19"/>
                <w:szCs w:val="19"/>
              </w:rPr>
              <w:t>Kokosowa</w:t>
            </w:r>
            <w:r w:rsidR="001E47ED" w:rsidRPr="00532665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532665">
              <w:rPr>
                <w:rFonts w:asciiTheme="minorHAnsi" w:hAnsiTheme="minorHAnsi" w:cs="Arial"/>
                <w:sz w:val="19"/>
                <w:szCs w:val="19"/>
              </w:rPr>
              <w:t>Konwaliowa</w:t>
            </w:r>
            <w:r w:rsidR="001E47ED" w:rsidRPr="00532665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532665">
              <w:rPr>
                <w:rFonts w:asciiTheme="minorHAnsi" w:hAnsiTheme="minorHAnsi" w:cs="Arial"/>
                <w:sz w:val="19"/>
                <w:szCs w:val="19"/>
              </w:rPr>
              <w:t>Kopciuszka</w:t>
            </w:r>
            <w:r w:rsidR="001E47ED" w:rsidRPr="00532665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532665">
              <w:rPr>
                <w:rFonts w:asciiTheme="minorHAnsi" w:hAnsiTheme="minorHAnsi" w:cs="Arial"/>
                <w:sz w:val="19"/>
                <w:szCs w:val="19"/>
              </w:rPr>
              <w:t>Koszarowa</w:t>
            </w:r>
            <w:r w:rsidR="001E47ED" w:rsidRPr="00532665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532665">
              <w:rPr>
                <w:rFonts w:asciiTheme="minorHAnsi" w:hAnsiTheme="minorHAnsi" w:cs="Arial"/>
                <w:sz w:val="19"/>
                <w:szCs w:val="19"/>
              </w:rPr>
              <w:t>Krucza</w:t>
            </w:r>
            <w:r w:rsidR="001E47ED" w:rsidRPr="00532665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532665">
              <w:rPr>
                <w:rFonts w:asciiTheme="minorHAnsi" w:hAnsiTheme="minorHAnsi" w:cs="Arial"/>
                <w:sz w:val="19"/>
                <w:szCs w:val="19"/>
              </w:rPr>
              <w:t>Kurkowa</w:t>
            </w:r>
            <w:r w:rsidR="001E47ED" w:rsidRPr="00532665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2B0B30">
              <w:rPr>
                <w:rFonts w:asciiTheme="minorHAnsi" w:hAnsiTheme="minorHAnsi" w:cs="Arial"/>
                <w:sz w:val="19"/>
                <w:szCs w:val="19"/>
              </w:rPr>
              <w:t>Lawendowa</w:t>
            </w:r>
            <w:r w:rsidR="001E47ED" w:rsidRPr="002B0B30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2B0B30">
              <w:rPr>
                <w:rFonts w:asciiTheme="minorHAnsi" w:hAnsiTheme="minorHAnsi" w:cs="Arial"/>
                <w:sz w:val="19"/>
                <w:szCs w:val="19"/>
              </w:rPr>
              <w:t>Leśna</w:t>
            </w:r>
            <w:r w:rsidR="001E47ED" w:rsidRPr="002B0B30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2B0B30">
              <w:rPr>
                <w:rFonts w:asciiTheme="minorHAnsi" w:hAnsiTheme="minorHAnsi" w:cs="Arial"/>
                <w:sz w:val="19"/>
                <w:szCs w:val="19"/>
              </w:rPr>
              <w:t>Liliowa</w:t>
            </w:r>
            <w:r w:rsidR="001E47ED" w:rsidRPr="002B0B30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2B0B30">
              <w:rPr>
                <w:rFonts w:asciiTheme="minorHAnsi" w:hAnsiTheme="minorHAnsi" w:cs="Arial"/>
                <w:sz w:val="19"/>
                <w:szCs w:val="19"/>
              </w:rPr>
              <w:t>Łowcza</w:t>
            </w:r>
            <w:r w:rsidR="001E47ED" w:rsidRPr="002B0B30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2B0B30">
              <w:rPr>
                <w:rFonts w:asciiTheme="minorHAnsi" w:hAnsiTheme="minorHAnsi" w:cs="Arial"/>
                <w:sz w:val="19"/>
                <w:szCs w:val="19"/>
              </w:rPr>
              <w:t>Łukowska</w:t>
            </w:r>
            <w:r w:rsidR="001E47ED" w:rsidRPr="002B0B30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2B0B30">
              <w:rPr>
                <w:rFonts w:asciiTheme="minorHAnsi" w:hAnsiTheme="minorHAnsi" w:cs="Arial"/>
                <w:sz w:val="19"/>
                <w:szCs w:val="19"/>
              </w:rPr>
              <w:t>Malinowa</w:t>
            </w:r>
            <w:r w:rsidR="001E47ED" w:rsidRPr="002B0B30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="00B37F52" w:rsidRPr="002B0B30">
              <w:rPr>
                <w:rFonts w:asciiTheme="minorHAnsi" w:hAnsiTheme="minorHAnsi" w:cs="Arial"/>
                <w:sz w:val="19"/>
                <w:szCs w:val="19"/>
              </w:rPr>
              <w:t>Miła</w:t>
            </w:r>
            <w:r w:rsidR="001E47ED" w:rsidRPr="002B0B30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A5987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="00A90193" w:rsidRPr="002B0B30">
              <w:rPr>
                <w:rFonts w:asciiTheme="minorHAnsi" w:hAnsiTheme="minorHAnsi" w:cs="Arial"/>
                <w:sz w:val="19"/>
                <w:szCs w:val="19"/>
              </w:rPr>
              <w:t>Motocyklowa,</w:t>
            </w:r>
            <w:r w:rsidR="00A90193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2B0B30">
              <w:rPr>
                <w:rFonts w:asciiTheme="minorHAnsi" w:hAnsiTheme="minorHAnsi" w:cs="Arial"/>
                <w:sz w:val="19"/>
                <w:szCs w:val="19"/>
              </w:rPr>
              <w:t>Myśliwska</w:t>
            </w:r>
            <w:r w:rsidR="001E47ED" w:rsidRPr="002B0B30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2B0B30">
              <w:rPr>
                <w:rFonts w:asciiTheme="minorHAnsi" w:hAnsiTheme="minorHAnsi" w:cs="Arial"/>
                <w:sz w:val="19"/>
                <w:szCs w:val="19"/>
              </w:rPr>
              <w:t>Niepodległości</w:t>
            </w:r>
            <w:r w:rsidR="001E47ED" w:rsidRPr="002B0B30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2B0B30">
              <w:rPr>
                <w:rFonts w:asciiTheme="minorHAnsi" w:hAnsiTheme="minorHAnsi" w:cs="Arial"/>
                <w:sz w:val="19"/>
                <w:szCs w:val="19"/>
              </w:rPr>
              <w:t>Obozowa</w:t>
            </w:r>
            <w:r w:rsidR="001E47ED" w:rsidRPr="002B0B30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2B0B30">
              <w:rPr>
                <w:rFonts w:asciiTheme="minorHAnsi" w:hAnsiTheme="minorHAnsi" w:cs="Arial"/>
                <w:sz w:val="19"/>
                <w:szCs w:val="19"/>
              </w:rPr>
              <w:t>Okopowa</w:t>
            </w:r>
            <w:r w:rsidR="001E47ED" w:rsidRPr="002B0B30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="00A90193" w:rsidRPr="009A7D00">
              <w:rPr>
                <w:rFonts w:asciiTheme="minorHAnsi" w:hAnsiTheme="minorHAnsi" w:cs="Arial"/>
                <w:sz w:val="19"/>
                <w:szCs w:val="19"/>
              </w:rPr>
              <w:t>Pamięci Ofiar II Wojny Światowej,</w:t>
            </w:r>
            <w:r w:rsidR="00BB6D86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="00BB6D86" w:rsidRPr="009A7D00">
              <w:rPr>
                <w:rFonts w:asciiTheme="minorHAnsi" w:hAnsiTheme="minorHAnsi" w:cs="Arial"/>
                <w:sz w:val="19"/>
                <w:szCs w:val="19"/>
              </w:rPr>
              <w:t>Par</w:t>
            </w:r>
            <w:r w:rsidR="001120E6" w:rsidRPr="009A7D00">
              <w:rPr>
                <w:rFonts w:asciiTheme="minorHAnsi" w:hAnsiTheme="minorHAnsi" w:cs="Arial"/>
                <w:sz w:val="19"/>
                <w:szCs w:val="19"/>
              </w:rPr>
              <w:t>tyzantów numery nieparzyste</w:t>
            </w:r>
            <w:r w:rsidR="00BB6D86" w:rsidRPr="009A7D00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BB6D86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9A7D00">
              <w:rPr>
                <w:rFonts w:asciiTheme="minorHAnsi" w:hAnsiTheme="minorHAnsi" w:cs="Arial"/>
                <w:sz w:val="19"/>
                <w:szCs w:val="19"/>
              </w:rPr>
              <w:t>Pescantina</w:t>
            </w:r>
            <w:r w:rsidR="001E47ED" w:rsidRPr="009A7D00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9A7D00">
              <w:rPr>
                <w:rFonts w:asciiTheme="minorHAnsi" w:hAnsiTheme="minorHAnsi" w:cs="Arial"/>
                <w:sz w:val="19"/>
                <w:szCs w:val="19"/>
              </w:rPr>
              <w:t>Piwna</w:t>
            </w:r>
            <w:r w:rsidR="001E47ED" w:rsidRPr="009A7D00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9A7D00">
              <w:rPr>
                <w:rFonts w:asciiTheme="minorHAnsi" w:hAnsiTheme="minorHAnsi" w:cs="Arial"/>
                <w:sz w:val="19"/>
                <w:szCs w:val="19"/>
              </w:rPr>
              <w:t>Podmiejska</w:t>
            </w:r>
            <w:r w:rsidR="001E47ED" w:rsidRPr="009A7D00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Pr="009A7D00">
              <w:rPr>
                <w:rFonts w:asciiTheme="minorHAnsi" w:hAnsiTheme="minorHAnsi" w:cs="Arial"/>
                <w:sz w:val="19"/>
                <w:szCs w:val="19"/>
              </w:rPr>
              <w:t>Podsekulska</w:t>
            </w:r>
            <w:r w:rsidR="001E47ED" w:rsidRPr="009A7D00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9A7D00">
              <w:rPr>
                <w:rFonts w:asciiTheme="minorHAnsi" w:hAnsiTheme="minorHAnsi" w:cs="Arial"/>
                <w:sz w:val="19"/>
                <w:szCs w:val="19"/>
              </w:rPr>
              <w:t>Południowa</w:t>
            </w:r>
            <w:r w:rsidR="001E47ED" w:rsidRPr="009A7D00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9A7D00">
              <w:rPr>
                <w:rFonts w:asciiTheme="minorHAnsi" w:hAnsiTheme="minorHAnsi" w:cs="Arial"/>
                <w:sz w:val="19"/>
                <w:szCs w:val="19"/>
              </w:rPr>
              <w:t>Pomorska</w:t>
            </w:r>
            <w:r w:rsidR="001E47ED" w:rsidRPr="009A7D00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9A7D00">
              <w:rPr>
                <w:rFonts w:asciiTheme="minorHAnsi" w:hAnsiTheme="minorHAnsi" w:cs="Arial"/>
                <w:sz w:val="19"/>
                <w:szCs w:val="19"/>
              </w:rPr>
              <w:t>Poziomkowa</w:t>
            </w:r>
            <w:r w:rsidR="001E47ED" w:rsidRPr="009A7D00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="0082405E" w:rsidRPr="009A7D00">
              <w:rPr>
                <w:rFonts w:asciiTheme="minorHAnsi" w:hAnsiTheme="minorHAnsi" w:cs="Arial"/>
                <w:sz w:val="19"/>
                <w:szCs w:val="19"/>
              </w:rPr>
              <w:t>PTTK,</w:t>
            </w:r>
            <w:r w:rsidR="0082405E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9A7D00">
              <w:rPr>
                <w:rFonts w:asciiTheme="minorHAnsi" w:hAnsiTheme="minorHAnsi" w:cs="Arial"/>
                <w:sz w:val="19"/>
                <w:szCs w:val="19"/>
              </w:rPr>
              <w:t>Radzyńska</w:t>
            </w:r>
            <w:r w:rsidR="001E47ED" w:rsidRPr="009A7D00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9A7D00">
              <w:rPr>
                <w:rFonts w:asciiTheme="minorHAnsi" w:hAnsiTheme="minorHAnsi" w:cs="Arial"/>
                <w:sz w:val="19"/>
                <w:szCs w:val="19"/>
              </w:rPr>
              <w:t>Rakowiecka</w:t>
            </w:r>
            <w:r w:rsidR="001E47ED" w:rsidRPr="009A7D00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9A7D00">
              <w:rPr>
                <w:rFonts w:asciiTheme="minorHAnsi" w:hAnsiTheme="minorHAnsi" w:cs="Arial"/>
                <w:sz w:val="19"/>
                <w:szCs w:val="19"/>
              </w:rPr>
              <w:t>Romanówka</w:t>
            </w:r>
            <w:r w:rsidR="001E47ED" w:rsidRPr="009A7D00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9A7D00">
              <w:rPr>
                <w:rFonts w:asciiTheme="minorHAnsi" w:hAnsiTheme="minorHAnsi" w:cs="Arial"/>
                <w:sz w:val="19"/>
                <w:szCs w:val="19"/>
              </w:rPr>
              <w:t>Różana</w:t>
            </w:r>
            <w:r w:rsidR="001E47ED" w:rsidRPr="009A7D00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9A7D00">
              <w:rPr>
                <w:rFonts w:asciiTheme="minorHAnsi" w:hAnsiTheme="minorHAnsi" w:cs="Arial"/>
                <w:sz w:val="19"/>
                <w:szCs w:val="19"/>
              </w:rPr>
              <w:t>Rybacka</w:t>
            </w:r>
            <w:r w:rsidR="001E47ED" w:rsidRPr="009A7D00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FC0FAE">
              <w:rPr>
                <w:rFonts w:asciiTheme="minorHAnsi" w:hAnsiTheme="minorHAnsi" w:cs="Arial"/>
                <w:sz w:val="19"/>
                <w:szCs w:val="19"/>
              </w:rPr>
              <w:t>Składowa</w:t>
            </w:r>
            <w:r w:rsidR="001E47ED" w:rsidRPr="00FC0FAE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FC0FAE">
              <w:rPr>
                <w:rFonts w:asciiTheme="minorHAnsi" w:hAnsiTheme="minorHAnsi" w:cs="Arial"/>
                <w:sz w:val="19"/>
                <w:szCs w:val="19"/>
              </w:rPr>
              <w:t>Smocza</w:t>
            </w:r>
            <w:r w:rsidR="001E47ED" w:rsidRPr="00FC0FAE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FC0FAE">
              <w:rPr>
                <w:rFonts w:asciiTheme="minorHAnsi" w:hAnsiTheme="minorHAnsi" w:cs="Arial"/>
                <w:sz w:val="19"/>
                <w:szCs w:val="19"/>
              </w:rPr>
              <w:t>Sosnowa</w:t>
            </w:r>
            <w:r w:rsidR="001E47ED" w:rsidRPr="00FC0FAE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9A7D00">
              <w:rPr>
                <w:rFonts w:asciiTheme="minorHAnsi" w:hAnsiTheme="minorHAnsi" w:cs="Arial"/>
                <w:sz w:val="19"/>
                <w:szCs w:val="19"/>
              </w:rPr>
              <w:t>Stanisława Rutkowskiego</w:t>
            </w:r>
            <w:r w:rsidR="001E47ED" w:rsidRPr="009A7D00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FC0FAE">
              <w:rPr>
                <w:rFonts w:asciiTheme="minorHAnsi" w:hAnsiTheme="minorHAnsi" w:cs="Arial"/>
                <w:sz w:val="19"/>
                <w:szCs w:val="19"/>
              </w:rPr>
              <w:t>Stokrotki</w:t>
            </w:r>
            <w:r w:rsidR="001E47ED" w:rsidRPr="00FC0FAE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FC0FAE">
              <w:rPr>
                <w:rFonts w:asciiTheme="minorHAnsi" w:hAnsiTheme="minorHAnsi" w:cs="Arial"/>
                <w:sz w:val="19"/>
                <w:szCs w:val="19"/>
              </w:rPr>
              <w:t>Strzelecka</w:t>
            </w:r>
            <w:r w:rsidR="001E47ED" w:rsidRPr="00FC0FAE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FC0FAE">
              <w:rPr>
                <w:rFonts w:asciiTheme="minorHAnsi" w:hAnsiTheme="minorHAnsi" w:cs="Arial"/>
                <w:sz w:val="19"/>
                <w:szCs w:val="19"/>
              </w:rPr>
              <w:t>Ślepa</w:t>
            </w:r>
            <w:r w:rsidR="001E47ED" w:rsidRPr="00FC0FAE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FC0FAE">
              <w:rPr>
                <w:rFonts w:asciiTheme="minorHAnsi" w:hAnsiTheme="minorHAnsi" w:cs="Arial"/>
                <w:sz w:val="19"/>
                <w:szCs w:val="19"/>
              </w:rPr>
              <w:t>Śmiała</w:t>
            </w:r>
            <w:r w:rsidR="001E47ED" w:rsidRPr="00FC0FAE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6B5DDC">
              <w:rPr>
                <w:rFonts w:asciiTheme="minorHAnsi" w:hAnsiTheme="minorHAnsi" w:cs="Arial"/>
                <w:sz w:val="19"/>
                <w:szCs w:val="19"/>
              </w:rPr>
              <w:t>Targowa</w:t>
            </w:r>
            <w:r w:rsidR="001E47ED" w:rsidRPr="006B5DDC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6B5DDC">
              <w:rPr>
                <w:rFonts w:asciiTheme="minorHAnsi" w:hAnsiTheme="minorHAnsi" w:cs="Arial"/>
                <w:sz w:val="19"/>
                <w:szCs w:val="19"/>
              </w:rPr>
              <w:t>Tulipanowa</w:t>
            </w:r>
            <w:r w:rsidR="001E47ED" w:rsidRPr="006B5DDC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6B5DDC">
              <w:rPr>
                <w:rFonts w:asciiTheme="minorHAnsi" w:hAnsiTheme="minorHAnsi" w:cs="Arial"/>
                <w:sz w:val="19"/>
                <w:szCs w:val="19"/>
              </w:rPr>
              <w:t>Unitów Podlaskich</w:t>
            </w:r>
            <w:r w:rsidR="001E47ED" w:rsidRPr="006B5DDC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6B5DDC">
              <w:rPr>
                <w:rFonts w:asciiTheme="minorHAnsi" w:hAnsiTheme="minorHAnsi" w:cs="Arial"/>
                <w:sz w:val="19"/>
                <w:szCs w:val="19"/>
              </w:rPr>
              <w:t>Wędkarska</w:t>
            </w:r>
            <w:r w:rsidR="001E47ED" w:rsidRPr="006B5DDC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6B5DDC">
              <w:rPr>
                <w:rFonts w:asciiTheme="minorHAnsi" w:hAnsiTheme="minorHAnsi" w:cs="Arial"/>
                <w:sz w:val="19"/>
                <w:szCs w:val="19"/>
              </w:rPr>
              <w:t>Wiejska</w:t>
            </w:r>
            <w:r w:rsidR="001E47ED" w:rsidRPr="006B5DDC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6B5DDC">
              <w:rPr>
                <w:rFonts w:asciiTheme="minorHAnsi" w:hAnsiTheme="minorHAnsi" w:cs="Arial"/>
                <w:sz w:val="19"/>
                <w:szCs w:val="19"/>
              </w:rPr>
              <w:t>Wilcza</w:t>
            </w:r>
            <w:r w:rsidR="001E47ED" w:rsidRPr="006B5DDC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6B5DDC">
              <w:rPr>
                <w:rFonts w:asciiTheme="minorHAnsi" w:hAnsiTheme="minorHAnsi" w:cs="Arial"/>
                <w:sz w:val="19"/>
                <w:szCs w:val="19"/>
              </w:rPr>
              <w:t>Wodniaków</w:t>
            </w:r>
            <w:r w:rsidR="001E47ED" w:rsidRPr="006B5DDC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6B5DDC">
              <w:rPr>
                <w:rFonts w:asciiTheme="minorHAnsi" w:hAnsiTheme="minorHAnsi" w:cs="Arial"/>
                <w:sz w:val="19"/>
                <w:szCs w:val="19"/>
              </w:rPr>
              <w:t>Wrzosowa</w:t>
            </w:r>
            <w:r w:rsidR="001E47ED" w:rsidRPr="006B5DDC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6B5DDC">
              <w:rPr>
                <w:rFonts w:asciiTheme="minorHAnsi" w:hAnsiTheme="minorHAnsi" w:cs="Arial"/>
                <w:sz w:val="19"/>
                <w:szCs w:val="19"/>
              </w:rPr>
              <w:t>Wspólna</w:t>
            </w:r>
            <w:r w:rsidR="001E47ED" w:rsidRPr="006B5DDC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6B5DDC">
              <w:rPr>
                <w:rFonts w:asciiTheme="minorHAnsi" w:hAnsiTheme="minorHAnsi" w:cs="Arial"/>
                <w:sz w:val="19"/>
                <w:szCs w:val="19"/>
              </w:rPr>
              <w:t>Zbrojna</w:t>
            </w:r>
            <w:r w:rsidR="001E47ED" w:rsidRPr="006B5DDC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753B0C">
              <w:rPr>
                <w:rFonts w:asciiTheme="minorHAnsi" w:hAnsiTheme="minorHAnsi" w:cs="Arial"/>
                <w:sz w:val="19"/>
                <w:szCs w:val="19"/>
              </w:rPr>
              <w:t>Zielna</w:t>
            </w:r>
            <w:r w:rsidR="001E47ED" w:rsidRPr="00753B0C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Pr="00753B0C">
              <w:rPr>
                <w:rFonts w:asciiTheme="minorHAnsi" w:hAnsiTheme="minorHAnsi" w:cs="Arial"/>
                <w:sz w:val="19"/>
                <w:szCs w:val="19"/>
              </w:rPr>
              <w:t>Zielona</w:t>
            </w:r>
            <w:r w:rsidR="001E47ED" w:rsidRPr="00753B0C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753B0C">
              <w:rPr>
                <w:rFonts w:asciiTheme="minorHAnsi" w:hAnsiTheme="minorHAnsi" w:cs="Arial"/>
                <w:sz w:val="19"/>
                <w:szCs w:val="19"/>
              </w:rPr>
              <w:t>Żeglarska</w:t>
            </w:r>
            <w:r w:rsidR="001E47ED" w:rsidRPr="00753B0C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753B0C">
              <w:rPr>
                <w:rFonts w:asciiTheme="minorHAnsi" w:hAnsiTheme="minorHAnsi" w:cs="Arial"/>
                <w:sz w:val="19"/>
                <w:szCs w:val="19"/>
              </w:rPr>
              <w:t>Żuławska</w:t>
            </w:r>
            <w:r w:rsidR="001E47ED" w:rsidRPr="00753B0C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="00A90193" w:rsidRPr="00753B0C">
              <w:rPr>
                <w:rFonts w:asciiTheme="minorHAnsi" w:hAnsiTheme="minorHAnsi" w:cs="Arial"/>
                <w:sz w:val="19"/>
                <w:szCs w:val="19"/>
              </w:rPr>
              <w:t>Żurawinowa,</w:t>
            </w:r>
            <w:r w:rsidR="00A90193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753B0C">
              <w:rPr>
                <w:rFonts w:asciiTheme="minorHAnsi" w:hAnsiTheme="minorHAnsi" w:cs="Arial"/>
                <w:sz w:val="19"/>
                <w:szCs w:val="19"/>
              </w:rPr>
              <w:t>Żwirowa</w:t>
            </w:r>
            <w:r w:rsidR="00E54834" w:rsidRPr="00753B0C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34C18" w:rsidRPr="00A27E04" w:rsidRDefault="009E6D17" w:rsidP="009E6D17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A27E04">
              <w:rPr>
                <w:rFonts w:ascii="Arial" w:hAnsi="Arial" w:cs="Arial"/>
                <w:color w:val="000000" w:themeColor="text1"/>
                <w:sz w:val="19"/>
                <w:szCs w:val="19"/>
              </w:rPr>
              <w:t>5</w:t>
            </w:r>
          </w:p>
        </w:tc>
      </w:tr>
      <w:tr w:rsidR="00A34C18" w:rsidRPr="00A27E04" w:rsidTr="00101C60">
        <w:trPr>
          <w:trHeight w:val="5272"/>
        </w:trPr>
        <w:tc>
          <w:tcPr>
            <w:tcW w:w="992" w:type="dxa"/>
            <w:vAlign w:val="center"/>
          </w:tcPr>
          <w:p w:rsidR="00A34C18" w:rsidRPr="00A27E04" w:rsidRDefault="00A34C18" w:rsidP="00B2735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27E04">
              <w:rPr>
                <w:rFonts w:ascii="Arial" w:hAnsi="Arial" w:cs="Arial"/>
                <w:b/>
                <w:color w:val="000000" w:themeColor="text1"/>
              </w:rPr>
              <w:lastRenderedPageBreak/>
              <w:t>4</w:t>
            </w:r>
          </w:p>
        </w:tc>
        <w:tc>
          <w:tcPr>
            <w:tcW w:w="8505" w:type="dxa"/>
            <w:tcBorders>
              <w:right w:val="single" w:sz="4" w:space="0" w:color="auto"/>
            </w:tcBorders>
            <w:vAlign w:val="center"/>
          </w:tcPr>
          <w:p w:rsidR="00A34C18" w:rsidRPr="00753B0C" w:rsidRDefault="00A34C18" w:rsidP="00753B0C">
            <w:pPr>
              <w:tabs>
                <w:tab w:val="left" w:pos="4928"/>
              </w:tabs>
              <w:spacing w:line="276" w:lineRule="auto"/>
              <w:jc w:val="both"/>
              <w:rPr>
                <w:rFonts w:ascii="Arial" w:hAnsi="Arial" w:cs="Arial"/>
                <w:color w:val="FF0000"/>
                <w:sz w:val="19"/>
                <w:szCs w:val="19"/>
                <w:highlight w:val="yellow"/>
              </w:rPr>
            </w:pPr>
            <w:r w:rsidRPr="007A1E6A">
              <w:rPr>
                <w:rFonts w:asciiTheme="minorHAnsi" w:hAnsiTheme="minorHAnsi" w:cs="Arial"/>
                <w:sz w:val="19"/>
                <w:szCs w:val="19"/>
              </w:rPr>
              <w:t>22 Pułku Piechoty</w:t>
            </w:r>
            <w:r w:rsidR="001E47ED" w:rsidRPr="007A1E6A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Pr="007A1E6A">
              <w:rPr>
                <w:rFonts w:asciiTheme="minorHAnsi" w:hAnsiTheme="minorHAnsi" w:cs="Arial"/>
                <w:sz w:val="19"/>
                <w:szCs w:val="19"/>
              </w:rPr>
              <w:t>Adama Asnyka</w:t>
            </w:r>
            <w:r w:rsidR="001E47ED" w:rsidRPr="007A1E6A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FB648A">
              <w:rPr>
                <w:rFonts w:asciiTheme="minorHAnsi" w:hAnsiTheme="minorHAnsi" w:cs="Arial"/>
                <w:sz w:val="19"/>
                <w:szCs w:val="19"/>
              </w:rPr>
              <w:t>Aleksandra Fredry</w:t>
            </w:r>
            <w:r w:rsidR="001E47ED" w:rsidRPr="00FB648A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="008E4D14" w:rsidRPr="007A1E6A">
              <w:rPr>
                <w:rFonts w:asciiTheme="minorHAnsi" w:hAnsiTheme="minorHAnsi" w:cs="Arial"/>
                <w:sz w:val="19"/>
                <w:szCs w:val="19"/>
              </w:rPr>
              <w:t>Arcybiskupa Ignacego Krasickiego,</w:t>
            </w:r>
            <w:r w:rsidR="008E4D14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7A1E6A">
              <w:rPr>
                <w:rFonts w:asciiTheme="minorHAnsi" w:hAnsiTheme="minorHAnsi" w:cs="Arial"/>
                <w:sz w:val="19"/>
                <w:szCs w:val="19"/>
              </w:rPr>
              <w:t>Batalionów Chłopskich</w:t>
            </w:r>
            <w:r w:rsidR="001E47ED" w:rsidRPr="007A1E6A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Pr="007A1E6A">
              <w:rPr>
                <w:rFonts w:asciiTheme="minorHAnsi" w:hAnsiTheme="minorHAnsi" w:cs="Arial"/>
                <w:sz w:val="19"/>
                <w:szCs w:val="19"/>
              </w:rPr>
              <w:t>Białostocka</w:t>
            </w:r>
            <w:r w:rsidR="001E47ED" w:rsidRPr="007A1E6A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B91A85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="00B91A85" w:rsidRPr="007A1E6A">
              <w:rPr>
                <w:rFonts w:asciiTheme="minorHAnsi" w:hAnsiTheme="minorHAnsi" w:cs="Arial"/>
                <w:sz w:val="19"/>
                <w:szCs w:val="19"/>
              </w:rPr>
              <w:t>Bolesława Chr</w:t>
            </w:r>
            <w:r w:rsidR="00101C60" w:rsidRPr="007A1E6A">
              <w:rPr>
                <w:rFonts w:asciiTheme="minorHAnsi" w:hAnsiTheme="minorHAnsi" w:cs="Arial"/>
                <w:sz w:val="19"/>
                <w:szCs w:val="19"/>
              </w:rPr>
              <w:t>obrego numery nieparzyste</w:t>
            </w:r>
            <w:r w:rsidR="00B91A85" w:rsidRPr="007A1E6A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B91A85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7A1E6A">
              <w:rPr>
                <w:rFonts w:asciiTheme="minorHAnsi" w:hAnsiTheme="minorHAnsi" w:cs="Arial"/>
                <w:sz w:val="19"/>
                <w:szCs w:val="19"/>
              </w:rPr>
              <w:t>Brzozowa</w:t>
            </w:r>
            <w:r w:rsidR="001E47ED" w:rsidRPr="007A1E6A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7A1E6A">
              <w:rPr>
                <w:rFonts w:asciiTheme="minorHAnsi" w:hAnsiTheme="minorHAnsi" w:cs="Arial"/>
                <w:sz w:val="19"/>
                <w:szCs w:val="19"/>
              </w:rPr>
              <w:t>Ceglana</w:t>
            </w:r>
            <w:r w:rsidR="001E47ED" w:rsidRPr="007A1E6A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="00A90193" w:rsidRPr="007A1E6A">
              <w:rPr>
                <w:rFonts w:asciiTheme="minorHAnsi" w:hAnsiTheme="minorHAnsi" w:cs="Arial"/>
                <w:sz w:val="19"/>
                <w:szCs w:val="19"/>
              </w:rPr>
              <w:t>Chabrowa,</w:t>
            </w:r>
            <w:r w:rsidR="00A90193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2B0B30">
              <w:rPr>
                <w:rFonts w:asciiTheme="minorHAnsi" w:hAnsiTheme="minorHAnsi" w:cs="Arial"/>
                <w:sz w:val="19"/>
                <w:szCs w:val="19"/>
              </w:rPr>
              <w:t>Cypriana Kamila Norwida</w:t>
            </w:r>
            <w:r w:rsidR="001E47ED" w:rsidRPr="002B0B30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FB648A">
              <w:rPr>
                <w:rFonts w:asciiTheme="minorHAnsi" w:hAnsiTheme="minorHAnsi" w:cs="Arial"/>
                <w:sz w:val="19"/>
                <w:szCs w:val="19"/>
              </w:rPr>
              <w:t>Czesława Dylewicza</w:t>
            </w:r>
            <w:r w:rsidR="001E47ED" w:rsidRPr="00FB648A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Pr="00FB648A">
              <w:rPr>
                <w:rFonts w:asciiTheme="minorHAnsi" w:hAnsiTheme="minorHAnsi" w:cs="Arial"/>
                <w:sz w:val="19"/>
                <w:szCs w:val="19"/>
              </w:rPr>
              <w:t>Dolna</w:t>
            </w:r>
            <w:r w:rsidR="001E47ED" w:rsidRPr="00FB648A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FB648A">
              <w:rPr>
                <w:rFonts w:asciiTheme="minorHAnsi" w:hAnsiTheme="minorHAnsi" w:cs="Arial"/>
                <w:sz w:val="19"/>
                <w:szCs w:val="19"/>
              </w:rPr>
              <w:t>Dywizjonu 303</w:t>
            </w:r>
            <w:r w:rsidR="001E47ED" w:rsidRPr="00FB648A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9A7D00">
              <w:rPr>
                <w:rFonts w:asciiTheme="minorHAnsi" w:hAnsiTheme="minorHAnsi" w:cs="Arial"/>
                <w:sz w:val="19"/>
                <w:szCs w:val="19"/>
              </w:rPr>
              <w:t>Eugeniusza Pankiewi</w:t>
            </w:r>
            <w:r w:rsidRPr="00FB648A">
              <w:rPr>
                <w:rFonts w:asciiTheme="minorHAnsi" w:hAnsiTheme="minorHAnsi" w:cs="Arial"/>
                <w:sz w:val="19"/>
                <w:szCs w:val="19"/>
              </w:rPr>
              <w:t>cza</w:t>
            </w:r>
            <w:r w:rsidR="001E47ED" w:rsidRPr="00FB648A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Pr="00FB648A">
              <w:rPr>
                <w:rFonts w:asciiTheme="minorHAnsi" w:hAnsiTheme="minorHAnsi" w:cs="Arial"/>
                <w:sz w:val="19"/>
                <w:szCs w:val="19"/>
              </w:rPr>
              <w:t>Felicji Grunwaldowej</w:t>
            </w:r>
            <w:r w:rsidR="001E47ED" w:rsidRPr="00FB648A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Pr="00FB648A">
              <w:rPr>
                <w:rFonts w:asciiTheme="minorHAnsi" w:hAnsiTheme="minorHAnsi" w:cs="Arial"/>
                <w:sz w:val="19"/>
                <w:szCs w:val="19"/>
              </w:rPr>
              <w:t>Feliksa Hłasko</w:t>
            </w:r>
            <w:r w:rsidR="001E47ED" w:rsidRPr="00FB648A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Pr="00FB648A">
              <w:rPr>
                <w:rFonts w:asciiTheme="minorHAnsi" w:hAnsiTheme="minorHAnsi" w:cs="Arial"/>
                <w:sz w:val="19"/>
                <w:szCs w:val="19"/>
              </w:rPr>
              <w:t>Fizylierów</w:t>
            </w:r>
            <w:r w:rsidR="001E47ED" w:rsidRPr="00FB648A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FB648A">
              <w:rPr>
                <w:rFonts w:asciiTheme="minorHAnsi" w:hAnsiTheme="minorHAnsi" w:cs="Arial"/>
                <w:sz w:val="19"/>
                <w:szCs w:val="19"/>
              </w:rPr>
              <w:t>Grunwaldzka</w:t>
            </w:r>
            <w:r w:rsidR="001E47ED" w:rsidRPr="00FB648A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9A7D00">
              <w:rPr>
                <w:rFonts w:asciiTheme="minorHAnsi" w:hAnsiTheme="minorHAnsi" w:cs="Arial"/>
                <w:sz w:val="19"/>
                <w:szCs w:val="19"/>
              </w:rPr>
              <w:t>Grzegorza Piramowicza</w:t>
            </w:r>
            <w:r w:rsidR="001E47ED" w:rsidRPr="009A7D00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FC0FAE">
              <w:rPr>
                <w:rFonts w:asciiTheme="minorHAnsi" w:hAnsiTheme="minorHAnsi" w:cs="Arial"/>
                <w:sz w:val="19"/>
                <w:szCs w:val="19"/>
              </w:rPr>
              <w:t>Heleny Ryszkowskiej</w:t>
            </w:r>
            <w:r w:rsidR="001E47ED" w:rsidRPr="00FC0FAE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FB648A">
              <w:rPr>
                <w:rFonts w:asciiTheme="minorHAnsi" w:hAnsiTheme="minorHAnsi" w:cs="Arial"/>
                <w:sz w:val="19"/>
                <w:szCs w:val="19"/>
              </w:rPr>
              <w:t>Ignacego Daszyńskieg</w:t>
            </w:r>
            <w:r w:rsidR="001E47ED" w:rsidRPr="00FB648A">
              <w:rPr>
                <w:rFonts w:asciiTheme="minorHAnsi" w:hAnsiTheme="minorHAnsi" w:cs="Arial"/>
                <w:sz w:val="19"/>
                <w:szCs w:val="19"/>
              </w:rPr>
              <w:t xml:space="preserve">o, </w:t>
            </w:r>
            <w:r w:rsidRPr="00FB648A">
              <w:rPr>
                <w:rFonts w:asciiTheme="minorHAnsi" w:hAnsiTheme="minorHAnsi" w:cs="Arial"/>
                <w:sz w:val="19"/>
                <w:szCs w:val="19"/>
              </w:rPr>
              <w:t>Ignacego</w:t>
            </w:r>
            <w:r w:rsidRPr="00532665">
              <w:rPr>
                <w:rFonts w:asciiTheme="minorHAnsi" w:hAnsiTheme="minorHAnsi" w:cs="Arial"/>
                <w:sz w:val="19"/>
                <w:szCs w:val="19"/>
              </w:rPr>
              <w:t xml:space="preserve"> Kraszewskieg</w:t>
            </w:r>
            <w:r w:rsidR="001E47ED" w:rsidRPr="00532665">
              <w:rPr>
                <w:rFonts w:asciiTheme="minorHAnsi" w:hAnsiTheme="minorHAnsi" w:cs="Arial"/>
                <w:sz w:val="19"/>
                <w:szCs w:val="19"/>
              </w:rPr>
              <w:t>o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9A7D00">
              <w:rPr>
                <w:rFonts w:asciiTheme="minorHAnsi" w:hAnsiTheme="minorHAnsi" w:cs="Arial"/>
                <w:sz w:val="19"/>
                <w:szCs w:val="19"/>
              </w:rPr>
              <w:t>Ignacego Paderewskiego</w:t>
            </w:r>
            <w:r w:rsidR="001E47ED" w:rsidRPr="009A7D00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9A7D00">
              <w:rPr>
                <w:rFonts w:asciiTheme="minorHAnsi" w:hAnsiTheme="minorHAnsi" w:cs="Arial"/>
                <w:sz w:val="19"/>
                <w:szCs w:val="19"/>
              </w:rPr>
              <w:t>Ignacego Prądzyńskiego</w:t>
            </w:r>
            <w:r w:rsidR="001E47ED" w:rsidRPr="009A7D00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6B5DDC">
              <w:rPr>
                <w:rFonts w:asciiTheme="minorHAnsi" w:hAnsiTheme="minorHAnsi" w:cs="Arial"/>
                <w:sz w:val="19"/>
                <w:szCs w:val="19"/>
              </w:rPr>
              <w:t>Ignacego Wojewódzkiego</w:t>
            </w:r>
            <w:r w:rsidR="001E47ED" w:rsidRPr="00FB648A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Pr="00FB648A">
              <w:rPr>
                <w:rFonts w:asciiTheme="minorHAnsi" w:hAnsiTheme="minorHAnsi" w:cs="Arial"/>
                <w:sz w:val="19"/>
                <w:szCs w:val="19"/>
              </w:rPr>
              <w:t>Inżynierska</w:t>
            </w:r>
            <w:r w:rsidR="001E47ED" w:rsidRPr="00FB648A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532665">
              <w:rPr>
                <w:rFonts w:asciiTheme="minorHAnsi" w:hAnsiTheme="minorHAnsi" w:cs="Arial"/>
                <w:sz w:val="19"/>
                <w:szCs w:val="19"/>
              </w:rPr>
              <w:t>Iwana Kryłowa</w:t>
            </w:r>
            <w:r w:rsidR="001E47ED" w:rsidRPr="00532665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7A1E6A">
              <w:rPr>
                <w:rFonts w:asciiTheme="minorHAnsi" w:hAnsiTheme="minorHAnsi" w:cs="Arial"/>
                <w:sz w:val="19"/>
                <w:szCs w:val="19"/>
              </w:rPr>
              <w:t>Jana Brzechwy</w:t>
            </w:r>
            <w:r w:rsidR="001E47ED" w:rsidRPr="007A1E6A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532665">
              <w:rPr>
                <w:rFonts w:asciiTheme="minorHAnsi" w:hAnsiTheme="minorHAnsi" w:cs="Arial"/>
                <w:sz w:val="19"/>
                <w:szCs w:val="19"/>
              </w:rPr>
              <w:t>Jana Kasprowicza</w:t>
            </w:r>
            <w:r w:rsidR="001E47ED" w:rsidRPr="00532665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FB648A">
              <w:rPr>
                <w:rFonts w:asciiTheme="minorHAnsi" w:hAnsiTheme="minorHAnsi" w:cs="Arial"/>
                <w:sz w:val="19"/>
                <w:szCs w:val="19"/>
              </w:rPr>
              <w:t>Jaśminowa</w:t>
            </w:r>
            <w:r w:rsidR="001E47ED" w:rsidRPr="00FB648A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7A1E6A">
              <w:rPr>
                <w:rFonts w:asciiTheme="minorHAnsi" w:hAnsiTheme="minorHAnsi" w:cs="Arial"/>
                <w:sz w:val="19"/>
                <w:szCs w:val="19"/>
              </w:rPr>
              <w:t>Józefa Chełmońskiego</w:t>
            </w:r>
            <w:r w:rsidR="001E47ED" w:rsidRPr="007A1E6A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2B0B30">
              <w:rPr>
                <w:rFonts w:asciiTheme="minorHAnsi" w:hAnsiTheme="minorHAnsi" w:cs="Arial"/>
                <w:sz w:val="19"/>
                <w:szCs w:val="19"/>
              </w:rPr>
              <w:t>Józefa Mikulskiego</w:t>
            </w:r>
            <w:r w:rsidR="001E47ED" w:rsidRPr="002B0B30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532665">
              <w:rPr>
                <w:rFonts w:asciiTheme="minorHAnsi" w:hAnsiTheme="minorHAnsi" w:cs="Arial"/>
                <w:sz w:val="19"/>
                <w:szCs w:val="19"/>
              </w:rPr>
              <w:t>Kałuszyńska</w:t>
            </w:r>
            <w:r w:rsidR="00453DBF" w:rsidRPr="00532665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453DBF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9A7D00">
              <w:rPr>
                <w:rFonts w:asciiTheme="minorHAnsi" w:hAnsiTheme="minorHAnsi" w:cs="Arial"/>
                <w:sz w:val="19"/>
                <w:szCs w:val="19"/>
              </w:rPr>
              <w:t>Karola Piechowskiego</w:t>
            </w:r>
            <w:r w:rsidR="001E47ED" w:rsidRPr="009A7D00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E47ED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532665">
              <w:rPr>
                <w:rFonts w:asciiTheme="minorHAnsi" w:hAnsiTheme="minorHAnsi" w:cs="Arial"/>
                <w:sz w:val="19"/>
                <w:szCs w:val="19"/>
              </w:rPr>
              <w:t>Karowa</w:t>
            </w:r>
            <w:r w:rsidR="009D141B" w:rsidRPr="00532665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9D141B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532665">
              <w:rPr>
                <w:rFonts w:asciiTheme="minorHAnsi" w:hAnsiTheme="minorHAnsi" w:cs="Arial"/>
                <w:sz w:val="19"/>
                <w:szCs w:val="19"/>
              </w:rPr>
              <w:t>Kątowa</w:t>
            </w:r>
            <w:r w:rsidR="009D141B" w:rsidRPr="00532665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9D141B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FB648A">
              <w:rPr>
                <w:rFonts w:asciiTheme="minorHAnsi" w:hAnsiTheme="minorHAnsi" w:cs="Arial"/>
                <w:sz w:val="19"/>
                <w:szCs w:val="19"/>
              </w:rPr>
              <w:t xml:space="preserve">Konstantego </w:t>
            </w:r>
            <w:r w:rsidR="00153D08" w:rsidRPr="00FB648A">
              <w:rPr>
                <w:rFonts w:asciiTheme="minorHAnsi" w:hAnsiTheme="minorHAnsi" w:cs="Arial"/>
                <w:sz w:val="19"/>
                <w:szCs w:val="19"/>
              </w:rPr>
              <w:t xml:space="preserve">Ildefonsa </w:t>
            </w:r>
            <w:r w:rsidRPr="00FB648A">
              <w:rPr>
                <w:rFonts w:asciiTheme="minorHAnsi" w:hAnsiTheme="minorHAnsi" w:cs="Arial"/>
                <w:sz w:val="19"/>
                <w:szCs w:val="19"/>
              </w:rPr>
              <w:t>Gałczyńskiego</w:t>
            </w:r>
            <w:r w:rsidR="009D141B" w:rsidRPr="00FB648A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9D141B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2B0B30">
              <w:rPr>
                <w:rFonts w:asciiTheme="minorHAnsi" w:hAnsiTheme="minorHAnsi" w:cs="Arial"/>
                <w:sz w:val="19"/>
                <w:szCs w:val="19"/>
              </w:rPr>
              <w:t>Kornela Makuszyńskiego</w:t>
            </w:r>
            <w:r w:rsidR="009D141B" w:rsidRPr="002B0B30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9D141B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="00153D08" w:rsidRPr="00532665">
              <w:rPr>
                <w:rFonts w:asciiTheme="minorHAnsi" w:hAnsiTheme="minorHAnsi" w:cs="Arial"/>
                <w:sz w:val="19"/>
                <w:szCs w:val="19"/>
              </w:rPr>
              <w:t>Kosowska,</w:t>
            </w:r>
            <w:r w:rsidR="00153D08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532665">
              <w:rPr>
                <w:rFonts w:asciiTheme="minorHAnsi" w:hAnsiTheme="minorHAnsi" w:cs="Arial"/>
                <w:sz w:val="19"/>
                <w:szCs w:val="19"/>
              </w:rPr>
              <w:t>Kruszcowa</w:t>
            </w:r>
            <w:r w:rsidR="009D141B" w:rsidRPr="00532665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9D141B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532665">
              <w:rPr>
                <w:rFonts w:asciiTheme="minorHAnsi" w:hAnsiTheme="minorHAnsi" w:cs="Arial"/>
                <w:sz w:val="19"/>
                <w:szCs w:val="19"/>
              </w:rPr>
              <w:t>Kurpiowska</w:t>
            </w:r>
            <w:r w:rsidR="009D141B" w:rsidRPr="00532665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9D141B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532665">
              <w:rPr>
                <w:rFonts w:asciiTheme="minorHAnsi" w:hAnsiTheme="minorHAnsi" w:cs="Arial"/>
                <w:sz w:val="19"/>
                <w:szCs w:val="19"/>
              </w:rPr>
              <w:t>Kwiatowa</w:t>
            </w:r>
            <w:r w:rsidR="009D141B" w:rsidRPr="00532665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9D141B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FC0FAE">
              <w:rPr>
                <w:rFonts w:asciiTheme="minorHAnsi" w:hAnsiTheme="minorHAnsi" w:cs="Arial"/>
                <w:sz w:val="19"/>
                <w:szCs w:val="19"/>
              </w:rPr>
              <w:t>Leopolda Staff</w:t>
            </w:r>
            <w:r w:rsidRPr="002B0B30">
              <w:rPr>
                <w:rFonts w:asciiTheme="minorHAnsi" w:hAnsiTheme="minorHAnsi" w:cs="Arial"/>
                <w:sz w:val="19"/>
                <w:szCs w:val="19"/>
              </w:rPr>
              <w:t>a</w:t>
            </w:r>
            <w:r w:rsidR="009D141B" w:rsidRPr="002B0B30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9D141B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2B0B30">
              <w:rPr>
                <w:rFonts w:asciiTheme="minorHAnsi" w:hAnsiTheme="minorHAnsi" w:cs="Arial"/>
                <w:sz w:val="19"/>
                <w:szCs w:val="19"/>
              </w:rPr>
              <w:t>Lotników</w:t>
            </w:r>
            <w:r w:rsidR="009D141B" w:rsidRPr="007A1E6A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Pr="007A1E6A">
              <w:rPr>
                <w:rFonts w:asciiTheme="minorHAnsi" w:hAnsiTheme="minorHAnsi" w:cs="Arial"/>
                <w:sz w:val="19"/>
                <w:szCs w:val="19"/>
              </w:rPr>
              <w:t>Lubelska</w:t>
            </w:r>
            <w:r w:rsidR="009D141B" w:rsidRPr="007A1E6A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Pr="007A1E6A">
              <w:rPr>
                <w:rFonts w:asciiTheme="minorHAnsi" w:hAnsiTheme="minorHAnsi" w:cs="Arial"/>
                <w:sz w:val="19"/>
                <w:szCs w:val="19"/>
              </w:rPr>
              <w:t>Ludomira Benedyktowicza</w:t>
            </w:r>
            <w:r w:rsidR="009D141B" w:rsidRPr="007A1E6A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Pr="007A1E6A">
              <w:rPr>
                <w:rFonts w:asciiTheme="minorHAnsi" w:hAnsiTheme="minorHAnsi" w:cs="Arial"/>
                <w:sz w:val="19"/>
                <w:szCs w:val="19"/>
              </w:rPr>
              <w:t>Łąkowa</w:t>
            </w:r>
            <w:r w:rsidR="009D141B" w:rsidRPr="002B0B30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Pr="002B0B30">
              <w:rPr>
                <w:rFonts w:asciiTheme="minorHAnsi" w:hAnsiTheme="minorHAnsi" w:cs="Arial"/>
                <w:sz w:val="19"/>
                <w:szCs w:val="19"/>
              </w:rPr>
              <w:t>Łomżyńska</w:t>
            </w:r>
            <w:r w:rsidR="009D141B" w:rsidRPr="002B0B30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9D141B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2B0B30">
              <w:rPr>
                <w:rFonts w:asciiTheme="minorHAnsi" w:hAnsiTheme="minorHAnsi" w:cs="Arial"/>
                <w:sz w:val="19"/>
                <w:szCs w:val="19"/>
              </w:rPr>
              <w:t>Łosicka</w:t>
            </w:r>
            <w:r w:rsidR="009D141B" w:rsidRPr="002B0B30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9D141B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2B0B30">
              <w:rPr>
                <w:rFonts w:asciiTheme="minorHAnsi" w:hAnsiTheme="minorHAnsi" w:cs="Arial"/>
                <w:sz w:val="19"/>
                <w:szCs w:val="19"/>
              </w:rPr>
              <w:t>Magazynowa</w:t>
            </w:r>
            <w:r w:rsidR="009D141B" w:rsidRPr="002B0B30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9D141B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2B0B30">
              <w:rPr>
                <w:rFonts w:asciiTheme="minorHAnsi" w:hAnsiTheme="minorHAnsi" w:cs="Arial"/>
                <w:sz w:val="19"/>
                <w:szCs w:val="19"/>
              </w:rPr>
              <w:t>Małgorzaty Maciągowej</w:t>
            </w:r>
            <w:r w:rsidR="009D141B" w:rsidRPr="002B0B30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Pr="002B0B30">
              <w:rPr>
                <w:rFonts w:asciiTheme="minorHAnsi" w:hAnsiTheme="minorHAnsi" w:cs="Arial"/>
                <w:sz w:val="19"/>
                <w:szCs w:val="19"/>
              </w:rPr>
              <w:t>Marii</w:t>
            </w:r>
            <w:r w:rsidRPr="00753B0C">
              <w:rPr>
                <w:rFonts w:asciiTheme="minorHAnsi" w:hAnsiTheme="minorHAnsi" w:cs="Arial"/>
                <w:sz w:val="19"/>
                <w:szCs w:val="19"/>
              </w:rPr>
              <w:t xml:space="preserve"> Żyburowej</w:t>
            </w:r>
            <w:r w:rsidR="009D141B" w:rsidRPr="00753B0C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9D141B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2B0B30">
              <w:rPr>
                <w:rFonts w:asciiTheme="minorHAnsi" w:hAnsiTheme="minorHAnsi" w:cs="Arial"/>
                <w:sz w:val="19"/>
                <w:szCs w:val="19"/>
              </w:rPr>
              <w:t>Mazowiecka</w:t>
            </w:r>
            <w:r w:rsidR="009D141B" w:rsidRPr="002B0B30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9D141B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2B0B30">
              <w:rPr>
                <w:rFonts w:asciiTheme="minorHAnsi" w:hAnsiTheme="minorHAnsi" w:cs="Arial"/>
                <w:sz w:val="19"/>
                <w:szCs w:val="19"/>
              </w:rPr>
              <w:t>Mazurska</w:t>
            </w:r>
            <w:r w:rsidR="009D141B" w:rsidRPr="002B0B30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9D141B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9A7D00">
              <w:rPr>
                <w:rFonts w:asciiTheme="minorHAnsi" w:hAnsiTheme="minorHAnsi" w:cs="Arial"/>
                <w:sz w:val="19"/>
                <w:szCs w:val="19"/>
              </w:rPr>
              <w:t>Mieczysława Piotrowskiego</w:t>
            </w:r>
            <w:r w:rsidR="009D141B" w:rsidRPr="009A7D00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Pr="002B0B30">
              <w:rPr>
                <w:rFonts w:asciiTheme="minorHAnsi" w:hAnsiTheme="minorHAnsi" w:cs="Arial"/>
                <w:sz w:val="19"/>
                <w:szCs w:val="19"/>
              </w:rPr>
              <w:t>Mieszka I</w:t>
            </w:r>
            <w:r w:rsidR="009D141B" w:rsidRPr="002B0B30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9D141B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2B0B30">
              <w:rPr>
                <w:rFonts w:asciiTheme="minorHAnsi" w:hAnsiTheme="minorHAnsi" w:cs="Arial"/>
                <w:sz w:val="19"/>
                <w:szCs w:val="19"/>
              </w:rPr>
              <w:t>Monte Cassino</w:t>
            </w:r>
            <w:r w:rsidR="001A5987" w:rsidRPr="002B0B30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1A5987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2B0B30">
              <w:rPr>
                <w:rFonts w:asciiTheme="minorHAnsi" w:hAnsiTheme="minorHAnsi" w:cs="Arial"/>
                <w:sz w:val="19"/>
                <w:szCs w:val="19"/>
              </w:rPr>
              <w:t>Niklow</w:t>
            </w:r>
            <w:r w:rsidR="001A5987" w:rsidRPr="002B0B30">
              <w:rPr>
                <w:rFonts w:asciiTheme="minorHAnsi" w:hAnsiTheme="minorHAnsi" w:cs="Arial"/>
                <w:sz w:val="19"/>
                <w:szCs w:val="19"/>
              </w:rPr>
              <w:t>a</w:t>
            </w:r>
            <w:r w:rsidR="009D141B" w:rsidRPr="002B0B30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9D141B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2B0B30">
              <w:rPr>
                <w:rFonts w:asciiTheme="minorHAnsi" w:hAnsiTheme="minorHAnsi" w:cs="Arial"/>
                <w:sz w:val="19"/>
                <w:szCs w:val="19"/>
              </w:rPr>
              <w:t>Nowy Świat</w:t>
            </w:r>
            <w:r w:rsidR="009D141B" w:rsidRPr="002B0B30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9D141B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2B0B30">
              <w:rPr>
                <w:rFonts w:asciiTheme="minorHAnsi" w:hAnsiTheme="minorHAnsi" w:cs="Arial"/>
                <w:sz w:val="19"/>
                <w:szCs w:val="19"/>
              </w:rPr>
              <w:t>Obrońców Helu</w:t>
            </w:r>
            <w:r w:rsidR="009D141B" w:rsidRPr="002B0B30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Pr="002B0B30">
              <w:rPr>
                <w:rFonts w:asciiTheme="minorHAnsi" w:hAnsiTheme="minorHAnsi" w:cs="Arial"/>
                <w:sz w:val="19"/>
                <w:szCs w:val="19"/>
              </w:rPr>
              <w:t>Obrońców Westerplatte</w:t>
            </w:r>
            <w:r w:rsidR="009D141B" w:rsidRPr="002B0B30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9D141B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2B0B30">
              <w:rPr>
                <w:rFonts w:asciiTheme="minorHAnsi" w:hAnsiTheme="minorHAnsi" w:cs="Arial"/>
                <w:sz w:val="19"/>
                <w:szCs w:val="19"/>
              </w:rPr>
              <w:t>Okrężna</w:t>
            </w:r>
            <w:r w:rsidR="009D141B" w:rsidRPr="002B0B30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9D141B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9A7D00">
              <w:rPr>
                <w:rFonts w:asciiTheme="minorHAnsi" w:hAnsiTheme="minorHAnsi" w:cs="Arial"/>
                <w:sz w:val="19"/>
                <w:szCs w:val="19"/>
              </w:rPr>
              <w:t>Pancernych</w:t>
            </w:r>
            <w:r w:rsidR="009D141B" w:rsidRPr="009A7D00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="00B91A85" w:rsidRPr="009A7D00">
              <w:rPr>
                <w:rFonts w:asciiTheme="minorHAnsi" w:hAnsiTheme="minorHAnsi" w:cs="Arial"/>
                <w:sz w:val="19"/>
                <w:szCs w:val="19"/>
              </w:rPr>
              <w:t xml:space="preserve">Partyzantów </w:t>
            </w:r>
            <w:r w:rsidR="001A5987" w:rsidRPr="009A7D00">
              <w:rPr>
                <w:rFonts w:asciiTheme="minorHAnsi" w:hAnsiTheme="minorHAnsi" w:cs="Arial"/>
                <w:sz w:val="19"/>
                <w:szCs w:val="19"/>
              </w:rPr>
              <w:t>numery parzyste</w:t>
            </w:r>
            <w:r w:rsidR="00B91A85" w:rsidRPr="009A7D00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B91A85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9A7D00">
              <w:rPr>
                <w:rFonts w:asciiTheme="minorHAnsi" w:hAnsiTheme="minorHAnsi" w:cs="Arial"/>
                <w:sz w:val="19"/>
                <w:szCs w:val="19"/>
              </w:rPr>
              <w:t>Piaski Zamiejskie</w:t>
            </w:r>
            <w:r w:rsidR="009D141B" w:rsidRPr="009A7D00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9D141B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9A7D00">
              <w:rPr>
                <w:rFonts w:asciiTheme="minorHAnsi" w:hAnsiTheme="minorHAnsi" w:cs="Arial"/>
                <w:sz w:val="19"/>
                <w:szCs w:val="19"/>
              </w:rPr>
              <w:t>Piaskowa od 149 do końca</w:t>
            </w:r>
            <w:r w:rsidR="00715808" w:rsidRPr="009A7D00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715808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9A7D00">
              <w:rPr>
                <w:rFonts w:asciiTheme="minorHAnsi" w:hAnsiTheme="minorHAnsi" w:cs="Arial"/>
                <w:sz w:val="19"/>
                <w:szCs w:val="19"/>
              </w:rPr>
              <w:t>Platynowa</w:t>
            </w:r>
            <w:r w:rsidR="00715808" w:rsidRPr="009A7D00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Pr="009A7D00">
              <w:rPr>
                <w:rFonts w:asciiTheme="minorHAnsi" w:hAnsiTheme="minorHAnsi" w:cs="Arial"/>
                <w:sz w:val="19"/>
                <w:szCs w:val="19"/>
              </w:rPr>
              <w:t>Plażow</w:t>
            </w:r>
            <w:r w:rsidR="00715808" w:rsidRPr="009A7D00">
              <w:rPr>
                <w:rFonts w:asciiTheme="minorHAnsi" w:hAnsiTheme="minorHAnsi" w:cs="Arial"/>
                <w:sz w:val="19"/>
                <w:szCs w:val="19"/>
              </w:rPr>
              <w:t>a,</w:t>
            </w:r>
            <w:r w:rsidR="00715808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9A7D00">
              <w:rPr>
                <w:rFonts w:asciiTheme="minorHAnsi" w:hAnsiTheme="minorHAnsi" w:cs="Arial"/>
                <w:sz w:val="19"/>
                <w:szCs w:val="19"/>
              </w:rPr>
              <w:t>Podlaska</w:t>
            </w:r>
            <w:r w:rsidR="00715808" w:rsidRPr="009A7D00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715808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9A7D00">
              <w:rPr>
                <w:rFonts w:asciiTheme="minorHAnsi" w:hAnsiTheme="minorHAnsi" w:cs="Arial"/>
                <w:sz w:val="19"/>
                <w:szCs w:val="19"/>
              </w:rPr>
              <w:t>Powstańców Warszawy</w:t>
            </w:r>
            <w:r w:rsidR="00715808" w:rsidRPr="009A7D00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715808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9A7D00">
              <w:rPr>
                <w:rFonts w:asciiTheme="minorHAnsi" w:hAnsiTheme="minorHAnsi" w:cs="Arial"/>
                <w:sz w:val="19"/>
                <w:szCs w:val="19"/>
              </w:rPr>
              <w:t>Poznańska</w:t>
            </w:r>
            <w:r w:rsidR="00715808" w:rsidRPr="00FB648A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Pr="00FB648A">
              <w:rPr>
                <w:rFonts w:asciiTheme="minorHAnsi" w:hAnsiTheme="minorHAnsi" w:cs="Arial"/>
                <w:sz w:val="19"/>
                <w:szCs w:val="19"/>
              </w:rPr>
              <w:t>Ppłk. Mariana Ewalda Drobika</w:t>
            </w:r>
            <w:r w:rsidR="00715808" w:rsidRPr="00FB648A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715808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532665">
              <w:rPr>
                <w:rFonts w:asciiTheme="minorHAnsi" w:hAnsiTheme="minorHAnsi" w:cs="Arial"/>
                <w:sz w:val="19"/>
                <w:szCs w:val="19"/>
              </w:rPr>
              <w:t>Prezydenta Lecha Kaczyńskiego</w:t>
            </w:r>
            <w:r w:rsidR="00715808" w:rsidRPr="00532665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715808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532665">
              <w:rPr>
                <w:rFonts w:asciiTheme="minorHAnsi" w:hAnsiTheme="minorHAnsi" w:cs="Arial"/>
                <w:sz w:val="19"/>
                <w:szCs w:val="19"/>
              </w:rPr>
              <w:t>Prezydenta Ryszarda Kaczorowskiego</w:t>
            </w:r>
            <w:r w:rsidR="00715808" w:rsidRPr="00532665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715808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9A7D00">
              <w:rPr>
                <w:rFonts w:asciiTheme="minorHAnsi" w:hAnsiTheme="minorHAnsi" w:cs="Arial"/>
                <w:sz w:val="19"/>
                <w:szCs w:val="19"/>
              </w:rPr>
              <w:t>Przymiarki</w:t>
            </w:r>
            <w:r w:rsidR="00715808" w:rsidRPr="009A7D00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715808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9A7D00">
              <w:rPr>
                <w:rFonts w:asciiTheme="minorHAnsi" w:hAnsiTheme="minorHAnsi" w:cs="Arial"/>
                <w:sz w:val="19"/>
                <w:szCs w:val="19"/>
              </w:rPr>
              <w:t>Rozdroże</w:t>
            </w:r>
            <w:r w:rsidR="00715808" w:rsidRPr="009A7D00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715808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FC0FAE">
              <w:rPr>
                <w:rFonts w:asciiTheme="minorHAnsi" w:hAnsiTheme="minorHAnsi" w:cs="Arial"/>
                <w:sz w:val="19"/>
                <w:szCs w:val="19"/>
              </w:rPr>
              <w:t>Rzeczna</w:t>
            </w:r>
            <w:r w:rsidR="00715808" w:rsidRPr="00FC0FAE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715808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FC0FAE">
              <w:rPr>
                <w:rFonts w:asciiTheme="minorHAnsi" w:hAnsiTheme="minorHAnsi" w:cs="Arial"/>
                <w:sz w:val="19"/>
                <w:szCs w:val="19"/>
              </w:rPr>
              <w:t>Saperów</w:t>
            </w:r>
            <w:r w:rsidR="00715808" w:rsidRPr="00FC0FAE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715808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FC0FAE">
              <w:rPr>
                <w:rFonts w:asciiTheme="minorHAnsi" w:hAnsiTheme="minorHAnsi" w:cs="Arial"/>
                <w:sz w:val="19"/>
                <w:szCs w:val="19"/>
              </w:rPr>
              <w:t>Siewna</w:t>
            </w:r>
            <w:r w:rsidR="00715808" w:rsidRPr="00FC0FAE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764A4F" w:rsidRPr="00FC0FAE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86356D" w:rsidRPr="00FC0FAE">
              <w:rPr>
                <w:rFonts w:asciiTheme="minorHAnsi" w:hAnsiTheme="minorHAnsi" w:cs="Arial"/>
                <w:sz w:val="19"/>
                <w:szCs w:val="19"/>
              </w:rPr>
              <w:t>Sokołowska nieparzyste od 45</w:t>
            </w:r>
            <w:r w:rsidR="00764A4F" w:rsidRPr="00FC0FAE">
              <w:rPr>
                <w:rFonts w:asciiTheme="minorHAnsi" w:hAnsiTheme="minorHAnsi" w:cs="Arial"/>
                <w:sz w:val="19"/>
                <w:szCs w:val="19"/>
              </w:rPr>
              <w:t xml:space="preserve"> do końca</w:t>
            </w:r>
            <w:r w:rsidR="001A5987" w:rsidRPr="00FC0FAE">
              <w:rPr>
                <w:rFonts w:asciiTheme="minorHAnsi" w:hAnsiTheme="minorHAnsi" w:cs="Arial"/>
                <w:sz w:val="19"/>
                <w:szCs w:val="19"/>
              </w:rPr>
              <w:t>, parzyste od 102 do końca</w:t>
            </w:r>
            <w:r w:rsidR="00764A4F" w:rsidRPr="00FC0FAE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747718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FC0FAE">
              <w:rPr>
                <w:rFonts w:asciiTheme="minorHAnsi" w:hAnsiTheme="minorHAnsi" w:cs="Arial"/>
                <w:sz w:val="19"/>
                <w:szCs w:val="19"/>
              </w:rPr>
              <w:t>Srebrna</w:t>
            </w:r>
            <w:r w:rsidR="00715808" w:rsidRPr="00FC0FAE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715808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6B5DDC">
              <w:rPr>
                <w:rFonts w:asciiTheme="minorHAnsi" w:hAnsiTheme="minorHAnsi" w:cs="Arial"/>
                <w:sz w:val="19"/>
                <w:szCs w:val="19"/>
              </w:rPr>
              <w:t>Stanisława Wyspiańskiego</w:t>
            </w:r>
            <w:r w:rsidR="00715808" w:rsidRPr="006B5DDC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Pr="00FC0FAE">
              <w:rPr>
                <w:rFonts w:asciiTheme="minorHAnsi" w:hAnsiTheme="minorHAnsi" w:cs="Arial"/>
                <w:sz w:val="19"/>
                <w:szCs w:val="19"/>
              </w:rPr>
              <w:t>Stodolna</w:t>
            </w:r>
            <w:r w:rsidR="00715808" w:rsidRPr="00FC0FAE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715808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="00715808" w:rsidRPr="00FC0FAE">
              <w:rPr>
                <w:rFonts w:asciiTheme="minorHAnsi" w:hAnsiTheme="minorHAnsi" w:cs="Arial"/>
                <w:sz w:val="19"/>
                <w:szCs w:val="19"/>
              </w:rPr>
              <w:t>S</w:t>
            </w:r>
            <w:r w:rsidRPr="00FC0FAE">
              <w:rPr>
                <w:rFonts w:asciiTheme="minorHAnsi" w:hAnsiTheme="minorHAnsi" w:cs="Arial"/>
                <w:sz w:val="19"/>
                <w:szCs w:val="19"/>
              </w:rPr>
              <w:t>torczykowa</w:t>
            </w:r>
            <w:r w:rsidR="00715808" w:rsidRPr="00FC0FAE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715808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FC0FAE">
              <w:rPr>
                <w:rFonts w:asciiTheme="minorHAnsi" w:hAnsiTheme="minorHAnsi" w:cs="Arial"/>
                <w:sz w:val="19"/>
                <w:szCs w:val="19"/>
              </w:rPr>
              <w:t>Strzalińska</w:t>
            </w:r>
            <w:r w:rsidR="00715808" w:rsidRPr="00FC0FAE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715808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7A1E6A">
              <w:rPr>
                <w:rFonts w:asciiTheme="minorHAnsi" w:hAnsiTheme="minorHAnsi" w:cs="Arial"/>
                <w:sz w:val="19"/>
                <w:szCs w:val="19"/>
              </w:rPr>
              <w:t>Tadeusza Boya</w:t>
            </w:r>
            <w:r w:rsidR="00153D08" w:rsidRPr="007A1E6A">
              <w:rPr>
                <w:rFonts w:asciiTheme="minorHAnsi" w:hAnsiTheme="minorHAnsi" w:cs="Arial"/>
                <w:sz w:val="19"/>
                <w:szCs w:val="19"/>
              </w:rPr>
              <w:t xml:space="preserve"> –</w:t>
            </w:r>
            <w:r w:rsidRPr="007A1E6A">
              <w:rPr>
                <w:rFonts w:asciiTheme="minorHAnsi" w:hAnsiTheme="minorHAnsi" w:cs="Arial"/>
                <w:sz w:val="19"/>
                <w:szCs w:val="19"/>
              </w:rPr>
              <w:t xml:space="preserve"> Żeleńskiego</w:t>
            </w:r>
            <w:r w:rsidR="00715808" w:rsidRPr="007A1E6A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715808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6B5DDC">
              <w:rPr>
                <w:rFonts w:asciiTheme="minorHAnsi" w:hAnsiTheme="minorHAnsi" w:cs="Arial"/>
                <w:sz w:val="19"/>
                <w:szCs w:val="19"/>
              </w:rPr>
              <w:t>Tadeusza Zieleniewskiego</w:t>
            </w:r>
            <w:r w:rsidR="00715808" w:rsidRPr="006B5DDC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715808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6B5DDC">
              <w:rPr>
                <w:rFonts w:asciiTheme="minorHAnsi" w:hAnsiTheme="minorHAnsi" w:cs="Arial"/>
                <w:sz w:val="19"/>
                <w:szCs w:val="19"/>
              </w:rPr>
              <w:t>Ułanów</w:t>
            </w:r>
            <w:r w:rsidR="00715808" w:rsidRPr="006B5DDC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715808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2B0B30">
              <w:rPr>
                <w:rFonts w:asciiTheme="minorHAnsi" w:hAnsiTheme="minorHAnsi" w:cs="Arial"/>
                <w:sz w:val="19"/>
                <w:szCs w:val="19"/>
              </w:rPr>
              <w:t>Waleriana Łukasińskiego</w:t>
            </w:r>
            <w:r w:rsidR="00715808" w:rsidRPr="002B0B30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B91A85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="00B91A85" w:rsidRPr="006B5DDC">
              <w:rPr>
                <w:rFonts w:asciiTheme="minorHAnsi" w:hAnsiTheme="minorHAnsi" w:cs="Arial"/>
                <w:sz w:val="19"/>
                <w:szCs w:val="19"/>
              </w:rPr>
              <w:t>Warszawska nieparzyste od 21 do końc</w:t>
            </w:r>
            <w:r w:rsidR="001A5987" w:rsidRPr="006B5DDC">
              <w:rPr>
                <w:rFonts w:asciiTheme="minorHAnsi" w:hAnsiTheme="minorHAnsi" w:cs="Arial"/>
                <w:sz w:val="19"/>
                <w:szCs w:val="19"/>
              </w:rPr>
              <w:t>a, parzyste od 30 do końca</w:t>
            </w:r>
            <w:r w:rsidR="00B91A85" w:rsidRPr="006B5DDC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715808" w:rsidRPr="006B5DDC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Pr="006B5DDC">
              <w:rPr>
                <w:rFonts w:asciiTheme="minorHAnsi" w:hAnsiTheme="minorHAnsi" w:cs="Arial"/>
                <w:sz w:val="19"/>
                <w:szCs w:val="19"/>
              </w:rPr>
              <w:t>Wesoła</w:t>
            </w:r>
            <w:r w:rsidR="00715808" w:rsidRPr="006B5DDC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Pr="006B5DDC">
              <w:rPr>
                <w:rFonts w:asciiTheme="minorHAnsi" w:hAnsiTheme="minorHAnsi" w:cs="Arial"/>
                <w:sz w:val="19"/>
                <w:szCs w:val="19"/>
              </w:rPr>
              <w:t>Węgrowska</w:t>
            </w:r>
            <w:r w:rsidR="00715808" w:rsidRPr="006B5DDC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715808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6B5DDC">
              <w:rPr>
                <w:rFonts w:asciiTheme="minorHAnsi" w:hAnsiTheme="minorHAnsi" w:cs="Arial"/>
                <w:sz w:val="19"/>
                <w:szCs w:val="19"/>
              </w:rPr>
              <w:t>Widok</w:t>
            </w:r>
            <w:r w:rsidR="00715808" w:rsidRPr="006B5DDC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715808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2B0B30">
              <w:rPr>
                <w:rFonts w:asciiTheme="minorHAnsi" w:hAnsiTheme="minorHAnsi" w:cs="Arial"/>
                <w:sz w:val="19"/>
                <w:szCs w:val="19"/>
              </w:rPr>
              <w:t>Władysława Orłowskiego</w:t>
            </w:r>
            <w:r w:rsidR="00715808" w:rsidRPr="002B0B30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715808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6B5DDC">
              <w:rPr>
                <w:rFonts w:asciiTheme="minorHAnsi" w:hAnsiTheme="minorHAnsi" w:cs="Arial"/>
                <w:sz w:val="19"/>
                <w:szCs w:val="19"/>
              </w:rPr>
              <w:t>Zambrowska</w:t>
            </w:r>
            <w:r w:rsidR="00715808" w:rsidRPr="006B5DDC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715808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6B5DDC">
              <w:rPr>
                <w:rFonts w:asciiTheme="minorHAnsi" w:hAnsiTheme="minorHAnsi" w:cs="Arial"/>
                <w:sz w:val="19"/>
                <w:szCs w:val="19"/>
              </w:rPr>
              <w:t>Zamiejska</w:t>
            </w:r>
            <w:r w:rsidR="00715808" w:rsidRPr="006B5DDC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715808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="00D703DE" w:rsidRPr="006B5DDC">
              <w:rPr>
                <w:rFonts w:asciiTheme="minorHAnsi" w:hAnsiTheme="minorHAnsi" w:cs="Arial"/>
                <w:sz w:val="19"/>
                <w:szCs w:val="19"/>
              </w:rPr>
              <w:t xml:space="preserve">Zygmunta </w:t>
            </w:r>
            <w:r w:rsidRPr="006B5DDC">
              <w:rPr>
                <w:rFonts w:asciiTheme="minorHAnsi" w:hAnsiTheme="minorHAnsi" w:cs="Arial"/>
                <w:sz w:val="19"/>
                <w:szCs w:val="19"/>
              </w:rPr>
              <w:t>Vogla</w:t>
            </w:r>
            <w:r w:rsidR="00715808" w:rsidRPr="006B5DDC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Pr="00753B0C">
              <w:rPr>
                <w:rFonts w:asciiTheme="minorHAnsi" w:hAnsiTheme="minorHAnsi" w:cs="Arial"/>
                <w:sz w:val="19"/>
                <w:szCs w:val="19"/>
              </w:rPr>
              <w:t>Żniwna</w:t>
            </w:r>
            <w:r w:rsidR="00715808" w:rsidRPr="00753B0C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715808" w:rsidRPr="00753B0C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</w:t>
            </w:r>
            <w:r w:rsidRPr="00753B0C">
              <w:rPr>
                <w:rFonts w:asciiTheme="minorHAnsi" w:hAnsiTheme="minorHAnsi" w:cs="Arial"/>
                <w:sz w:val="19"/>
                <w:szCs w:val="19"/>
              </w:rPr>
              <w:t>Żytnia</w:t>
            </w:r>
            <w:r w:rsidR="00F63B8A" w:rsidRPr="00753B0C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34C18" w:rsidRPr="00A27E04" w:rsidRDefault="009E6D17" w:rsidP="009E6D17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A27E04"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</w:tr>
    </w:tbl>
    <w:p w:rsidR="009468FB" w:rsidRPr="00A27E04" w:rsidRDefault="009468FB" w:rsidP="005E7D06">
      <w:pPr>
        <w:rPr>
          <w:rFonts w:ascii="Arial" w:hAnsi="Arial" w:cs="Arial"/>
          <w:color w:val="000000" w:themeColor="text1"/>
          <w:sz w:val="19"/>
          <w:szCs w:val="19"/>
        </w:rPr>
      </w:pPr>
    </w:p>
    <w:sectPr w:rsidR="009468FB" w:rsidRPr="00A27E04" w:rsidSect="008973BE">
      <w:pgSz w:w="11906" w:h="16838"/>
      <w:pgMar w:top="568" w:right="709" w:bottom="1135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021" w:rsidRDefault="00197021" w:rsidP="00B9274F">
      <w:r>
        <w:separator/>
      </w:r>
    </w:p>
  </w:endnote>
  <w:endnote w:type="continuationSeparator" w:id="0">
    <w:p w:rsidR="00197021" w:rsidRDefault="00197021" w:rsidP="00B92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021" w:rsidRDefault="00197021" w:rsidP="00B9274F">
      <w:r>
        <w:separator/>
      </w:r>
    </w:p>
  </w:footnote>
  <w:footnote w:type="continuationSeparator" w:id="0">
    <w:p w:rsidR="00197021" w:rsidRDefault="00197021" w:rsidP="00B92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B5761"/>
    <w:multiLevelType w:val="hybridMultilevel"/>
    <w:tmpl w:val="DB6448B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46BB7"/>
    <w:multiLevelType w:val="hybridMultilevel"/>
    <w:tmpl w:val="54CA198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FB5B37"/>
    <w:multiLevelType w:val="hybridMultilevel"/>
    <w:tmpl w:val="3898AED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CB10E3"/>
    <w:multiLevelType w:val="hybridMultilevel"/>
    <w:tmpl w:val="7EB44F7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2D4"/>
    <w:rsid w:val="00007706"/>
    <w:rsid w:val="0000773A"/>
    <w:rsid w:val="00025013"/>
    <w:rsid w:val="000254F6"/>
    <w:rsid w:val="00040566"/>
    <w:rsid w:val="00043172"/>
    <w:rsid w:val="00044145"/>
    <w:rsid w:val="000504D5"/>
    <w:rsid w:val="00054632"/>
    <w:rsid w:val="000611C8"/>
    <w:rsid w:val="00061A4F"/>
    <w:rsid w:val="00061E20"/>
    <w:rsid w:val="00063E63"/>
    <w:rsid w:val="00064844"/>
    <w:rsid w:val="0008211C"/>
    <w:rsid w:val="00086766"/>
    <w:rsid w:val="000905D9"/>
    <w:rsid w:val="000908C7"/>
    <w:rsid w:val="00092753"/>
    <w:rsid w:val="00095102"/>
    <w:rsid w:val="000B3B21"/>
    <w:rsid w:val="000B4352"/>
    <w:rsid w:val="000C3997"/>
    <w:rsid w:val="000C532C"/>
    <w:rsid w:val="000D1F60"/>
    <w:rsid w:val="000D4C24"/>
    <w:rsid w:val="000E50DF"/>
    <w:rsid w:val="00101C60"/>
    <w:rsid w:val="00102D32"/>
    <w:rsid w:val="00110C7B"/>
    <w:rsid w:val="001120E6"/>
    <w:rsid w:val="00120ED2"/>
    <w:rsid w:val="00135638"/>
    <w:rsid w:val="00135763"/>
    <w:rsid w:val="00135C7A"/>
    <w:rsid w:val="0013645E"/>
    <w:rsid w:val="0013750A"/>
    <w:rsid w:val="00141116"/>
    <w:rsid w:val="001506CD"/>
    <w:rsid w:val="0015157D"/>
    <w:rsid w:val="00153D08"/>
    <w:rsid w:val="00156F9B"/>
    <w:rsid w:val="00176BED"/>
    <w:rsid w:val="0018125F"/>
    <w:rsid w:val="00181DD0"/>
    <w:rsid w:val="001901B4"/>
    <w:rsid w:val="00195113"/>
    <w:rsid w:val="00197021"/>
    <w:rsid w:val="001A1073"/>
    <w:rsid w:val="001A2D81"/>
    <w:rsid w:val="001A5987"/>
    <w:rsid w:val="001B29C6"/>
    <w:rsid w:val="001C3CD4"/>
    <w:rsid w:val="001C7823"/>
    <w:rsid w:val="001D3E48"/>
    <w:rsid w:val="001D7286"/>
    <w:rsid w:val="001D746F"/>
    <w:rsid w:val="001E3814"/>
    <w:rsid w:val="001E47ED"/>
    <w:rsid w:val="001E6449"/>
    <w:rsid w:val="001E7B6D"/>
    <w:rsid w:val="001F035E"/>
    <w:rsid w:val="001F1C3C"/>
    <w:rsid w:val="001F59C1"/>
    <w:rsid w:val="001F6195"/>
    <w:rsid w:val="001F67F8"/>
    <w:rsid w:val="00200ED4"/>
    <w:rsid w:val="00204C15"/>
    <w:rsid w:val="002053A3"/>
    <w:rsid w:val="0020588D"/>
    <w:rsid w:val="0020628B"/>
    <w:rsid w:val="002069DF"/>
    <w:rsid w:val="00216E35"/>
    <w:rsid w:val="00224D88"/>
    <w:rsid w:val="00226461"/>
    <w:rsid w:val="00230515"/>
    <w:rsid w:val="00230FB0"/>
    <w:rsid w:val="002347AC"/>
    <w:rsid w:val="00235392"/>
    <w:rsid w:val="0024399C"/>
    <w:rsid w:val="002457FC"/>
    <w:rsid w:val="00246110"/>
    <w:rsid w:val="00246C59"/>
    <w:rsid w:val="00247AD7"/>
    <w:rsid w:val="00247D36"/>
    <w:rsid w:val="00252AED"/>
    <w:rsid w:val="0025413E"/>
    <w:rsid w:val="00254319"/>
    <w:rsid w:val="002777B7"/>
    <w:rsid w:val="00290DF2"/>
    <w:rsid w:val="00294DE2"/>
    <w:rsid w:val="00295648"/>
    <w:rsid w:val="002A2E3E"/>
    <w:rsid w:val="002A43FF"/>
    <w:rsid w:val="002B0B30"/>
    <w:rsid w:val="002C2801"/>
    <w:rsid w:val="002D1DA3"/>
    <w:rsid w:val="002D3379"/>
    <w:rsid w:val="002D34A0"/>
    <w:rsid w:val="002D415E"/>
    <w:rsid w:val="002E18CB"/>
    <w:rsid w:val="002E305D"/>
    <w:rsid w:val="002F4883"/>
    <w:rsid w:val="002F5AF2"/>
    <w:rsid w:val="002F70A6"/>
    <w:rsid w:val="00300E23"/>
    <w:rsid w:val="00310174"/>
    <w:rsid w:val="00320228"/>
    <w:rsid w:val="003261DF"/>
    <w:rsid w:val="0033192E"/>
    <w:rsid w:val="0033538E"/>
    <w:rsid w:val="00345F88"/>
    <w:rsid w:val="00346A10"/>
    <w:rsid w:val="003602CB"/>
    <w:rsid w:val="0036132E"/>
    <w:rsid w:val="00363D6E"/>
    <w:rsid w:val="00364656"/>
    <w:rsid w:val="00366847"/>
    <w:rsid w:val="00377059"/>
    <w:rsid w:val="00380F40"/>
    <w:rsid w:val="003835D2"/>
    <w:rsid w:val="003939AB"/>
    <w:rsid w:val="003B6338"/>
    <w:rsid w:val="003B64AF"/>
    <w:rsid w:val="003B7AF5"/>
    <w:rsid w:val="003C06E8"/>
    <w:rsid w:val="003C3524"/>
    <w:rsid w:val="003C72C5"/>
    <w:rsid w:val="003D2F42"/>
    <w:rsid w:val="003E415B"/>
    <w:rsid w:val="003E6F32"/>
    <w:rsid w:val="00402270"/>
    <w:rsid w:val="00410A2E"/>
    <w:rsid w:val="00410E8A"/>
    <w:rsid w:val="00411A3B"/>
    <w:rsid w:val="00412460"/>
    <w:rsid w:val="00412A0C"/>
    <w:rsid w:val="0041463F"/>
    <w:rsid w:val="00417C63"/>
    <w:rsid w:val="004206D1"/>
    <w:rsid w:val="00442079"/>
    <w:rsid w:val="00444E1E"/>
    <w:rsid w:val="00451912"/>
    <w:rsid w:val="00453DBF"/>
    <w:rsid w:val="004547F3"/>
    <w:rsid w:val="004571C8"/>
    <w:rsid w:val="00465937"/>
    <w:rsid w:val="00467F8E"/>
    <w:rsid w:val="00481CE4"/>
    <w:rsid w:val="004829CA"/>
    <w:rsid w:val="004931DF"/>
    <w:rsid w:val="004A17AA"/>
    <w:rsid w:val="004A637B"/>
    <w:rsid w:val="004B0AD8"/>
    <w:rsid w:val="004B23B2"/>
    <w:rsid w:val="004C0DD8"/>
    <w:rsid w:val="004C77E1"/>
    <w:rsid w:val="004D035C"/>
    <w:rsid w:val="004D0A9B"/>
    <w:rsid w:val="004D3CAC"/>
    <w:rsid w:val="004D5F81"/>
    <w:rsid w:val="004D7DCB"/>
    <w:rsid w:val="004E2522"/>
    <w:rsid w:val="004E2D65"/>
    <w:rsid w:val="004E669A"/>
    <w:rsid w:val="004F3331"/>
    <w:rsid w:val="0050056C"/>
    <w:rsid w:val="0050275D"/>
    <w:rsid w:val="00510463"/>
    <w:rsid w:val="00526EDF"/>
    <w:rsid w:val="00527DB8"/>
    <w:rsid w:val="00530FA2"/>
    <w:rsid w:val="00532665"/>
    <w:rsid w:val="005334CB"/>
    <w:rsid w:val="00543B4B"/>
    <w:rsid w:val="005521C7"/>
    <w:rsid w:val="00553548"/>
    <w:rsid w:val="00553C7B"/>
    <w:rsid w:val="00555FA9"/>
    <w:rsid w:val="00557FA4"/>
    <w:rsid w:val="00562FDA"/>
    <w:rsid w:val="00565C02"/>
    <w:rsid w:val="00570B8F"/>
    <w:rsid w:val="005762B6"/>
    <w:rsid w:val="005806FA"/>
    <w:rsid w:val="005824D9"/>
    <w:rsid w:val="005932D2"/>
    <w:rsid w:val="005A1B42"/>
    <w:rsid w:val="005A37D9"/>
    <w:rsid w:val="005A7C19"/>
    <w:rsid w:val="005B1427"/>
    <w:rsid w:val="005B7130"/>
    <w:rsid w:val="005B76D0"/>
    <w:rsid w:val="005C457D"/>
    <w:rsid w:val="005C674F"/>
    <w:rsid w:val="005D7D37"/>
    <w:rsid w:val="005E104D"/>
    <w:rsid w:val="005E4D0F"/>
    <w:rsid w:val="005E7D06"/>
    <w:rsid w:val="005F0B6A"/>
    <w:rsid w:val="005F5816"/>
    <w:rsid w:val="00604896"/>
    <w:rsid w:val="0060697E"/>
    <w:rsid w:val="006137A0"/>
    <w:rsid w:val="0061633C"/>
    <w:rsid w:val="00621538"/>
    <w:rsid w:val="00622558"/>
    <w:rsid w:val="00622C2A"/>
    <w:rsid w:val="0062449C"/>
    <w:rsid w:val="006250ED"/>
    <w:rsid w:val="00626F9B"/>
    <w:rsid w:val="00630152"/>
    <w:rsid w:val="00633D66"/>
    <w:rsid w:val="006357C1"/>
    <w:rsid w:val="0064555A"/>
    <w:rsid w:val="00646A64"/>
    <w:rsid w:val="00646B5E"/>
    <w:rsid w:val="00655319"/>
    <w:rsid w:val="00660469"/>
    <w:rsid w:val="00661847"/>
    <w:rsid w:val="006634EE"/>
    <w:rsid w:val="006712A7"/>
    <w:rsid w:val="00671B44"/>
    <w:rsid w:val="00673ECE"/>
    <w:rsid w:val="006760DF"/>
    <w:rsid w:val="00676CF6"/>
    <w:rsid w:val="00682F22"/>
    <w:rsid w:val="006A5661"/>
    <w:rsid w:val="006A64AF"/>
    <w:rsid w:val="006B24F2"/>
    <w:rsid w:val="006B5DDC"/>
    <w:rsid w:val="006C39C2"/>
    <w:rsid w:val="006C4B68"/>
    <w:rsid w:val="006D275F"/>
    <w:rsid w:val="006D45D7"/>
    <w:rsid w:val="006D6EC6"/>
    <w:rsid w:val="006D7129"/>
    <w:rsid w:val="006E2C2D"/>
    <w:rsid w:val="006E7321"/>
    <w:rsid w:val="006E7858"/>
    <w:rsid w:val="0070559B"/>
    <w:rsid w:val="00706E8C"/>
    <w:rsid w:val="00707BF9"/>
    <w:rsid w:val="00715808"/>
    <w:rsid w:val="00724EC9"/>
    <w:rsid w:val="00735357"/>
    <w:rsid w:val="00735F0C"/>
    <w:rsid w:val="00740044"/>
    <w:rsid w:val="00743299"/>
    <w:rsid w:val="00747718"/>
    <w:rsid w:val="00747929"/>
    <w:rsid w:val="00753B0C"/>
    <w:rsid w:val="0075516D"/>
    <w:rsid w:val="007572D4"/>
    <w:rsid w:val="00757816"/>
    <w:rsid w:val="00761DE9"/>
    <w:rsid w:val="00761E25"/>
    <w:rsid w:val="00764A4F"/>
    <w:rsid w:val="00767146"/>
    <w:rsid w:val="00777B28"/>
    <w:rsid w:val="00785CD0"/>
    <w:rsid w:val="00795E2F"/>
    <w:rsid w:val="007A00DF"/>
    <w:rsid w:val="007A17C2"/>
    <w:rsid w:val="007A1E6A"/>
    <w:rsid w:val="007A3ECE"/>
    <w:rsid w:val="007A4F54"/>
    <w:rsid w:val="007A53EE"/>
    <w:rsid w:val="007B1CE9"/>
    <w:rsid w:val="007B2EDD"/>
    <w:rsid w:val="007B3437"/>
    <w:rsid w:val="007B37E7"/>
    <w:rsid w:val="007B6346"/>
    <w:rsid w:val="007C2C75"/>
    <w:rsid w:val="007C3E18"/>
    <w:rsid w:val="007C5485"/>
    <w:rsid w:val="007E4E19"/>
    <w:rsid w:val="007F4D49"/>
    <w:rsid w:val="007F64C4"/>
    <w:rsid w:val="00800A57"/>
    <w:rsid w:val="0080333B"/>
    <w:rsid w:val="00806046"/>
    <w:rsid w:val="00807C32"/>
    <w:rsid w:val="008168AE"/>
    <w:rsid w:val="0082405E"/>
    <w:rsid w:val="00824311"/>
    <w:rsid w:val="0083228A"/>
    <w:rsid w:val="00833459"/>
    <w:rsid w:val="00834D95"/>
    <w:rsid w:val="00837C78"/>
    <w:rsid w:val="00841905"/>
    <w:rsid w:val="00845513"/>
    <w:rsid w:val="008472B6"/>
    <w:rsid w:val="0085534A"/>
    <w:rsid w:val="00856FA2"/>
    <w:rsid w:val="00857021"/>
    <w:rsid w:val="008627E3"/>
    <w:rsid w:val="0086356D"/>
    <w:rsid w:val="008648E8"/>
    <w:rsid w:val="00867A1D"/>
    <w:rsid w:val="008735E2"/>
    <w:rsid w:val="00873FA6"/>
    <w:rsid w:val="00874070"/>
    <w:rsid w:val="00874158"/>
    <w:rsid w:val="0087460C"/>
    <w:rsid w:val="00875F1C"/>
    <w:rsid w:val="008768B4"/>
    <w:rsid w:val="008874B2"/>
    <w:rsid w:val="00896FC9"/>
    <w:rsid w:val="008973BE"/>
    <w:rsid w:val="008A2410"/>
    <w:rsid w:val="008A360B"/>
    <w:rsid w:val="008A3FE4"/>
    <w:rsid w:val="008C1D61"/>
    <w:rsid w:val="008C2BBE"/>
    <w:rsid w:val="008C5E17"/>
    <w:rsid w:val="008D11C8"/>
    <w:rsid w:val="008D6A0A"/>
    <w:rsid w:val="008E4D14"/>
    <w:rsid w:val="008F04E0"/>
    <w:rsid w:val="008F0CFE"/>
    <w:rsid w:val="008F2D93"/>
    <w:rsid w:val="008F3B1C"/>
    <w:rsid w:val="008F7468"/>
    <w:rsid w:val="008F7AFF"/>
    <w:rsid w:val="00904791"/>
    <w:rsid w:val="00906B0B"/>
    <w:rsid w:val="00906FAB"/>
    <w:rsid w:val="0091048D"/>
    <w:rsid w:val="00920326"/>
    <w:rsid w:val="00922B04"/>
    <w:rsid w:val="00931292"/>
    <w:rsid w:val="00933268"/>
    <w:rsid w:val="009349D6"/>
    <w:rsid w:val="00935724"/>
    <w:rsid w:val="00935875"/>
    <w:rsid w:val="009362B0"/>
    <w:rsid w:val="009468FB"/>
    <w:rsid w:val="0095069F"/>
    <w:rsid w:val="009604EB"/>
    <w:rsid w:val="009700A2"/>
    <w:rsid w:val="00972864"/>
    <w:rsid w:val="00980730"/>
    <w:rsid w:val="00982D37"/>
    <w:rsid w:val="00990D88"/>
    <w:rsid w:val="009A0A51"/>
    <w:rsid w:val="009A0B79"/>
    <w:rsid w:val="009A20F1"/>
    <w:rsid w:val="009A3F23"/>
    <w:rsid w:val="009A79C0"/>
    <w:rsid w:val="009A7D00"/>
    <w:rsid w:val="009B5A25"/>
    <w:rsid w:val="009B5F41"/>
    <w:rsid w:val="009B6F20"/>
    <w:rsid w:val="009C04B1"/>
    <w:rsid w:val="009C0618"/>
    <w:rsid w:val="009C45F0"/>
    <w:rsid w:val="009C5390"/>
    <w:rsid w:val="009D033D"/>
    <w:rsid w:val="009D141B"/>
    <w:rsid w:val="009D21F2"/>
    <w:rsid w:val="009E0BD3"/>
    <w:rsid w:val="009E16C3"/>
    <w:rsid w:val="009E3E2D"/>
    <w:rsid w:val="009E6D17"/>
    <w:rsid w:val="009F020C"/>
    <w:rsid w:val="009F5B2A"/>
    <w:rsid w:val="00A000E6"/>
    <w:rsid w:val="00A01540"/>
    <w:rsid w:val="00A02BA2"/>
    <w:rsid w:val="00A02F21"/>
    <w:rsid w:val="00A0593C"/>
    <w:rsid w:val="00A06123"/>
    <w:rsid w:val="00A07B82"/>
    <w:rsid w:val="00A17813"/>
    <w:rsid w:val="00A1784A"/>
    <w:rsid w:val="00A21E84"/>
    <w:rsid w:val="00A23DE2"/>
    <w:rsid w:val="00A27E04"/>
    <w:rsid w:val="00A33699"/>
    <w:rsid w:val="00A34C18"/>
    <w:rsid w:val="00A361C3"/>
    <w:rsid w:val="00A36AB4"/>
    <w:rsid w:val="00A36F3B"/>
    <w:rsid w:val="00A46096"/>
    <w:rsid w:val="00A468AC"/>
    <w:rsid w:val="00A601F5"/>
    <w:rsid w:val="00A62CB9"/>
    <w:rsid w:val="00A67C41"/>
    <w:rsid w:val="00A7513C"/>
    <w:rsid w:val="00A764A1"/>
    <w:rsid w:val="00A83705"/>
    <w:rsid w:val="00A84F64"/>
    <w:rsid w:val="00A90193"/>
    <w:rsid w:val="00A90F82"/>
    <w:rsid w:val="00A9511B"/>
    <w:rsid w:val="00AB2342"/>
    <w:rsid w:val="00AB2D80"/>
    <w:rsid w:val="00AB79A2"/>
    <w:rsid w:val="00AC6D91"/>
    <w:rsid w:val="00AD31D4"/>
    <w:rsid w:val="00AD59AE"/>
    <w:rsid w:val="00AE5231"/>
    <w:rsid w:val="00AF0B31"/>
    <w:rsid w:val="00AF1FF2"/>
    <w:rsid w:val="00AF6800"/>
    <w:rsid w:val="00B0164C"/>
    <w:rsid w:val="00B01E70"/>
    <w:rsid w:val="00B02284"/>
    <w:rsid w:val="00B0604E"/>
    <w:rsid w:val="00B135D1"/>
    <w:rsid w:val="00B207DC"/>
    <w:rsid w:val="00B20A87"/>
    <w:rsid w:val="00B229EC"/>
    <w:rsid w:val="00B265D1"/>
    <w:rsid w:val="00B27354"/>
    <w:rsid w:val="00B36691"/>
    <w:rsid w:val="00B37F52"/>
    <w:rsid w:val="00B510F1"/>
    <w:rsid w:val="00B52E1D"/>
    <w:rsid w:val="00B55FF4"/>
    <w:rsid w:val="00B62D6F"/>
    <w:rsid w:val="00B74A7C"/>
    <w:rsid w:val="00B77EB0"/>
    <w:rsid w:val="00B86CFA"/>
    <w:rsid w:val="00B91A85"/>
    <w:rsid w:val="00B92186"/>
    <w:rsid w:val="00B92444"/>
    <w:rsid w:val="00B9274F"/>
    <w:rsid w:val="00B93771"/>
    <w:rsid w:val="00B96219"/>
    <w:rsid w:val="00B97348"/>
    <w:rsid w:val="00BA1D77"/>
    <w:rsid w:val="00BA525C"/>
    <w:rsid w:val="00BA73CF"/>
    <w:rsid w:val="00BA7C24"/>
    <w:rsid w:val="00BB14B2"/>
    <w:rsid w:val="00BB270D"/>
    <w:rsid w:val="00BB4B2A"/>
    <w:rsid w:val="00BB6000"/>
    <w:rsid w:val="00BB6D86"/>
    <w:rsid w:val="00BC038F"/>
    <w:rsid w:val="00BC0721"/>
    <w:rsid w:val="00BE5E64"/>
    <w:rsid w:val="00BF230C"/>
    <w:rsid w:val="00BF43DB"/>
    <w:rsid w:val="00C00F09"/>
    <w:rsid w:val="00C01698"/>
    <w:rsid w:val="00C01D75"/>
    <w:rsid w:val="00C06151"/>
    <w:rsid w:val="00C1195E"/>
    <w:rsid w:val="00C146E4"/>
    <w:rsid w:val="00C238B6"/>
    <w:rsid w:val="00C250F4"/>
    <w:rsid w:val="00C31EBE"/>
    <w:rsid w:val="00C342DF"/>
    <w:rsid w:val="00C34B60"/>
    <w:rsid w:val="00C43874"/>
    <w:rsid w:val="00C4509E"/>
    <w:rsid w:val="00C549E3"/>
    <w:rsid w:val="00C54A86"/>
    <w:rsid w:val="00C56AEB"/>
    <w:rsid w:val="00C573A3"/>
    <w:rsid w:val="00C60BBF"/>
    <w:rsid w:val="00C6433C"/>
    <w:rsid w:val="00C6548B"/>
    <w:rsid w:val="00C65DB9"/>
    <w:rsid w:val="00C65F05"/>
    <w:rsid w:val="00C73D1E"/>
    <w:rsid w:val="00C90193"/>
    <w:rsid w:val="00C91381"/>
    <w:rsid w:val="00C919CB"/>
    <w:rsid w:val="00C96682"/>
    <w:rsid w:val="00C97642"/>
    <w:rsid w:val="00CB0D8D"/>
    <w:rsid w:val="00CC0A70"/>
    <w:rsid w:val="00CD1891"/>
    <w:rsid w:val="00CD3DFE"/>
    <w:rsid w:val="00CD5A3B"/>
    <w:rsid w:val="00CD5DCD"/>
    <w:rsid w:val="00CE2BFA"/>
    <w:rsid w:val="00CE33F0"/>
    <w:rsid w:val="00CE5228"/>
    <w:rsid w:val="00CF1D63"/>
    <w:rsid w:val="00CF33AA"/>
    <w:rsid w:val="00CF3971"/>
    <w:rsid w:val="00CF46AC"/>
    <w:rsid w:val="00D112DA"/>
    <w:rsid w:val="00D11B0A"/>
    <w:rsid w:val="00D1300E"/>
    <w:rsid w:val="00D14C42"/>
    <w:rsid w:val="00D168C5"/>
    <w:rsid w:val="00D17A64"/>
    <w:rsid w:val="00D22CAE"/>
    <w:rsid w:val="00D2322D"/>
    <w:rsid w:val="00D245E2"/>
    <w:rsid w:val="00D25865"/>
    <w:rsid w:val="00D37D04"/>
    <w:rsid w:val="00D516FC"/>
    <w:rsid w:val="00D53C62"/>
    <w:rsid w:val="00D54983"/>
    <w:rsid w:val="00D5681B"/>
    <w:rsid w:val="00D56DFB"/>
    <w:rsid w:val="00D61AF9"/>
    <w:rsid w:val="00D62937"/>
    <w:rsid w:val="00D63033"/>
    <w:rsid w:val="00D63BCA"/>
    <w:rsid w:val="00D63C94"/>
    <w:rsid w:val="00D67F01"/>
    <w:rsid w:val="00D703DE"/>
    <w:rsid w:val="00D73CEE"/>
    <w:rsid w:val="00D771EE"/>
    <w:rsid w:val="00D801B2"/>
    <w:rsid w:val="00D813B5"/>
    <w:rsid w:val="00D81F1A"/>
    <w:rsid w:val="00D8449D"/>
    <w:rsid w:val="00D86C17"/>
    <w:rsid w:val="00D87582"/>
    <w:rsid w:val="00D95EAF"/>
    <w:rsid w:val="00DA04B4"/>
    <w:rsid w:val="00DA25A9"/>
    <w:rsid w:val="00DA46AA"/>
    <w:rsid w:val="00DA59D3"/>
    <w:rsid w:val="00DB04FA"/>
    <w:rsid w:val="00DB486B"/>
    <w:rsid w:val="00DC0B5C"/>
    <w:rsid w:val="00DD1794"/>
    <w:rsid w:val="00DE5D27"/>
    <w:rsid w:val="00E00B48"/>
    <w:rsid w:val="00E027ED"/>
    <w:rsid w:val="00E07273"/>
    <w:rsid w:val="00E118CD"/>
    <w:rsid w:val="00E144D7"/>
    <w:rsid w:val="00E16A73"/>
    <w:rsid w:val="00E213E7"/>
    <w:rsid w:val="00E32355"/>
    <w:rsid w:val="00E357CC"/>
    <w:rsid w:val="00E361CB"/>
    <w:rsid w:val="00E440BE"/>
    <w:rsid w:val="00E54834"/>
    <w:rsid w:val="00E55A6B"/>
    <w:rsid w:val="00E66F43"/>
    <w:rsid w:val="00E73FAB"/>
    <w:rsid w:val="00E972B2"/>
    <w:rsid w:val="00EA24FF"/>
    <w:rsid w:val="00EA4431"/>
    <w:rsid w:val="00EA658A"/>
    <w:rsid w:val="00EB0AEE"/>
    <w:rsid w:val="00EC06C8"/>
    <w:rsid w:val="00EC1C5F"/>
    <w:rsid w:val="00EC46B2"/>
    <w:rsid w:val="00ED2889"/>
    <w:rsid w:val="00EE0754"/>
    <w:rsid w:val="00EE6036"/>
    <w:rsid w:val="00EF7120"/>
    <w:rsid w:val="00F07B29"/>
    <w:rsid w:val="00F10272"/>
    <w:rsid w:val="00F164BF"/>
    <w:rsid w:val="00F20192"/>
    <w:rsid w:val="00F20C7E"/>
    <w:rsid w:val="00F21071"/>
    <w:rsid w:val="00F26816"/>
    <w:rsid w:val="00F40416"/>
    <w:rsid w:val="00F40D71"/>
    <w:rsid w:val="00F44CFE"/>
    <w:rsid w:val="00F474F1"/>
    <w:rsid w:val="00F50B27"/>
    <w:rsid w:val="00F52B42"/>
    <w:rsid w:val="00F52E6A"/>
    <w:rsid w:val="00F63B8A"/>
    <w:rsid w:val="00F752AB"/>
    <w:rsid w:val="00F8308B"/>
    <w:rsid w:val="00F85C9E"/>
    <w:rsid w:val="00FA61E6"/>
    <w:rsid w:val="00FB1C76"/>
    <w:rsid w:val="00FB41DE"/>
    <w:rsid w:val="00FB648A"/>
    <w:rsid w:val="00FB79CC"/>
    <w:rsid w:val="00FB7D87"/>
    <w:rsid w:val="00FC04A2"/>
    <w:rsid w:val="00FC057F"/>
    <w:rsid w:val="00FC0FAE"/>
    <w:rsid w:val="00FC1143"/>
    <w:rsid w:val="00FD08BE"/>
    <w:rsid w:val="00FE19F4"/>
    <w:rsid w:val="00FE2FB2"/>
    <w:rsid w:val="00FF0D9B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45261C-9F3A-40BC-B8B6-83114CA0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7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7572D4"/>
    <w:pPr>
      <w:jc w:val="both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572D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757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47D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3B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B2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927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27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927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9274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E086F-5361-4030-A461-E776D7C5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1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eta Krajewska</cp:lastModifiedBy>
  <cp:revision>2</cp:revision>
  <cp:lastPrinted>2018-03-21T13:38:00Z</cp:lastPrinted>
  <dcterms:created xsi:type="dcterms:W3CDTF">2019-07-01T13:13:00Z</dcterms:created>
  <dcterms:modified xsi:type="dcterms:W3CDTF">2019-07-01T13:13:00Z</dcterms:modified>
</cp:coreProperties>
</file>